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77" w:rsidRDefault="00497177"/>
    <w:p w:rsidR="00497177" w:rsidRPr="00A24E3D" w:rsidRDefault="00497177" w:rsidP="00497177">
      <w:pPr>
        <w:tabs>
          <w:tab w:val="left" w:pos="7353"/>
          <w:tab w:val="right" w:pos="14459"/>
        </w:tabs>
        <w:spacing w:after="0" w:line="240" w:lineRule="auto"/>
        <w:ind w:left="142"/>
        <w:rPr>
          <w:rFonts w:cs="Arial"/>
          <w:color w:val="404040" w:themeColor="text1" w:themeTint="BF"/>
          <w:lang w:val="it-IT"/>
        </w:rPr>
      </w:pPr>
      <w:r w:rsidRPr="00A24E3D">
        <w:rPr>
          <w:color w:val="404040" w:themeColor="text1" w:themeTint="BF"/>
        </w:rPr>
        <w:tab/>
      </w:r>
    </w:p>
    <w:p w:rsidR="00497177" w:rsidRPr="00A24E3D" w:rsidRDefault="00497177" w:rsidP="00497177">
      <w:pPr>
        <w:tabs>
          <w:tab w:val="left" w:pos="7353"/>
          <w:tab w:val="right" w:pos="14459"/>
        </w:tabs>
        <w:spacing w:after="0" w:line="240" w:lineRule="auto"/>
        <w:ind w:left="142"/>
        <w:rPr>
          <w:rFonts w:cs="Arial"/>
          <w:b/>
          <w:bCs/>
          <w:color w:val="404040" w:themeColor="text1" w:themeTint="BF"/>
          <w:lang w:val="en-US"/>
        </w:rPr>
      </w:pPr>
      <w:r w:rsidRPr="00A24E3D">
        <w:rPr>
          <w:rFonts w:cs="Arial"/>
          <w:color w:val="404040" w:themeColor="text1" w:themeTint="BF"/>
          <w:lang w:val="it-IT"/>
        </w:rPr>
        <w:t xml:space="preserve">To: </w:t>
      </w:r>
      <w:r w:rsidRPr="00710FE4">
        <w:rPr>
          <w:rFonts w:cs="Arial"/>
          <w:b/>
          <w:color w:val="0070C0"/>
          <w:lang w:val="it-IT"/>
        </w:rPr>
        <w:t>ATHEXGROUP</w:t>
      </w:r>
      <w:r w:rsidRPr="00A24E3D">
        <w:rPr>
          <w:rFonts w:cs="Arial"/>
          <w:b/>
          <w:color w:val="404040" w:themeColor="text1" w:themeTint="BF"/>
          <w:lang w:val="it-IT"/>
        </w:rPr>
        <w:tab/>
      </w:r>
      <w:r w:rsidRPr="00A24E3D">
        <w:rPr>
          <w:rFonts w:cs="Arial"/>
          <w:b/>
          <w:color w:val="404040" w:themeColor="text1" w:themeTint="BF"/>
          <w:lang w:val="it-IT"/>
        </w:rPr>
        <w:tab/>
      </w:r>
      <w:r w:rsidRPr="00A24E3D">
        <w:rPr>
          <w:rFonts w:cs="Arial"/>
          <w:bCs/>
          <w:color w:val="404040" w:themeColor="text1" w:themeTint="BF"/>
          <w:lang w:val="en-GB"/>
        </w:rPr>
        <w:t>Date:</w:t>
      </w:r>
      <w:r w:rsidRPr="00A24E3D">
        <w:rPr>
          <w:rFonts w:cs="Arial"/>
          <w:b/>
          <w:bCs/>
          <w:color w:val="404040" w:themeColor="text1" w:themeTint="BF"/>
          <w:lang w:val="en-GB"/>
        </w:rPr>
        <w:t xml:space="preserve">   </w:t>
      </w:r>
      <w:r w:rsidRPr="00135B96">
        <w:rPr>
          <w:rFonts w:cs="Arial"/>
          <w:b/>
          <w:bCs/>
          <w:color w:val="404040" w:themeColor="text1" w:themeTint="BF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35B96">
        <w:rPr>
          <w:rFonts w:cs="Arial"/>
          <w:b/>
          <w:bCs/>
          <w:color w:val="404040" w:themeColor="text1" w:themeTint="BF"/>
          <w:u w:val="dotted"/>
          <w:lang w:val="en-US"/>
        </w:rPr>
        <w:instrText xml:space="preserve"> FORMTEXT </w:instrText>
      </w:r>
      <w:r w:rsidRPr="00135B96">
        <w:rPr>
          <w:rFonts w:cs="Arial"/>
          <w:b/>
          <w:bCs/>
          <w:color w:val="404040" w:themeColor="text1" w:themeTint="BF"/>
          <w:u w:val="dotted"/>
        </w:rPr>
      </w:r>
      <w:r w:rsidRPr="00135B96">
        <w:rPr>
          <w:rFonts w:cs="Arial"/>
          <w:b/>
          <w:bCs/>
          <w:color w:val="404040" w:themeColor="text1" w:themeTint="BF"/>
          <w:u w:val="dotted"/>
        </w:rPr>
        <w:fldChar w:fldCharType="separate"/>
      </w:r>
      <w:r w:rsidRPr="00135B96">
        <w:rPr>
          <w:rFonts w:cs="Arial"/>
          <w:b/>
          <w:bCs/>
          <w:noProof/>
          <w:color w:val="404040" w:themeColor="text1" w:themeTint="BF"/>
          <w:u w:val="dotted"/>
        </w:rPr>
        <w:t> </w:t>
      </w:r>
      <w:r w:rsidRPr="00135B96">
        <w:rPr>
          <w:rFonts w:cs="Arial"/>
          <w:b/>
          <w:bCs/>
          <w:noProof/>
          <w:color w:val="404040" w:themeColor="text1" w:themeTint="BF"/>
          <w:u w:val="dotted"/>
        </w:rPr>
        <w:t> </w:t>
      </w:r>
      <w:r w:rsidRPr="00135B96">
        <w:rPr>
          <w:rFonts w:cs="Arial"/>
          <w:b/>
          <w:bCs/>
          <w:noProof/>
          <w:color w:val="404040" w:themeColor="text1" w:themeTint="BF"/>
          <w:u w:val="dotted"/>
        </w:rPr>
        <w:t> </w:t>
      </w:r>
      <w:r w:rsidRPr="00135B96">
        <w:rPr>
          <w:rFonts w:cs="Arial"/>
          <w:b/>
          <w:bCs/>
          <w:noProof/>
          <w:color w:val="404040" w:themeColor="text1" w:themeTint="BF"/>
          <w:u w:val="dotted"/>
        </w:rPr>
        <w:t> </w:t>
      </w:r>
      <w:r w:rsidRPr="00135B96">
        <w:rPr>
          <w:rFonts w:cs="Arial"/>
          <w:b/>
          <w:bCs/>
          <w:noProof/>
          <w:color w:val="404040" w:themeColor="text1" w:themeTint="BF"/>
          <w:u w:val="dotted"/>
        </w:rPr>
        <w:t> </w:t>
      </w:r>
      <w:r w:rsidRPr="00135B96">
        <w:rPr>
          <w:rFonts w:cs="Arial"/>
          <w:b/>
          <w:bCs/>
          <w:color w:val="404040" w:themeColor="text1" w:themeTint="BF"/>
          <w:u w:val="dotted"/>
        </w:rPr>
        <w:fldChar w:fldCharType="end"/>
      </w:r>
    </w:p>
    <w:p w:rsidR="00497177" w:rsidRPr="00A24E3D" w:rsidRDefault="00497177" w:rsidP="00497177">
      <w:pPr>
        <w:pStyle w:val="BodyText"/>
        <w:tabs>
          <w:tab w:val="left" w:pos="426"/>
        </w:tabs>
        <w:spacing w:before="120"/>
        <w:ind w:left="142"/>
        <w:jc w:val="left"/>
        <w:rPr>
          <w:rFonts w:asciiTheme="minorHAnsi" w:hAnsiTheme="minorHAnsi" w:cs="Arial"/>
          <w:b/>
          <w:color w:val="4472C4" w:themeColor="accent5"/>
          <w:sz w:val="22"/>
          <w:szCs w:val="22"/>
          <w:lang w:val="it-IT"/>
        </w:rPr>
      </w:pPr>
      <w:r w:rsidRPr="00A24E3D">
        <w:rPr>
          <w:rFonts w:asciiTheme="minorHAnsi" w:hAnsiTheme="minorHAnsi" w:cs="Arial"/>
          <w:b/>
          <w:color w:val="4472C4" w:themeColor="accent5"/>
          <w:sz w:val="22"/>
          <w:szCs w:val="22"/>
          <w:lang w:val="it-IT"/>
        </w:rPr>
        <w:tab/>
      </w:r>
      <w:r w:rsidRPr="006E6C62">
        <w:rPr>
          <w:rFonts w:asciiTheme="minorHAnsi" w:hAnsiTheme="minorHAnsi" w:cs="Arial"/>
          <w:b/>
          <w:color w:val="0070C0"/>
          <w:sz w:val="22"/>
          <w:szCs w:val="22"/>
          <w:lang w:val="it-IT"/>
        </w:rPr>
        <w:t>Members Support</w:t>
      </w:r>
      <w:r w:rsidR="00710FE4">
        <w:rPr>
          <w:rFonts w:asciiTheme="minorHAnsi" w:hAnsiTheme="minorHAnsi" w:cs="Arial"/>
          <w:b/>
          <w:color w:val="0070C0"/>
          <w:sz w:val="22"/>
          <w:szCs w:val="22"/>
          <w:lang w:val="it-IT"/>
        </w:rPr>
        <w:t xml:space="preserve"> </w:t>
      </w:r>
      <w:r w:rsidR="00710FE4" w:rsidRPr="00710FE4">
        <w:rPr>
          <w:rFonts w:asciiTheme="minorHAnsi" w:hAnsiTheme="minorHAnsi" w:cs="Arial"/>
          <w:b/>
          <w:color w:val="0070C0"/>
          <w:sz w:val="22"/>
          <w:szCs w:val="22"/>
          <w:lang w:val="it-IT"/>
        </w:rPr>
        <w:t>&amp; Network Management Unit</w:t>
      </w:r>
    </w:p>
    <w:p w:rsidR="00497177" w:rsidRPr="00A24E3D" w:rsidRDefault="00497177" w:rsidP="00497177">
      <w:pPr>
        <w:pStyle w:val="BodyText"/>
        <w:tabs>
          <w:tab w:val="left" w:pos="426"/>
        </w:tabs>
        <w:spacing w:before="120"/>
        <w:ind w:left="142"/>
        <w:jc w:val="left"/>
        <w:rPr>
          <w:rFonts w:asciiTheme="minorHAnsi" w:hAnsiTheme="minorHAnsi" w:cs="Arial"/>
          <w:color w:val="404040" w:themeColor="text1" w:themeTint="BF"/>
          <w:sz w:val="22"/>
          <w:szCs w:val="22"/>
          <w:lang w:val="it-IT"/>
        </w:rPr>
      </w:pPr>
      <w:r w:rsidRPr="00A24E3D">
        <w:rPr>
          <w:rFonts w:asciiTheme="minorHAnsi" w:hAnsiTheme="minorHAnsi" w:cs="Arial"/>
          <w:color w:val="404040" w:themeColor="text1" w:themeTint="BF"/>
          <w:sz w:val="22"/>
          <w:szCs w:val="22"/>
          <w:lang w:val="it-IT"/>
        </w:rPr>
        <w:tab/>
        <w:t>Tel: +30 210 336 6393, 30 210 336 6385</w:t>
      </w:r>
    </w:p>
    <w:p w:rsidR="00497177" w:rsidRPr="00A24E3D" w:rsidRDefault="00497177" w:rsidP="00497177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Theme="minorHAnsi" w:hAnsiTheme="minorHAnsi"/>
          <w:bCs/>
          <w:color w:val="404040" w:themeColor="text1" w:themeTint="BF"/>
          <w:sz w:val="22"/>
          <w:szCs w:val="22"/>
          <w:lang w:val="it-IT"/>
        </w:rPr>
      </w:pPr>
      <w:r w:rsidRPr="00A24E3D">
        <w:rPr>
          <w:rFonts w:asciiTheme="minorHAnsi" w:hAnsiTheme="minorHAnsi" w:cs="Arial"/>
          <w:color w:val="404040" w:themeColor="text1" w:themeTint="BF"/>
          <w:sz w:val="22"/>
          <w:szCs w:val="22"/>
          <w:lang w:val="it-IT"/>
        </w:rPr>
        <w:tab/>
        <w:t xml:space="preserve">E-mail: </w:t>
      </w:r>
      <w:hyperlink r:id="rId9" w:history="1">
        <w:r w:rsidR="003C7E51" w:rsidRPr="00826E87">
          <w:rPr>
            <w:rStyle w:val="Hyperlink"/>
            <w:rFonts w:asciiTheme="minorHAnsi" w:hAnsiTheme="minorHAnsi"/>
            <w:bCs/>
            <w:sz w:val="22"/>
            <w:szCs w:val="22"/>
            <w:lang w:val="it-IT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members-support@athexgroup.gr</w:t>
        </w:r>
      </w:hyperlink>
      <w:r w:rsidR="003C7E51">
        <w:rPr>
          <w:rFonts w:asciiTheme="minorHAnsi" w:hAnsiTheme="minorHAnsi"/>
          <w:bCs/>
          <w:color w:val="404040" w:themeColor="text1" w:themeTint="BF"/>
          <w:sz w:val="22"/>
          <w:szCs w:val="22"/>
          <w:lang w:val="it-IT"/>
        </w:rPr>
        <w:t xml:space="preserve"> </w:t>
      </w:r>
    </w:p>
    <w:p w:rsidR="00497177" w:rsidRPr="00EA01F8" w:rsidRDefault="00497177" w:rsidP="00497177">
      <w:pPr>
        <w:pStyle w:val="BodyText"/>
        <w:tabs>
          <w:tab w:val="left" w:pos="426"/>
        </w:tabs>
        <w:spacing w:before="120"/>
        <w:ind w:left="142"/>
        <w:jc w:val="left"/>
        <w:rPr>
          <w:rFonts w:asciiTheme="minorHAnsi" w:hAnsiTheme="minorHAnsi"/>
          <w:sz w:val="22"/>
          <w:szCs w:val="22"/>
          <w:lang w:val="it-IT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1192"/>
        <w:gridCol w:w="3452"/>
        <w:gridCol w:w="2869"/>
        <w:gridCol w:w="583"/>
        <w:gridCol w:w="3452"/>
      </w:tblGrid>
      <w:tr w:rsidR="00497177" w:rsidRPr="00EA01F8" w:rsidTr="002C5D95"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497177" w:rsidRPr="00A24E3D" w:rsidRDefault="002C5D95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472C4" w:themeColor="accent5"/>
                <w:sz w:val="22"/>
                <w:szCs w:val="22"/>
                <w:lang w:val="it-IT"/>
              </w:rPr>
            </w:pPr>
            <w:r w:rsidRPr="006E6C62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General Info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497177" w:rsidRPr="00EA01F8" w:rsidRDefault="00497177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497177" w:rsidRPr="00EA01F8" w:rsidRDefault="00497177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497177" w:rsidRPr="00EA01F8" w:rsidRDefault="00497177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</w:tr>
      <w:tr w:rsidR="00A24E3D" w:rsidRPr="00A24E3D" w:rsidTr="00097F57">
        <w:tc>
          <w:tcPr>
            <w:tcW w:w="2268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497177" w:rsidRPr="00A24E3D" w:rsidRDefault="002C5D95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Member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’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s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44" w:type="dxa"/>
            <w:gridSpan w:val="2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497177" w:rsidRPr="00F1621B" w:rsidRDefault="002C5D95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bookmarkStart w:id="0" w:name="_GoBack"/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bookmarkEnd w:id="0"/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3452" w:type="dxa"/>
            <w:gridSpan w:val="2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497177" w:rsidRPr="00A24E3D" w:rsidRDefault="00497177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3452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497177" w:rsidRPr="00A24E3D" w:rsidRDefault="00497177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</w:tr>
      <w:tr w:rsidR="00A24E3D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GB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OASIS ID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F1621B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DSS 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Operator’s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 ID</w:t>
            </w: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F1621B" w:rsidRDefault="00EA01F8" w:rsidP="00097F57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A24E3D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B377CA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Address/Postal Code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F1621B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B377CA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City/Country</w:t>
            </w: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F1621B" w:rsidRDefault="00B377CA" w:rsidP="00097F57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B377CA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B377CA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spacing w:after="0" w:line="240" w:lineRule="auto"/>
              <w:rPr>
                <w:rStyle w:val="Hyperlink"/>
                <w:rFonts w:cs="Arial"/>
                <w:color w:val="404040" w:themeColor="text1" w:themeTint="BF"/>
                <w:u w:val="none"/>
              </w:rPr>
            </w:pPr>
            <w:r w:rsidRPr="00A24E3D">
              <w:rPr>
                <w:rFonts w:cs="Arial"/>
                <w:color w:val="404040" w:themeColor="text1" w:themeTint="BF"/>
              </w:rPr>
              <w:t>Tel.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FAX</w:t>
            </w: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B377CA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TIN</w:t>
            </w:r>
            <w:r w:rsidRPr="00A24E3D">
              <w:rPr>
                <w:rStyle w:val="FootnoteReference"/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C95445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r w:rsidRPr="00C95445"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  <w:t>Tax</w:t>
            </w:r>
            <w:r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  <w:t xml:space="preserve"> Offi</w:t>
            </w:r>
            <w:r w:rsidRPr="00C95445"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  <w:t>ce</w:t>
            </w: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B377CA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8B6651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No of GCR</w:t>
            </w:r>
            <w:r w:rsidRPr="00A24E3D">
              <w:rPr>
                <w:rStyle w:val="FootnoteReference"/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8B6651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r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  <w:t xml:space="preserve">Issue </w:t>
            </w:r>
            <w:r w:rsidRPr="008B6651"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  <w:t>Date of GCR</w:t>
            </w:r>
            <w:r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  <w:t>/Authority</w:t>
            </w: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B377CA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BIC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B377CA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LEI Code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Corporate sector</w:t>
            </w:r>
            <w:r w:rsidRPr="00A24E3D">
              <w:rPr>
                <w:rStyle w:val="FootnoteReference"/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footnoteReference w:id="3"/>
            </w: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B377CA" w:rsidRPr="00A24E3D" w:rsidTr="00097F57">
        <w:trPr>
          <w:trHeight w:val="123"/>
        </w:trPr>
        <w:tc>
          <w:tcPr>
            <w:tcW w:w="2268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spacing w:before="240" w:after="0" w:line="240" w:lineRule="auto"/>
              <w:rPr>
                <w:rStyle w:val="Hyperlink"/>
                <w:rFonts w:cs="Arial"/>
                <w:color w:val="404040" w:themeColor="text1" w:themeTint="BF"/>
                <w:u w:val="none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spacing w:before="240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2869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spacing w:before="240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spacing w:before="240"/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</w:tr>
      <w:tr w:rsidR="00B377CA" w:rsidRPr="00A24E3D" w:rsidTr="00097F57">
        <w:trPr>
          <w:trHeight w:val="186"/>
        </w:trPr>
        <w:tc>
          <w:tcPr>
            <w:tcW w:w="2268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spacing w:after="0" w:line="240" w:lineRule="auto"/>
              <w:rPr>
                <w:rStyle w:val="Hyperlink"/>
                <w:rFonts w:cs="Arial"/>
                <w:color w:val="404040" w:themeColor="text1" w:themeTint="BF"/>
                <w:u w:val="none"/>
              </w:rPr>
            </w:pPr>
            <w:r w:rsidRPr="00A24E3D">
              <w:rPr>
                <w:rFonts w:cs="Arial"/>
                <w:color w:val="404040" w:themeColor="text1" w:themeTint="BF"/>
              </w:rPr>
              <w:t xml:space="preserve">BoD Chairman name </w:t>
            </w:r>
          </w:p>
        </w:tc>
        <w:tc>
          <w:tcPr>
            <w:tcW w:w="4644" w:type="dxa"/>
            <w:gridSpan w:val="2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</w:tr>
      <w:tr w:rsidR="00B377CA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spacing w:after="0" w:line="240" w:lineRule="auto"/>
              <w:rPr>
                <w:rFonts w:cs="Arial"/>
                <w:color w:val="404040" w:themeColor="text1" w:themeTint="BF"/>
              </w:rPr>
            </w:pPr>
            <w:r w:rsidRPr="00A24E3D">
              <w:rPr>
                <w:rFonts w:cs="Arial"/>
                <w:color w:val="404040" w:themeColor="text1" w:themeTint="BF"/>
              </w:rPr>
              <w:t>Tel.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B377CA" w:rsidRPr="00A24E3D" w:rsidTr="00097F57">
        <w:tc>
          <w:tcPr>
            <w:tcW w:w="2268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spacing w:after="0" w:line="240" w:lineRule="auto"/>
              <w:rPr>
                <w:rFonts w:cs="Arial"/>
                <w:color w:val="404040" w:themeColor="text1" w:themeTint="BF"/>
              </w:rPr>
            </w:pPr>
            <w:r w:rsidRPr="00A24E3D">
              <w:rPr>
                <w:rFonts w:cs="Arial"/>
                <w:color w:val="404040" w:themeColor="text1" w:themeTint="BF"/>
              </w:rPr>
              <w:t>CEO name</w:t>
            </w:r>
          </w:p>
        </w:tc>
        <w:tc>
          <w:tcPr>
            <w:tcW w:w="4644" w:type="dxa"/>
            <w:gridSpan w:val="2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spacing w:after="0" w:line="240" w:lineRule="auto"/>
              <w:rPr>
                <w:rFonts w:cs="Arial"/>
                <w:color w:val="404040" w:themeColor="text1" w:themeTint="BF"/>
              </w:rPr>
            </w:pPr>
            <w:r w:rsidRPr="00F1621B">
              <w:rPr>
                <w:rFonts w:cs="Arial"/>
                <w:color w:val="404040" w:themeColor="text1" w:themeTint="BF"/>
                <w:lang w:val="en-GB"/>
              </w:rPr>
              <w:t xml:space="preserve">: </w:t>
            </w:r>
            <w:r w:rsidRPr="00F1621B">
              <w:rPr>
                <w:rFonts w:cs="Arial"/>
                <w:bCs/>
                <w:color w:val="404040" w:themeColor="text1" w:themeTint="BF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cs="Arial"/>
                <w:bCs/>
                <w:color w:val="404040" w:themeColor="text1" w:themeTint="BF"/>
                <w:u w:val="dotted"/>
              </w:rPr>
              <w:instrText xml:space="preserve"> FORMTEXT </w:instrText>
            </w:r>
            <w:r w:rsidRPr="00F1621B">
              <w:rPr>
                <w:rFonts w:cs="Arial"/>
                <w:bCs/>
                <w:color w:val="404040" w:themeColor="text1" w:themeTint="BF"/>
                <w:u w:val="dotted"/>
              </w:rPr>
            </w:r>
            <w:r w:rsidRPr="00F1621B">
              <w:rPr>
                <w:rFonts w:cs="Arial"/>
                <w:bCs/>
                <w:color w:val="404040" w:themeColor="text1" w:themeTint="BF"/>
                <w:u w:val="dotted"/>
              </w:rPr>
              <w:fldChar w:fldCharType="separate"/>
            </w:r>
            <w:r w:rsidRPr="00F1621B">
              <w:rPr>
                <w:rFonts w:cs="Arial"/>
                <w:bCs/>
                <w:noProof/>
                <w:color w:val="404040" w:themeColor="text1" w:themeTint="BF"/>
                <w:u w:val="dotted"/>
              </w:rPr>
              <w:t> </w:t>
            </w:r>
            <w:r w:rsidRPr="00F1621B">
              <w:rPr>
                <w:rFonts w:cs="Arial"/>
                <w:bCs/>
                <w:noProof/>
                <w:color w:val="404040" w:themeColor="text1" w:themeTint="BF"/>
                <w:u w:val="dotted"/>
              </w:rPr>
              <w:t> </w:t>
            </w:r>
            <w:r w:rsidRPr="00F1621B">
              <w:rPr>
                <w:rFonts w:cs="Arial"/>
                <w:bCs/>
                <w:noProof/>
                <w:color w:val="404040" w:themeColor="text1" w:themeTint="BF"/>
                <w:u w:val="dotted"/>
              </w:rPr>
              <w:t> </w:t>
            </w:r>
            <w:r w:rsidRPr="00F1621B">
              <w:rPr>
                <w:rFonts w:cs="Arial"/>
                <w:bCs/>
                <w:noProof/>
                <w:color w:val="404040" w:themeColor="text1" w:themeTint="BF"/>
                <w:u w:val="dotted"/>
              </w:rPr>
              <w:t> </w:t>
            </w:r>
            <w:r w:rsidRPr="00F1621B">
              <w:rPr>
                <w:rFonts w:cs="Arial"/>
                <w:bCs/>
                <w:noProof/>
                <w:color w:val="404040" w:themeColor="text1" w:themeTint="BF"/>
                <w:u w:val="dotted"/>
              </w:rPr>
              <w:t> </w:t>
            </w:r>
            <w:r w:rsidRPr="00F1621B">
              <w:rPr>
                <w:rFonts w:cs="Arial"/>
                <w:bCs/>
                <w:color w:val="404040" w:themeColor="text1" w:themeTint="BF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spacing w:after="0" w:line="240" w:lineRule="auto"/>
              <w:rPr>
                <w:rFonts w:cs="Arial"/>
                <w:color w:val="404040" w:themeColor="text1" w:themeTint="BF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spacing w:after="0" w:line="240" w:lineRule="auto"/>
              <w:ind w:left="881" w:hanging="881"/>
              <w:rPr>
                <w:rFonts w:cs="Arial"/>
                <w:color w:val="404040" w:themeColor="text1" w:themeTint="BF"/>
              </w:rPr>
            </w:pPr>
          </w:p>
        </w:tc>
      </w:tr>
      <w:tr w:rsidR="00B377CA" w:rsidRPr="00A24E3D" w:rsidTr="00097F57">
        <w:tc>
          <w:tcPr>
            <w:tcW w:w="2268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4644" w:type="dxa"/>
            <w:gridSpan w:val="2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869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A24E3D" w:rsidRDefault="00B377CA" w:rsidP="00B377CA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035" w:type="dxa"/>
            <w:gridSpan w:val="2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B377CA" w:rsidRPr="00F1621B" w:rsidRDefault="00B377CA" w:rsidP="00B377CA">
            <w:pPr>
              <w:pStyle w:val="BodyText"/>
              <w:tabs>
                <w:tab w:val="left" w:pos="426"/>
              </w:tabs>
              <w:ind w:left="881" w:hanging="881"/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497177" w:rsidRDefault="00497177" w:rsidP="00497177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EA01F8" w:rsidRDefault="00EA01F8" w:rsidP="00497177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EA01F8" w:rsidRDefault="00EA01F8" w:rsidP="00497177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6B2A98" w:rsidRDefault="006B2A98" w:rsidP="00497177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0"/>
        <w:gridCol w:w="4870"/>
        <w:gridCol w:w="692"/>
        <w:gridCol w:w="2760"/>
        <w:gridCol w:w="851"/>
        <w:gridCol w:w="3893"/>
      </w:tblGrid>
      <w:tr w:rsidR="00AD239E" w:rsidRPr="00AD239E" w:rsidTr="00057810">
        <w:tc>
          <w:tcPr>
            <w:tcW w:w="13816" w:type="dxa"/>
            <w:gridSpan w:val="6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AD239E" w:rsidRPr="00AD239E" w:rsidRDefault="00AD239E" w:rsidP="00AD239E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32"/>
                <w:szCs w:val="22"/>
                <w:lang w:val="it-IT"/>
              </w:rPr>
            </w:pPr>
            <w:r w:rsidRPr="00AD239E">
              <w:rPr>
                <w:rFonts w:asciiTheme="minorHAnsi" w:hAnsiTheme="minorHAnsi" w:cs="Arial"/>
                <w:b/>
                <w:color w:val="0067A6"/>
                <w:sz w:val="32"/>
                <w:szCs w:val="22"/>
              </w:rPr>
              <w:t>Key Persons</w:t>
            </w:r>
          </w:p>
        </w:tc>
      </w:tr>
      <w:tr w:rsidR="00A24E3D" w:rsidRPr="00710FE4" w:rsidTr="006E6C62">
        <w:tc>
          <w:tcPr>
            <w:tcW w:w="13816" w:type="dxa"/>
            <w:gridSpan w:val="6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With this form, the abovementioned participant dictates its designated executives for any communication imposed by ATHEX group’s companies Rules and Decisions</w:t>
            </w:r>
          </w:p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EA01F8" w:rsidRPr="00710FE4" w:rsidTr="006E6C62">
        <w:tc>
          <w:tcPr>
            <w:tcW w:w="13816" w:type="dxa"/>
            <w:gridSpan w:val="6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EA01F8" w:rsidRDefault="00EA01F8" w:rsidP="00EA01F8">
            <w:pPr>
              <w:pStyle w:val="BodyText"/>
              <w:tabs>
                <w:tab w:val="left" w:pos="426"/>
              </w:tabs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  <w:r w:rsidRPr="00EA01F8">
              <w:rPr>
                <w:rFonts w:asciiTheme="minorHAnsi" w:hAnsiTheme="minorHAnsi" w:cs="Arial"/>
                <w:b/>
                <w:color w:val="0070C0"/>
                <w:sz w:val="22"/>
                <w:szCs w:val="22"/>
                <w:lang w:val="en-US"/>
              </w:rPr>
              <w:t>Membership issues</w:t>
            </w:r>
            <w:r w:rsidRPr="00EA01F8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</w:p>
          <w:p w:rsidR="00AD239E" w:rsidRDefault="00EA01F8" w:rsidP="00EA01F8">
            <w:pPr>
              <w:pStyle w:val="BodyText"/>
              <w:tabs>
                <w:tab w:val="left" w:pos="426"/>
              </w:tabs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</w:pPr>
            <w:r w:rsidRPr="00EA01F8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  <w:t xml:space="preserve">In this area please fill in persons who have the right to sign application forms for your company regarding membership issues such as: </w:t>
            </w:r>
          </w:p>
          <w:p w:rsidR="00AD239E" w:rsidRDefault="00EA01F8" w:rsidP="00AD239E">
            <w:pPr>
              <w:pStyle w:val="BodyText"/>
              <w:numPr>
                <w:ilvl w:val="0"/>
                <w:numId w:val="1"/>
              </w:numPr>
              <w:tabs>
                <w:tab w:val="left" w:pos="426"/>
              </w:tabs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</w:pPr>
            <w:r w:rsidRPr="00EA01F8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  <w:t xml:space="preserve">application form for activation/deactivation as ATHEX/ ATHEXClear Member, </w:t>
            </w:r>
          </w:p>
          <w:p w:rsidR="00AD239E" w:rsidRDefault="00EA01F8" w:rsidP="00AD239E">
            <w:pPr>
              <w:pStyle w:val="BodyText"/>
              <w:numPr>
                <w:ilvl w:val="0"/>
                <w:numId w:val="1"/>
              </w:numPr>
              <w:tabs>
                <w:tab w:val="left" w:pos="426"/>
              </w:tabs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</w:pPr>
            <w:r w:rsidRPr="00EA01F8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  <w:t>application form</w:t>
            </w:r>
            <w:r w:rsidR="001B5C2A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  <w:t xml:space="preserve"> for activation/deactivation as</w:t>
            </w:r>
            <w:r w:rsidRPr="00EA01F8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  <w:t xml:space="preserve"> DSS Operator/ General Operator,</w:t>
            </w:r>
          </w:p>
          <w:p w:rsidR="00AD239E" w:rsidRDefault="00EA01F8" w:rsidP="00AD239E">
            <w:pPr>
              <w:pStyle w:val="BodyText"/>
              <w:numPr>
                <w:ilvl w:val="0"/>
                <w:numId w:val="1"/>
              </w:numPr>
              <w:tabs>
                <w:tab w:val="left" w:pos="426"/>
              </w:tabs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</w:pPr>
            <w:r w:rsidRPr="00EA01F8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  <w:t xml:space="preserve">application form for activation/deactivation as Market Maker in Cash or Derivatives Market and </w:t>
            </w:r>
          </w:p>
          <w:p w:rsidR="00EA01F8" w:rsidRPr="006B2A98" w:rsidRDefault="00EA01F8" w:rsidP="00AD239E">
            <w:pPr>
              <w:pStyle w:val="BodyText"/>
              <w:numPr>
                <w:ilvl w:val="0"/>
                <w:numId w:val="1"/>
              </w:numPr>
              <w:tabs>
                <w:tab w:val="left" w:pos="426"/>
              </w:tabs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</w:pPr>
            <w:r w:rsidRPr="00EA01F8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en-US"/>
              </w:rPr>
              <w:t>submission of Member’s Profile Form via Service Desk</w:t>
            </w:r>
          </w:p>
        </w:tc>
      </w:tr>
      <w:tr w:rsidR="00A24E3D" w:rsidRPr="00A24E3D" w:rsidTr="001B5C2A">
        <w:tc>
          <w:tcPr>
            <w:tcW w:w="75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87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F1621B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276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F1621B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344706829"/>
            <w:placeholder>
              <w:docPart w:val="20865280508041B88A619C726D304D27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3893" w:type="dxa"/>
                <w:tcBorders>
                  <w:top w:val="single" w:sz="4" w:space="0" w:color="5B9BD5" w:themeColor="accent1"/>
                  <w:left w:val="nil"/>
                  <w:bottom w:val="dotted" w:sz="4" w:space="0" w:color="5B9BD5" w:themeColor="accent1"/>
                  <w:right w:val="nil"/>
                </w:tcBorders>
              </w:tcPr>
              <w:p w:rsidR="00EA01F8" w:rsidRPr="00135B96" w:rsidRDefault="001B5C2A" w:rsidP="001B5C2A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24E3D" w:rsidRPr="00A24E3D" w:rsidTr="00EA01F8">
        <w:tc>
          <w:tcPr>
            <w:tcW w:w="75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GB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87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F1621B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276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F1621B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7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EA01F8" w:rsidRPr="00A24E3D" w:rsidRDefault="00EA01F8" w:rsidP="00EA01F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A24E3D" w:rsidRPr="00A24E3D" w:rsidTr="006E6C62">
        <w:tc>
          <w:tcPr>
            <w:tcW w:w="75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87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276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1457759422"/>
            <w:placeholder>
              <w:docPart w:val="897F5B0C1A2543D594A0E7ED0F8B5590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3893" w:type="dxa"/>
                <w:tcBorders>
                  <w:top w:val="single" w:sz="4" w:space="0" w:color="5B9BD5" w:themeColor="accent1"/>
                  <w:left w:val="nil"/>
                  <w:bottom w:val="dotted" w:sz="4" w:space="0" w:color="5B9BD5" w:themeColor="accent1"/>
                  <w:right w:val="nil"/>
                </w:tcBorders>
              </w:tcPr>
              <w:p w:rsidR="001B5C2A" w:rsidRPr="00A24E3D" w:rsidRDefault="00135B96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24E3D" w:rsidRPr="00A24E3D" w:rsidTr="006E6C62">
        <w:tc>
          <w:tcPr>
            <w:tcW w:w="75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GB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87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276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7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A24E3D" w:rsidRPr="00A24E3D" w:rsidTr="006E6C62">
        <w:tc>
          <w:tcPr>
            <w:tcW w:w="75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87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276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633165689"/>
            <w:placeholder>
              <w:docPart w:val="CC6C181D73864EEB8344E0A9E821B8A0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3893" w:type="dxa"/>
                <w:tcBorders>
                  <w:top w:val="single" w:sz="4" w:space="0" w:color="5B9BD5" w:themeColor="accent1"/>
                  <w:left w:val="nil"/>
                  <w:bottom w:val="dotted" w:sz="4" w:space="0" w:color="5B9BD5" w:themeColor="accent1"/>
                  <w:right w:val="nil"/>
                </w:tcBorders>
              </w:tcPr>
              <w:p w:rsidR="001B5C2A" w:rsidRPr="00A24E3D" w:rsidRDefault="00135B96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24E3D" w:rsidRPr="00A24E3D" w:rsidTr="006E6C62">
        <w:tc>
          <w:tcPr>
            <w:tcW w:w="75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GB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87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276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7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A24E3D" w:rsidRPr="00A24E3D" w:rsidTr="006E6C62">
        <w:tc>
          <w:tcPr>
            <w:tcW w:w="75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87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276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439365417"/>
            <w:placeholder>
              <w:docPart w:val="2293C8C104934DEC91A03B3AC2FF4DAE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3893" w:type="dxa"/>
                <w:tcBorders>
                  <w:top w:val="single" w:sz="4" w:space="0" w:color="5B9BD5" w:themeColor="accent1"/>
                  <w:left w:val="nil"/>
                  <w:bottom w:val="dotted" w:sz="4" w:space="0" w:color="5B9BD5" w:themeColor="accent1"/>
                  <w:right w:val="nil"/>
                </w:tcBorders>
              </w:tcPr>
              <w:p w:rsidR="001B5C2A" w:rsidRPr="00A24E3D" w:rsidRDefault="00135B96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24E3D" w:rsidRPr="00A24E3D" w:rsidTr="006E6C62">
        <w:tc>
          <w:tcPr>
            <w:tcW w:w="75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GB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87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276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744" w:type="dxa"/>
            <w:gridSpan w:val="2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A24E3D" w:rsidRPr="00A24E3D" w:rsidTr="00A24E3D">
        <w:tc>
          <w:tcPr>
            <w:tcW w:w="75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87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276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205797033"/>
            <w:placeholder>
              <w:docPart w:val="EAB2D9CC28AB4968B6087EAF634B7FED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3893" w:type="dxa"/>
                <w:tcBorders>
                  <w:top w:val="single" w:sz="4" w:space="0" w:color="5B9BD5" w:themeColor="accent1"/>
                  <w:left w:val="nil"/>
                  <w:bottom w:val="dotted" w:sz="4" w:space="0" w:color="5B9BD5" w:themeColor="accent1"/>
                  <w:right w:val="nil"/>
                </w:tcBorders>
              </w:tcPr>
              <w:p w:rsidR="001B5C2A" w:rsidRPr="00A24E3D" w:rsidRDefault="00135B96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24E3D" w:rsidRPr="00A24E3D" w:rsidTr="00A24E3D">
        <w:tc>
          <w:tcPr>
            <w:tcW w:w="75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GB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87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92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276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1B5C2A" w:rsidRPr="00F1621B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744" w:type="dxa"/>
            <w:gridSpan w:val="2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1B5C2A" w:rsidRPr="00A24E3D" w:rsidRDefault="001B5C2A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</w:tbl>
    <w:p w:rsidR="006E6C62" w:rsidRDefault="006E6C62" w:rsidP="00C95445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097F57" w:rsidRPr="006E6C62" w:rsidRDefault="00097F57" w:rsidP="00097F57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 w:cs="Arial"/>
          <w:i/>
          <w:color w:val="0067A6"/>
          <w:sz w:val="22"/>
          <w:szCs w:val="22"/>
          <w:u w:val="none"/>
          <w:lang w:val="en-GB"/>
        </w:rPr>
      </w:pPr>
      <w:r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Compliance Officers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097F57" w:rsidRPr="006B2A98" w:rsidTr="001C17E4">
        <w:tc>
          <w:tcPr>
            <w:tcW w:w="1843" w:type="dxa"/>
            <w:vMerge w:val="restart"/>
          </w:tcPr>
          <w:p w:rsidR="00097F57" w:rsidRPr="006B2A98" w:rsidRDefault="00097F57" w:rsidP="001C17E4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>other Responsible Persons</w:t>
            </w:r>
          </w:p>
        </w:tc>
        <w:tc>
          <w:tcPr>
            <w:tcW w:w="1134" w:type="dxa"/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</w:tcPr>
          <w:p w:rsidR="00097F57" w:rsidRPr="006B2A98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2005279788"/>
                <w:placeholder>
                  <w:docPart w:val="B3FC1AA8351F4943AAC42E76410D2AEE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097F57"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781652158"/>
            <w:placeholder>
              <w:docPart w:val="FEF656843B084B13960DBA8804F7C1EA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097F57" w:rsidRPr="006B2A98" w:rsidRDefault="00097F57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400022106"/>
                <w:placeholder>
                  <w:docPart w:val="50B19C041A52416888B3D6FA990352E7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097F57"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338278885"/>
            <w:placeholder>
              <w:docPart w:val="5E51BF7BC88B4309924901A228439F84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097F57" w:rsidRPr="006B2A98" w:rsidRDefault="00097F57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123389398"/>
                <w:placeholder>
                  <w:docPart w:val="950A4237CA774EF2AD69C59E66D358CE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097F57"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441055796"/>
            <w:placeholder>
              <w:docPart w:val="2E3DA9A6FE6343F89380A8C5182133DE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097F57" w:rsidRPr="006B2A98" w:rsidRDefault="00097F57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402874972"/>
                <w:placeholder>
                  <w:docPart w:val="4ACC89F40E4D467B95B4D3C4D3F103CA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097F57"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95136447"/>
            <w:placeholder>
              <w:docPart w:val="2C7D664B8D0443368A0752811FAA4CF8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097F57" w:rsidRPr="006B2A98" w:rsidRDefault="00097F57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097F57" w:rsidRDefault="00097F57" w:rsidP="00097F57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A24E3D" w:rsidRPr="006B2A98" w:rsidRDefault="00097F57" w:rsidP="00AD239E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br w:type="page"/>
      </w:r>
      <w:r w:rsidR="00A24E3D"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lastRenderedPageBreak/>
        <w:t xml:space="preserve">Cash </w:t>
      </w:r>
      <w:proofErr w:type="gramStart"/>
      <w:r w:rsidR="00A24E3D"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Trading</w:t>
      </w:r>
      <w:proofErr w:type="gramEnd"/>
      <w:r w:rsidR="00A24E3D"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issues </w:t>
      </w:r>
    </w:p>
    <w:p w:rsidR="00A24E3D" w:rsidRPr="006B2A98" w:rsidRDefault="00A24E3D" w:rsidP="006B2A98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/>
          <w:bCs/>
          <w:sz w:val="22"/>
          <w:szCs w:val="22"/>
          <w:lang w:val="it-IT"/>
        </w:rPr>
      </w:pPr>
      <w:r w:rsidRPr="006B2A98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>Only certified traders in Cash Market are accepted in this area/ persons have to possess the ATHEX Trading Certification in Cash Market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6B2A98" w:rsidRPr="006B2A98" w:rsidTr="006B2A98">
        <w:tc>
          <w:tcPr>
            <w:tcW w:w="1843" w:type="dxa"/>
            <w:vMerge w:val="restart"/>
          </w:tcPr>
          <w:p w:rsidR="006B2A98" w:rsidRPr="006B2A98" w:rsidRDefault="006B2A98" w:rsidP="006B2A98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6B2A98" w:rsidRPr="006B2A98" w:rsidRDefault="006B2A98" w:rsidP="006B2A98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>other Responsible Persons</w:t>
            </w:r>
          </w:p>
        </w:tc>
        <w:tc>
          <w:tcPr>
            <w:tcW w:w="1134" w:type="dxa"/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</w:tcPr>
          <w:p w:rsidR="006B2A98" w:rsidRPr="00135B96" w:rsidRDefault="00ED06B3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509913988"/>
                <w:placeholder>
                  <w:docPart w:val="FA569869063A4C36AC31B147ECED34AE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B2A98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B2A98">
        <w:tc>
          <w:tcPr>
            <w:tcW w:w="1843" w:type="dxa"/>
            <w:vMerge/>
          </w:tcPr>
          <w:p w:rsidR="006B2A98" w:rsidRPr="006B2A98" w:rsidRDefault="006B2A98" w:rsidP="006B2A98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599780031"/>
            <w:placeholder>
              <w:docPart w:val="758AA8154F3441E38D84CF34242D1D8D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6B2A98" w:rsidRPr="006B2A98" w:rsidRDefault="006B2A98" w:rsidP="006B2A98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B2A98">
        <w:tc>
          <w:tcPr>
            <w:tcW w:w="1843" w:type="dxa"/>
            <w:vMerge/>
          </w:tcPr>
          <w:p w:rsidR="006B2A98" w:rsidRPr="006B2A98" w:rsidRDefault="006B2A98" w:rsidP="006B2A98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135B96" w:rsidRDefault="00ED06B3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27442084"/>
                <w:placeholder>
                  <w:docPart w:val="7C6386FCEA624CFFAF7681F63ACAA34D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B2A98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B2A98">
        <w:tc>
          <w:tcPr>
            <w:tcW w:w="1843" w:type="dxa"/>
            <w:vMerge/>
          </w:tcPr>
          <w:p w:rsidR="006B2A98" w:rsidRPr="006B2A98" w:rsidRDefault="006B2A98" w:rsidP="006B2A98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741548453"/>
            <w:placeholder>
              <w:docPart w:val="0E3DB349690640A1895137678B0BEF42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B2A98" w:rsidRPr="006B2A98" w:rsidRDefault="006B2A98" w:rsidP="006B2A98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B2A98">
        <w:tc>
          <w:tcPr>
            <w:tcW w:w="1843" w:type="dxa"/>
            <w:vMerge/>
          </w:tcPr>
          <w:p w:rsidR="006B2A98" w:rsidRPr="006B2A98" w:rsidRDefault="006B2A98" w:rsidP="006B2A98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135B96" w:rsidRDefault="00ED06B3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894422067"/>
                <w:placeholder>
                  <w:docPart w:val="8B5CDE457AEB4C4A976E1C999D738DAE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B2A98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B2A98">
        <w:tc>
          <w:tcPr>
            <w:tcW w:w="1843" w:type="dxa"/>
            <w:vMerge/>
          </w:tcPr>
          <w:p w:rsidR="006B2A98" w:rsidRPr="006B2A98" w:rsidRDefault="006B2A98" w:rsidP="006B2A98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610266545"/>
            <w:placeholder>
              <w:docPart w:val="D3EC21E0873741BCA8C6ADD8404329C6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B2A98" w:rsidRPr="006B2A98" w:rsidRDefault="006B2A98" w:rsidP="006B2A98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B2A98">
        <w:tc>
          <w:tcPr>
            <w:tcW w:w="1843" w:type="dxa"/>
            <w:vMerge/>
          </w:tcPr>
          <w:p w:rsidR="006B2A98" w:rsidRPr="006B2A98" w:rsidRDefault="006B2A98" w:rsidP="006B2A98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135B96" w:rsidRDefault="00ED06B3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659882414"/>
                <w:placeholder>
                  <w:docPart w:val="6051E167CF5547388BAFC6D68844D222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B2A98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B2A98">
        <w:tc>
          <w:tcPr>
            <w:tcW w:w="1843" w:type="dxa"/>
            <w:vMerge/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1227262772"/>
            <w:placeholder>
              <w:docPart w:val="FC0DAAFCC50343F19E39023040AC99F4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B2A98" w:rsidRPr="006B2A98" w:rsidRDefault="006B2A98" w:rsidP="006B2A98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B2A98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6B2A98" w:rsidRDefault="006B2A98" w:rsidP="006B2A98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</w:p>
    <w:p w:rsidR="006B2A98" w:rsidRPr="006B2A98" w:rsidRDefault="006B2A98" w:rsidP="006B2A98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Derivatives</w:t>
      </w:r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</w:t>
      </w:r>
      <w:proofErr w:type="gramStart"/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Trading</w:t>
      </w:r>
      <w:proofErr w:type="gramEnd"/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issues </w:t>
      </w:r>
    </w:p>
    <w:p w:rsidR="006B2A98" w:rsidRPr="006B2A98" w:rsidRDefault="006B2A98" w:rsidP="006B2A98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/>
          <w:bCs/>
          <w:sz w:val="22"/>
          <w:szCs w:val="22"/>
          <w:lang w:val="it-IT"/>
        </w:rPr>
      </w:pPr>
      <w:r w:rsidRPr="006B2A98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 xml:space="preserve">Only certified traders in </w:t>
      </w:r>
      <w:r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>Derivatives</w:t>
      </w:r>
      <w:r w:rsidRPr="006B2A98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 xml:space="preserve"> Market are accepted in this area/ persons have to possess the ATHEX Trading Certification in Derivatives Market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6B2A98" w:rsidRPr="006B2A98" w:rsidTr="006E6C62">
        <w:tc>
          <w:tcPr>
            <w:tcW w:w="1843" w:type="dxa"/>
            <w:vMerge w:val="restart"/>
          </w:tcPr>
          <w:p w:rsidR="006B2A98" w:rsidRPr="006B2A98" w:rsidRDefault="006B2A98" w:rsidP="006E6C62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6B2A98" w:rsidRPr="006B2A98" w:rsidRDefault="006B2A98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>other Responsible Persons</w:t>
            </w:r>
          </w:p>
        </w:tc>
        <w:tc>
          <w:tcPr>
            <w:tcW w:w="1134" w:type="dxa"/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</w:tcPr>
          <w:p w:rsidR="006B2A98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614786501"/>
                <w:placeholder>
                  <w:docPart w:val="18DA68B1F3BA4DE8B3FE7354371CEB25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B2A98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E6C62">
        <w:tc>
          <w:tcPr>
            <w:tcW w:w="1843" w:type="dxa"/>
            <w:vMerge/>
          </w:tcPr>
          <w:p w:rsidR="006B2A98" w:rsidRPr="006B2A98" w:rsidRDefault="006B2A98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1849063939"/>
            <w:placeholder>
              <w:docPart w:val="9C086BE2AE7448FBB57FDBDC44A60777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6B2A98" w:rsidRPr="006B2A98" w:rsidRDefault="006B2A98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E6C62">
        <w:tc>
          <w:tcPr>
            <w:tcW w:w="1843" w:type="dxa"/>
            <w:vMerge/>
          </w:tcPr>
          <w:p w:rsidR="006B2A98" w:rsidRPr="006B2A98" w:rsidRDefault="006B2A98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318860177"/>
                <w:placeholder>
                  <w:docPart w:val="0ED64EFA737B49AFB5E24DD99AD76363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B2A98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E6C62">
        <w:tc>
          <w:tcPr>
            <w:tcW w:w="1843" w:type="dxa"/>
            <w:vMerge/>
          </w:tcPr>
          <w:p w:rsidR="006B2A98" w:rsidRPr="006B2A98" w:rsidRDefault="006B2A98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484699986"/>
            <w:placeholder>
              <w:docPart w:val="57E94670F0A5495080B464BA8E430846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B2A98" w:rsidRPr="006B2A98" w:rsidRDefault="006B2A98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E6C62">
        <w:tc>
          <w:tcPr>
            <w:tcW w:w="1843" w:type="dxa"/>
            <w:vMerge/>
          </w:tcPr>
          <w:p w:rsidR="006B2A98" w:rsidRPr="006B2A98" w:rsidRDefault="006B2A98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619110647"/>
                <w:placeholder>
                  <w:docPart w:val="9E095BCFC1AF4483B7AB6C6653A5A2B0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B2A98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E6C62">
        <w:tc>
          <w:tcPr>
            <w:tcW w:w="1843" w:type="dxa"/>
            <w:vMerge/>
          </w:tcPr>
          <w:p w:rsidR="006B2A98" w:rsidRPr="006B2A98" w:rsidRDefault="006B2A98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060936817"/>
            <w:placeholder>
              <w:docPart w:val="5C24126B60644A1091961DA1A1876CF3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B2A98" w:rsidRPr="006B2A98" w:rsidRDefault="006B2A98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E6C62">
        <w:tc>
          <w:tcPr>
            <w:tcW w:w="1843" w:type="dxa"/>
            <w:vMerge/>
          </w:tcPr>
          <w:p w:rsidR="006B2A98" w:rsidRPr="006B2A98" w:rsidRDefault="006B2A98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1314174069"/>
                <w:placeholder>
                  <w:docPart w:val="9F255E92917A4A78AFBEFA7E94C49303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B2A98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B2A98" w:rsidRPr="006B2A98" w:rsidTr="006E6C62">
        <w:tc>
          <w:tcPr>
            <w:tcW w:w="1843" w:type="dxa"/>
            <w:vMerge/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1974022555"/>
            <w:placeholder>
              <w:docPart w:val="DE16B51D4F44476B95D93E6D20C6EA2B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B2A98" w:rsidRPr="006B2A98" w:rsidRDefault="006B2A98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B2A98" w:rsidRPr="006B2A98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B2A98" w:rsidRPr="00F1621B" w:rsidRDefault="006B2A98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6B2A98" w:rsidRDefault="006B2A98" w:rsidP="006B2A98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AD239E" w:rsidRDefault="00AD239E" w:rsidP="00AD239E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  <w:r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XNET Trading issues </w:t>
      </w:r>
    </w:p>
    <w:p w:rsidR="00AD239E" w:rsidRPr="006E6C62" w:rsidRDefault="00AD239E" w:rsidP="00AD239E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 w:cs="Arial"/>
          <w:i/>
          <w:color w:val="0067A6"/>
          <w:sz w:val="22"/>
          <w:szCs w:val="22"/>
          <w:u w:val="none"/>
          <w:lang w:val="en-GB"/>
        </w:rPr>
      </w:pPr>
      <w:r w:rsidRPr="006E6C62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 xml:space="preserve">Only for XNET participants 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AD239E" w:rsidRPr="006B2A98" w:rsidTr="001C17E4">
        <w:tc>
          <w:tcPr>
            <w:tcW w:w="1843" w:type="dxa"/>
            <w:vMerge w:val="restart"/>
          </w:tcPr>
          <w:p w:rsidR="00AD239E" w:rsidRPr="006B2A98" w:rsidRDefault="00AD239E" w:rsidP="001C17E4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AD239E" w:rsidRPr="006B2A98" w:rsidRDefault="00AD239E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>other Responsible Persons</w:t>
            </w:r>
          </w:p>
        </w:tc>
        <w:tc>
          <w:tcPr>
            <w:tcW w:w="1134" w:type="dxa"/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</w:tcPr>
          <w:p w:rsidR="00AD239E" w:rsidRPr="00135B96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461541412"/>
                <w:placeholder>
                  <w:docPart w:val="A67064FDF8C049DE8E91DB97F891532D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AD239E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AD239E" w:rsidRPr="006B2A98" w:rsidTr="001C17E4">
        <w:tc>
          <w:tcPr>
            <w:tcW w:w="1843" w:type="dxa"/>
            <w:vMerge/>
          </w:tcPr>
          <w:p w:rsidR="00AD239E" w:rsidRPr="006B2A98" w:rsidRDefault="00AD239E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1584337460"/>
            <w:placeholder>
              <w:docPart w:val="6C4E555531994EE5BF47F9BC1718139E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AD239E" w:rsidRPr="006B2A98" w:rsidRDefault="00AD239E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AD239E" w:rsidRPr="006B2A98" w:rsidTr="001C17E4">
        <w:tc>
          <w:tcPr>
            <w:tcW w:w="1843" w:type="dxa"/>
            <w:vMerge/>
          </w:tcPr>
          <w:p w:rsidR="00AD239E" w:rsidRPr="006B2A98" w:rsidRDefault="00AD239E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135B96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1567496792"/>
                <w:placeholder>
                  <w:docPart w:val="1D0339EAED4C4465ADA5DF09719E1503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AD239E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AD239E" w:rsidRPr="006B2A98" w:rsidTr="001C17E4">
        <w:tc>
          <w:tcPr>
            <w:tcW w:w="1843" w:type="dxa"/>
            <w:vMerge/>
          </w:tcPr>
          <w:p w:rsidR="00AD239E" w:rsidRPr="006B2A98" w:rsidRDefault="00AD239E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079519449"/>
            <w:placeholder>
              <w:docPart w:val="8CA52734714A4357A4025DAF2CF8EC40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AD239E" w:rsidRPr="006B2A98" w:rsidRDefault="00AD239E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AD239E" w:rsidRPr="006B2A98" w:rsidTr="001C17E4">
        <w:tc>
          <w:tcPr>
            <w:tcW w:w="1843" w:type="dxa"/>
            <w:vMerge/>
          </w:tcPr>
          <w:p w:rsidR="00AD239E" w:rsidRPr="006B2A98" w:rsidRDefault="00AD239E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135B96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606692810"/>
                <w:placeholder>
                  <w:docPart w:val="3A7F2142CC464A229A8DAB538D92F644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AD239E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AD239E" w:rsidRPr="006B2A98" w:rsidTr="001C17E4">
        <w:tc>
          <w:tcPr>
            <w:tcW w:w="1843" w:type="dxa"/>
            <w:vMerge/>
          </w:tcPr>
          <w:p w:rsidR="00AD239E" w:rsidRPr="006B2A98" w:rsidRDefault="00AD239E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222590862"/>
            <w:placeholder>
              <w:docPart w:val="C3737D7454794B6099378F71D6E70D2A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AD239E" w:rsidRPr="006B2A98" w:rsidRDefault="00AD239E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AD239E" w:rsidRPr="006B2A98" w:rsidTr="001C17E4">
        <w:tc>
          <w:tcPr>
            <w:tcW w:w="1843" w:type="dxa"/>
            <w:vMerge/>
          </w:tcPr>
          <w:p w:rsidR="00AD239E" w:rsidRPr="006B2A98" w:rsidRDefault="00AD239E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135B96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2114188200"/>
                <w:placeholder>
                  <w:docPart w:val="17673B413B74457FB619554D950C4E82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AD239E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AD239E" w:rsidRPr="006B2A98" w:rsidTr="001C17E4">
        <w:tc>
          <w:tcPr>
            <w:tcW w:w="1843" w:type="dxa"/>
            <w:vMerge/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775103731"/>
            <w:placeholder>
              <w:docPart w:val="193CE1598FA54E3D8299D4A09E1D1F6F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AD239E" w:rsidRPr="006B2A98" w:rsidRDefault="00AD239E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AD239E" w:rsidRPr="006B2A98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AD239E" w:rsidRPr="00F1621B" w:rsidRDefault="00AD239E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AD239E" w:rsidRDefault="00AD239E" w:rsidP="00AD239E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</w:p>
    <w:p w:rsidR="00AD239E" w:rsidRDefault="00AD239E" w:rsidP="006B2A98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6E6C62" w:rsidRPr="006B2A98" w:rsidRDefault="006E6C62" w:rsidP="006E6C62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Cash </w:t>
      </w:r>
      <w:r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Market Making</w:t>
      </w:r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issues </w:t>
      </w:r>
    </w:p>
    <w:p w:rsidR="006E6C62" w:rsidRPr="006B2A98" w:rsidRDefault="006E6C62" w:rsidP="006E6C62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/>
          <w:bCs/>
          <w:sz w:val="22"/>
          <w:szCs w:val="22"/>
          <w:lang w:val="it-IT"/>
        </w:rPr>
      </w:pPr>
      <w:r w:rsidRPr="006B2A98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>Only certified traders in Cash Market are accepted in this area/ persons have to possess the ATHEX Trading Certification in Cash Market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6E6C62" w:rsidRPr="006B2A98" w:rsidTr="006E6C62">
        <w:tc>
          <w:tcPr>
            <w:tcW w:w="1843" w:type="dxa"/>
            <w:vMerge w:val="restart"/>
          </w:tcPr>
          <w:p w:rsidR="006E6C62" w:rsidRPr="006B2A98" w:rsidRDefault="006E6C62" w:rsidP="006E6C62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>other Responsible Persons</w:t>
            </w:r>
          </w:p>
        </w:tc>
        <w:tc>
          <w:tcPr>
            <w:tcW w:w="1134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156155110"/>
                <w:placeholder>
                  <w:docPart w:val="C8156C35AD37401AB78107E0664221CA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637014075"/>
            <w:placeholder>
              <w:docPart w:val="A753A2250A9F44C99F8B0B003DCD7E62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249851359"/>
                <w:placeholder>
                  <w:docPart w:val="D590156E5F7E430FBBC519D066EA0995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056621838"/>
            <w:placeholder>
              <w:docPart w:val="0EB026DF747844529CD74A0A473D5470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1160078009"/>
                <w:placeholder>
                  <w:docPart w:val="813AD59B87234F0686845A38029BE193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253792285"/>
            <w:placeholder>
              <w:docPart w:val="BD31FA4C351148CD829DA20108681B12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436806139"/>
                <w:placeholder>
                  <w:docPart w:val="186ED6E2F282449FB25C1FC80C278153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302548379"/>
            <w:placeholder>
              <w:docPart w:val="E541C32CAEB54FD0B3CBA13272ED25D4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6E6C62" w:rsidRDefault="006E6C62" w:rsidP="00C95445">
      <w:pPr>
        <w:pStyle w:val="BodyText"/>
        <w:tabs>
          <w:tab w:val="left" w:pos="426"/>
        </w:tabs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</w:p>
    <w:p w:rsidR="00AD239E" w:rsidRDefault="00AD239E" w:rsidP="00C95445">
      <w:pPr>
        <w:pStyle w:val="BodyText"/>
        <w:tabs>
          <w:tab w:val="left" w:pos="426"/>
        </w:tabs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</w:p>
    <w:p w:rsidR="00AD239E" w:rsidRDefault="00AD239E" w:rsidP="00C95445">
      <w:pPr>
        <w:pStyle w:val="BodyText"/>
        <w:tabs>
          <w:tab w:val="left" w:pos="426"/>
        </w:tabs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</w:p>
    <w:p w:rsidR="006E6C62" w:rsidRPr="006B2A98" w:rsidRDefault="006E6C62" w:rsidP="006E6C62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Derivatives</w:t>
      </w:r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Market </w:t>
      </w:r>
      <w:proofErr w:type="gramStart"/>
      <w:r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Making</w:t>
      </w:r>
      <w:proofErr w:type="gramEnd"/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issues </w:t>
      </w:r>
    </w:p>
    <w:p w:rsidR="006E6C62" w:rsidRPr="006B2A98" w:rsidRDefault="006E6C62" w:rsidP="006E6C62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/>
          <w:bCs/>
          <w:sz w:val="22"/>
          <w:szCs w:val="22"/>
          <w:lang w:val="it-IT"/>
        </w:rPr>
      </w:pPr>
      <w:r w:rsidRPr="006B2A98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 xml:space="preserve">Only certified traders in </w:t>
      </w:r>
      <w:r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>Derivatives</w:t>
      </w:r>
      <w:r w:rsidRPr="006B2A98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 xml:space="preserve"> Market are accepted in this area/ persons have to possess the ATHEX Trading Certification in Derivatives Market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6E6C62" w:rsidRPr="006B2A98" w:rsidTr="006E6C62">
        <w:tc>
          <w:tcPr>
            <w:tcW w:w="1843" w:type="dxa"/>
            <w:vMerge w:val="restart"/>
          </w:tcPr>
          <w:p w:rsidR="006E6C62" w:rsidRPr="006B2A98" w:rsidRDefault="006E6C62" w:rsidP="006E6C62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>other Responsible Persons</w:t>
            </w:r>
          </w:p>
        </w:tc>
        <w:tc>
          <w:tcPr>
            <w:tcW w:w="1134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571506275"/>
                <w:placeholder>
                  <w:docPart w:val="C5F15157467546FBB89B33BE1A353232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898438007"/>
            <w:placeholder>
              <w:docPart w:val="4D6B3759445745C4A1793FB487D93016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1602715162"/>
                <w:placeholder>
                  <w:docPart w:val="15B55735AB24477782DEBB4E400B8D95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326514326"/>
            <w:placeholder>
              <w:docPart w:val="9D5A3B9B64D84A62828950ACAC3000AF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139882814"/>
                <w:placeholder>
                  <w:docPart w:val="245E133122BB4416826C68A538859E01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346530600"/>
            <w:placeholder>
              <w:docPart w:val="1F65B63C3CA44835B8B69613048065D7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2022311175"/>
                <w:placeholder>
                  <w:docPart w:val="D1D5116934164AC19FE63E85EFF9665E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2011210117"/>
            <w:placeholder>
              <w:docPart w:val="4539E4D38E1E461BB006684E446AF43E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6E6C62" w:rsidRDefault="006E6C62" w:rsidP="006E6C62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6E6C62" w:rsidRDefault="006E6C62" w:rsidP="006E6C62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0434D2" w:rsidRDefault="000434D2" w:rsidP="006E6C62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</w:p>
    <w:p w:rsidR="00097F57" w:rsidRDefault="00097F57">
      <w:pPr>
        <w:spacing w:after="160" w:line="259" w:lineRule="auto"/>
        <w:rPr>
          <w:rFonts w:eastAsia="Times New Roman" w:cs="Arial"/>
          <w:b/>
          <w:color w:val="0067A6"/>
          <w:lang w:val="en-GB"/>
        </w:rPr>
      </w:pPr>
      <w:r>
        <w:rPr>
          <w:rFonts w:cs="Arial"/>
          <w:b/>
          <w:color w:val="0067A6"/>
          <w:lang w:val="en-GB"/>
        </w:rPr>
        <w:br w:type="page"/>
      </w:r>
    </w:p>
    <w:p w:rsidR="006E6C62" w:rsidRDefault="006E6C62" w:rsidP="006E6C62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lastRenderedPageBreak/>
        <w:t xml:space="preserve">Cash </w:t>
      </w:r>
      <w:proofErr w:type="gramStart"/>
      <w:r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Clearing</w:t>
      </w:r>
      <w:proofErr w:type="gramEnd"/>
      <w:r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</w:t>
      </w:r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issues </w:t>
      </w:r>
    </w:p>
    <w:p w:rsidR="006E6C62" w:rsidRPr="006E6C62" w:rsidRDefault="006E6C62" w:rsidP="006E6C62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 w:cs="Arial"/>
          <w:i/>
          <w:color w:val="0067A6"/>
          <w:sz w:val="22"/>
          <w:szCs w:val="22"/>
          <w:u w:val="none"/>
          <w:lang w:val="en-GB"/>
        </w:rPr>
      </w:pPr>
      <w:r w:rsidRPr="006E6C62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>Only for Clearing Members in Cash Market/ persons have to possess the ATHEX Clearing &amp; Settlement Certification in Cash Market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6E6C62" w:rsidRPr="006B2A98" w:rsidTr="006E6C62">
        <w:tc>
          <w:tcPr>
            <w:tcW w:w="1843" w:type="dxa"/>
            <w:vMerge w:val="restart"/>
          </w:tcPr>
          <w:p w:rsidR="006E6C62" w:rsidRPr="006B2A98" w:rsidRDefault="006E6C62" w:rsidP="006E6C62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>other Responsible Persons</w:t>
            </w:r>
          </w:p>
        </w:tc>
        <w:tc>
          <w:tcPr>
            <w:tcW w:w="1134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1432361242"/>
                <w:placeholder>
                  <w:docPart w:val="AD99005C95BA438C8B29F2A3AC6D7014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1947727262"/>
            <w:placeholder>
              <w:docPart w:val="939CFEB3235746E2AE9BDDF19C10E005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292030450"/>
                <w:placeholder>
                  <w:docPart w:val="CA3B3E852F6947F49A3F467B57326F13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571390885"/>
            <w:placeholder>
              <w:docPart w:val="E2B56067C8A74683A481C86437FDD7E3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474262395"/>
                <w:placeholder>
                  <w:docPart w:val="73DA04594CC044B6BCD6A64104E8798E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47360742"/>
            <w:placeholder>
              <w:docPart w:val="78BE4F5877234F88874A74243A690BE4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655719046"/>
                <w:placeholder>
                  <w:docPart w:val="A3AC7C13B1C746D595D8114B34412DDC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462391447"/>
            <w:placeholder>
              <w:docPart w:val="82549A1B6C7A4BE69A9226223CE157CE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6E6C62" w:rsidRDefault="006E6C62" w:rsidP="006E6C62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</w:p>
    <w:p w:rsidR="00AD239E" w:rsidRDefault="00AD239E" w:rsidP="006E6C62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</w:p>
    <w:p w:rsidR="006E6C62" w:rsidRPr="006B2A98" w:rsidRDefault="006E6C62" w:rsidP="006E6C62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Derivatives</w:t>
      </w:r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</w:t>
      </w:r>
      <w:proofErr w:type="gramStart"/>
      <w:r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Clearing</w:t>
      </w:r>
      <w:proofErr w:type="gramEnd"/>
      <w:r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</w:t>
      </w:r>
      <w:r w:rsidRPr="006B2A98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issues </w:t>
      </w:r>
    </w:p>
    <w:p w:rsidR="006E6C62" w:rsidRPr="006B2A98" w:rsidRDefault="006E6C62" w:rsidP="006E6C62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/>
          <w:bCs/>
          <w:sz w:val="22"/>
          <w:szCs w:val="22"/>
          <w:lang w:val="it-IT"/>
        </w:rPr>
      </w:pPr>
      <w:r w:rsidRPr="006E6C62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>Only for Clearing Members in Derivatives Market/ persons have to possess the ATHEX Clearing &amp; Settlement Certification in Derivatives Market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6E6C62" w:rsidRPr="006B2A98" w:rsidTr="00C95445">
        <w:tc>
          <w:tcPr>
            <w:tcW w:w="1843" w:type="dxa"/>
            <w:vMerge w:val="restart"/>
            <w:tcBorders>
              <w:top w:val="single" w:sz="4" w:space="0" w:color="5B9BD5" w:themeColor="accent1"/>
            </w:tcBorders>
          </w:tcPr>
          <w:p w:rsidR="006E6C62" w:rsidRPr="006B2A98" w:rsidRDefault="006E6C62" w:rsidP="003C7E51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jc w:val="both"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6E6C62" w:rsidRPr="006B2A98" w:rsidRDefault="003C7E51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>
              <w:rPr>
                <w:rFonts w:cs="Arial"/>
                <w:color w:val="404040" w:themeColor="text1" w:themeTint="BF"/>
                <w:lang w:val="en-GB"/>
              </w:rPr>
              <w:t xml:space="preserve">other Responsible </w:t>
            </w:r>
            <w:r w:rsidR="006E6C62" w:rsidRPr="006B2A98">
              <w:rPr>
                <w:rFonts w:cs="Arial"/>
                <w:color w:val="404040" w:themeColor="text1" w:themeTint="BF"/>
                <w:lang w:val="en-GB"/>
              </w:rPr>
              <w:t>Persons</w:t>
            </w:r>
          </w:p>
        </w:tc>
        <w:tc>
          <w:tcPr>
            <w:tcW w:w="1134" w:type="dxa"/>
            <w:tcBorders>
              <w:top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602688409"/>
                <w:placeholder>
                  <w:docPart w:val="E002665A457C47D8A63670D535A05FE3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434214097"/>
            <w:placeholder>
              <w:docPart w:val="1E5D72E80B7F4AA0B8DD244486D87019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941343637"/>
                <w:placeholder>
                  <w:docPart w:val="0756ED3B21214C28A834FCE5ED82BF3B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2082211875"/>
            <w:placeholder>
              <w:docPart w:val="D100D225C77E4E548FC9DAEAB11AE0D0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883836378"/>
                <w:placeholder>
                  <w:docPart w:val="A370D05002374C3CB544D0CB45FE9FC3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442584307"/>
            <w:placeholder>
              <w:docPart w:val="4DE970BE54694DE782B56C92EEEBC6BC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524981846"/>
                <w:placeholder>
                  <w:docPart w:val="1EF66707DC8A4BCEACF2DC458615F71E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C95445">
        <w:tc>
          <w:tcPr>
            <w:tcW w:w="1843" w:type="dxa"/>
            <w:vMerge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366959068"/>
            <w:placeholder>
              <w:docPart w:val="F040C15F445A41D88BE0E998A715E0D2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  <w:bottom w:val="single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6E6C62" w:rsidRDefault="006E6C62" w:rsidP="006E6C62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097F57" w:rsidRDefault="00097F57">
      <w:pPr>
        <w:spacing w:after="160" w:line="259" w:lineRule="auto"/>
        <w:rPr>
          <w:rFonts w:eastAsia="Times New Roman" w:cs="Arial"/>
          <w:b/>
          <w:color w:val="0067A6"/>
          <w:lang w:val="en-GB"/>
        </w:rPr>
      </w:pPr>
      <w:r>
        <w:rPr>
          <w:rFonts w:cs="Arial"/>
          <w:b/>
          <w:color w:val="0067A6"/>
          <w:lang w:val="en-GB"/>
        </w:rPr>
        <w:br w:type="page"/>
      </w:r>
    </w:p>
    <w:p w:rsidR="006E6C62" w:rsidRDefault="00AD239E" w:rsidP="006E6C62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  <w:r w:rsidRPr="00AD239E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lastRenderedPageBreak/>
        <w:t>Settlement</w:t>
      </w:r>
      <w:r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&amp; Registry</w:t>
      </w:r>
      <w:r w:rsidRPr="00AD239E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 </w:t>
      </w:r>
      <w:r w:rsidR="006E6C62"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 xml:space="preserve">Services </w:t>
      </w:r>
    </w:p>
    <w:p w:rsidR="006E6C62" w:rsidRPr="006E6C62" w:rsidRDefault="006E6C62" w:rsidP="006E6C62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 w:cs="Arial"/>
          <w:i/>
          <w:color w:val="0067A6"/>
          <w:sz w:val="22"/>
          <w:szCs w:val="22"/>
          <w:u w:val="none"/>
          <w:lang w:val="en-GB"/>
        </w:rPr>
      </w:pPr>
      <w:r w:rsidRPr="006E6C62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>Only for Custodians/ pe</w:t>
      </w:r>
      <w:r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>rsons have to possess the ATHEX</w:t>
      </w:r>
      <w:r w:rsidRPr="006E6C62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 xml:space="preserve"> Clearing &amp; Settlement Certification in Cash or Derivatives Market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6E6C62" w:rsidRPr="006B2A98" w:rsidTr="006E6C62">
        <w:tc>
          <w:tcPr>
            <w:tcW w:w="1843" w:type="dxa"/>
            <w:vMerge w:val="restart"/>
          </w:tcPr>
          <w:p w:rsidR="006E6C62" w:rsidRPr="006B2A98" w:rsidRDefault="006E6C62" w:rsidP="006E6C62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>other Responsible Persons</w:t>
            </w:r>
          </w:p>
        </w:tc>
        <w:tc>
          <w:tcPr>
            <w:tcW w:w="1134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544017939"/>
                <w:placeholder>
                  <w:docPart w:val="58DA3908AE884F2DBAF32B26283B8ACD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867363903"/>
            <w:placeholder>
              <w:docPart w:val="8F0E1D29F6FC49FC97F926FD059FC6CD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839578853"/>
                <w:placeholder>
                  <w:docPart w:val="69C0B9A14A7B4325810A3516AD5B737D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1786000344"/>
            <w:placeholder>
              <w:docPart w:val="E26EB45E662C4ADC9F7B554536C6C33A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917374785"/>
                <w:placeholder>
                  <w:docPart w:val="C46D16E015EA4721872C31CAE3DCBF86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762902317"/>
            <w:placeholder>
              <w:docPart w:val="B0FF031AD7A54B868E82E11A6F4800FE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135B96" w:rsidRDefault="00ED06B3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2139528961"/>
                <w:placeholder>
                  <w:docPart w:val="5E40553DD74B4DCCB690F1D0267E2CB0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6E6C62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6E6C62" w:rsidRPr="006B2A98" w:rsidTr="006E6C62">
        <w:tc>
          <w:tcPr>
            <w:tcW w:w="1843" w:type="dxa"/>
            <w:vMerge/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1472097708"/>
            <w:placeholder>
              <w:docPart w:val="BE885699880249479AEACF36787CD47C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6E6C62" w:rsidRPr="006B2A98" w:rsidRDefault="006E6C62" w:rsidP="006E6C62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6E6C62" w:rsidRPr="006B2A98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6E6C62" w:rsidRPr="00F1621B" w:rsidRDefault="006E6C62" w:rsidP="006E6C6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AD239E" w:rsidRDefault="00AD239E" w:rsidP="003C7E51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</w:p>
    <w:p w:rsidR="00097F57" w:rsidRPr="006E6C62" w:rsidRDefault="00097F57" w:rsidP="00097F57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 w:cs="Arial"/>
          <w:i/>
          <w:color w:val="0067A6"/>
          <w:sz w:val="22"/>
          <w:szCs w:val="22"/>
          <w:u w:val="none"/>
          <w:lang w:val="en-GB"/>
        </w:rPr>
      </w:pPr>
      <w:r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Technical (</w:t>
      </w:r>
      <w:proofErr w:type="gramStart"/>
      <w:r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IT</w:t>
      </w:r>
      <w:proofErr w:type="gramEnd"/>
      <w:r w:rsidRPr="006E6C62"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) Dpt</w:t>
      </w:r>
    </w:p>
    <w:tbl>
      <w:tblPr>
        <w:tblStyle w:val="TableGrid"/>
        <w:tblW w:w="13823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754"/>
        <w:gridCol w:w="4469"/>
        <w:gridCol w:w="730"/>
        <w:gridCol w:w="3192"/>
      </w:tblGrid>
      <w:tr w:rsidR="00097F57" w:rsidRPr="006B2A98" w:rsidTr="001C17E4">
        <w:tc>
          <w:tcPr>
            <w:tcW w:w="1843" w:type="dxa"/>
            <w:vMerge w:val="restart"/>
          </w:tcPr>
          <w:p w:rsidR="00097F57" w:rsidRPr="006B2A98" w:rsidRDefault="00097F57" w:rsidP="001C17E4">
            <w:pPr>
              <w:tabs>
                <w:tab w:val="left" w:pos="975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Fonts w:cs="Arial"/>
                <w:bCs/>
                <w:color w:val="404040" w:themeColor="text1" w:themeTint="BF"/>
                <w:lang w:val="en-US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 xml:space="preserve">Head of dpt and </w:t>
            </w:r>
          </w:p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  <w:r w:rsidRPr="006B2A98">
              <w:rPr>
                <w:rFonts w:cs="Arial"/>
                <w:color w:val="404040" w:themeColor="text1" w:themeTint="BF"/>
                <w:lang w:val="en-GB"/>
              </w:rPr>
              <w:t>other Responsible Persons</w:t>
            </w:r>
          </w:p>
        </w:tc>
        <w:tc>
          <w:tcPr>
            <w:tcW w:w="1134" w:type="dxa"/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</w:tcPr>
          <w:p w:rsidR="00097F57" w:rsidRPr="00135B96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30916083"/>
                <w:placeholder>
                  <w:docPart w:val="F90E89DD2BF444EEBEAFC6D93A745FAF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097F57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616258315"/>
            <w:placeholder>
              <w:docPart w:val="D5305BDFE5E548D0BD4E09513C6CC135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bottom w:val="single" w:sz="4" w:space="0" w:color="5B9BD5" w:themeColor="accent1"/>
                </w:tcBorders>
              </w:tcPr>
              <w:p w:rsidR="00097F57" w:rsidRPr="006B2A98" w:rsidRDefault="00097F57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bottom w:val="single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bottom w:val="single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bottom w:val="single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135B96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129985849"/>
                <w:placeholder>
                  <w:docPart w:val="D55EE93B3AC945FB9972C9400A96BE55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097F57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1959220077"/>
            <w:placeholder>
              <w:docPart w:val="E98E0A2D4D2444A1BC21A5B586B1A528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097F57" w:rsidRPr="006B2A98" w:rsidRDefault="00097F57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135B96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-525949220"/>
                <w:placeholder>
                  <w:docPart w:val="4F786CBF1A6D4DD58D657A408549AF58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097F57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-1787582118"/>
            <w:placeholder>
              <w:docPart w:val="3EBC6AA62A65467AA435BFA58384C214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097F57" w:rsidRPr="006B2A98" w:rsidRDefault="00097F57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tabs>
                <w:tab w:val="left" w:pos="1593"/>
                <w:tab w:val="left" w:pos="2115"/>
                <w:tab w:val="right" w:pos="9633"/>
              </w:tabs>
              <w:spacing w:after="0" w:line="240" w:lineRule="auto"/>
              <w:ind w:left="34" w:hanging="34"/>
              <w:contextualSpacing/>
              <w:rPr>
                <w:rStyle w:val="Hyperlink"/>
                <w:bCs/>
                <w:color w:val="404040" w:themeColor="text1" w:themeTint="BF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 xml:space="preserve">Position:  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135B96" w:rsidRDefault="00ED06B3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u w:val="none"/>
                <w:lang w:val="it-IT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  <w:sz w:val="22"/>
                  <w:szCs w:val="22"/>
                  <w:u w:val="single"/>
                </w:rPr>
                <w:id w:val="856927467"/>
                <w:placeholder>
                  <w:docPart w:val="F4F647083C04420A898F96CA79D0F788"/>
                </w:placeholder>
                <w:showingPlcHdr/>
                <w:dropDownList>
                  <w:listItem w:displayText="Head of dpt" w:value="Head of dpt"/>
                  <w:listItem w:displayText="Responsible" w:value="Responsible"/>
                </w:dropDownList>
              </w:sdtPr>
              <w:sdtEndPr>
                <w:rPr>
                  <w:rStyle w:val="Hyperlink"/>
                  <w:bCs/>
                  <w:lang w:val="it-IT"/>
                </w:rPr>
              </w:sdtEndPr>
              <w:sdtContent>
                <w:r w:rsidR="00097F57" w:rsidRPr="00135B96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el.</w:t>
            </w:r>
          </w:p>
        </w:tc>
        <w:tc>
          <w:tcPr>
            <w:tcW w:w="319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097F57" w:rsidRPr="006B2A98" w:rsidTr="001C17E4">
        <w:tc>
          <w:tcPr>
            <w:tcW w:w="1843" w:type="dxa"/>
            <w:vMerge/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Action:</w:t>
            </w:r>
          </w:p>
        </w:tc>
        <w:sdt>
          <w:sdtPr>
            <w:rPr>
              <w:rFonts w:asciiTheme="minorHAnsi" w:hAnsiTheme="minorHAnsi"/>
              <w:color w:val="404040" w:themeColor="text1" w:themeTint="BF"/>
              <w:sz w:val="22"/>
              <w:szCs w:val="22"/>
            </w:rPr>
            <w:id w:val="310368556"/>
            <w:placeholder>
              <w:docPart w:val="5256B423C4F4460A95A5FCC000797B84"/>
            </w:placeholder>
            <w:showingPlcHdr/>
            <w:dropDownList>
              <w:listItem w:displayText="Delete" w:value="Delete"/>
              <w:listItem w:displayText="New" w:value="New"/>
              <w:listItem w:displayText="Edit" w:value="Edit"/>
            </w:dropDownList>
          </w:sdtPr>
          <w:sdtEndPr>
            <w:rPr>
              <w:rStyle w:val="Hyperlink"/>
              <w:bCs/>
              <w:u w:val="single"/>
              <w:lang w:val="it-IT"/>
            </w:rPr>
          </w:sdtEndPr>
          <w:sdtContent>
            <w:tc>
              <w:tcPr>
                <w:tcW w:w="1701" w:type="dxa"/>
                <w:tcBorders>
                  <w:top w:val="dotted" w:sz="4" w:space="0" w:color="5B9BD5" w:themeColor="accent1"/>
                </w:tcBorders>
              </w:tcPr>
              <w:p w:rsidR="00097F57" w:rsidRPr="006B2A98" w:rsidRDefault="00097F57" w:rsidP="001C17E4">
                <w:pPr>
                  <w:pStyle w:val="BodyText"/>
                  <w:tabs>
                    <w:tab w:val="left" w:pos="426"/>
                  </w:tabs>
                  <w:rPr>
                    <w:rStyle w:val="Hyperlink"/>
                    <w:rFonts w:asciiTheme="minorHAnsi" w:hAnsiTheme="minorHAnsi"/>
                    <w:bCs/>
                    <w:color w:val="404040" w:themeColor="text1" w:themeTint="BF"/>
                    <w:sz w:val="22"/>
                    <w:szCs w:val="22"/>
                    <w:lang w:val="it-IT"/>
                  </w:rPr>
                </w:pPr>
                <w:r w:rsidRPr="006B2A98">
                  <w:rPr>
                    <w:rStyle w:val="PlaceholderText"/>
                    <w:rFonts w:asciiTheme="minorHAnsi" w:hAnsiTheme="minorHAnsi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dxa"/>
            <w:tcBorders>
              <w:top w:val="dotted" w:sz="4" w:space="0" w:color="5B9BD5" w:themeColor="accent1"/>
            </w:tcBorders>
          </w:tcPr>
          <w:p w:rsidR="00097F57" w:rsidRPr="006B2A98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6B2A9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4469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730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Mob.</w:t>
            </w:r>
          </w:p>
        </w:tc>
        <w:tc>
          <w:tcPr>
            <w:tcW w:w="3192" w:type="dxa"/>
            <w:tcBorders>
              <w:top w:val="dotted" w:sz="4" w:space="0" w:color="5B9BD5" w:themeColor="accent1"/>
            </w:tcBorders>
          </w:tcPr>
          <w:p w:rsidR="00097F57" w:rsidRPr="00F1621B" w:rsidRDefault="00097F57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p w:rsidR="00097F57" w:rsidRDefault="00097F57" w:rsidP="00097F57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</w:p>
    <w:p w:rsidR="003C7E51" w:rsidRDefault="003C7E51" w:rsidP="003C7E51">
      <w:pPr>
        <w:pStyle w:val="BodyText"/>
        <w:tabs>
          <w:tab w:val="left" w:pos="426"/>
        </w:tabs>
        <w:ind w:left="142"/>
        <w:jc w:val="left"/>
        <w:rPr>
          <w:rFonts w:asciiTheme="minorHAnsi" w:hAnsiTheme="minorHAnsi" w:cs="Arial"/>
          <w:b/>
          <w:color w:val="0067A6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0067A6"/>
          <w:sz w:val="22"/>
          <w:szCs w:val="22"/>
          <w:lang w:val="en-GB"/>
        </w:rPr>
        <w:t>Notes</w:t>
      </w:r>
    </w:p>
    <w:p w:rsidR="003C7E51" w:rsidRPr="006E6C62" w:rsidRDefault="003C7E51" w:rsidP="00A06712">
      <w:pPr>
        <w:pStyle w:val="BodyText"/>
        <w:tabs>
          <w:tab w:val="left" w:pos="426"/>
        </w:tabs>
        <w:ind w:left="142"/>
        <w:jc w:val="left"/>
        <w:rPr>
          <w:rStyle w:val="Hyperlink"/>
          <w:rFonts w:asciiTheme="minorHAnsi" w:hAnsiTheme="minorHAnsi" w:cs="Arial"/>
          <w:i/>
          <w:color w:val="0067A6"/>
          <w:sz w:val="22"/>
          <w:szCs w:val="22"/>
          <w:u w:val="none"/>
          <w:lang w:val="en-GB"/>
        </w:rPr>
      </w:pPr>
      <w:r w:rsidRPr="003C7E51">
        <w:rPr>
          <w:rFonts w:asciiTheme="minorHAnsi" w:hAnsiTheme="minorHAnsi" w:cs="Arial"/>
          <w:i/>
          <w:color w:val="0067A6"/>
          <w:sz w:val="22"/>
          <w:szCs w:val="22"/>
          <w:lang w:val="en-GB"/>
        </w:rPr>
        <w:t>Write down some notes if you want to specify something unclear</w:t>
      </w:r>
    </w:p>
    <w:tbl>
      <w:tblPr>
        <w:tblStyle w:val="TableGrid"/>
        <w:tblW w:w="13892" w:type="dxa"/>
        <w:tblInd w:w="142" w:type="dxa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dotted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A06712" w:rsidRPr="006B2A98" w:rsidTr="00A06712">
        <w:tc>
          <w:tcPr>
            <w:tcW w:w="13892" w:type="dxa"/>
            <w:tcBorders>
              <w:bottom w:val="single" w:sz="4" w:space="0" w:color="5B9BD5" w:themeColor="accent1"/>
            </w:tcBorders>
          </w:tcPr>
          <w:p w:rsidR="00A06712" w:rsidRPr="00A06712" w:rsidRDefault="00A06712" w:rsidP="001C17E4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i/>
                <w:color w:val="404040" w:themeColor="text1" w:themeTint="BF"/>
                <w:sz w:val="22"/>
                <w:szCs w:val="22"/>
                <w:lang w:val="it-IT"/>
              </w:rPr>
            </w:pPr>
            <w:r w:rsidRPr="00A06712">
              <w:rPr>
                <w:rFonts w:asciiTheme="minorHAnsi" w:hAnsiTheme="minorHAnsi" w:cs="Arial"/>
                <w:bCs/>
                <w:i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06712">
              <w:rPr>
                <w:rFonts w:asciiTheme="minorHAnsi" w:hAnsiTheme="minorHAnsi" w:cs="Arial"/>
                <w:bCs/>
                <w:i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A06712">
              <w:rPr>
                <w:rFonts w:asciiTheme="minorHAnsi" w:hAnsiTheme="minorHAnsi" w:cs="Arial"/>
                <w:bCs/>
                <w:i/>
                <w:color w:val="404040" w:themeColor="text1" w:themeTint="BF"/>
                <w:sz w:val="22"/>
                <w:szCs w:val="22"/>
                <w:u w:val="dotted"/>
              </w:rPr>
            </w:r>
            <w:r w:rsidRPr="00A06712">
              <w:rPr>
                <w:rFonts w:asciiTheme="minorHAnsi" w:hAnsiTheme="minorHAnsi" w:cs="Arial"/>
                <w:bCs/>
                <w:i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A06712">
              <w:rPr>
                <w:rFonts w:asciiTheme="minorHAnsi" w:hAnsiTheme="minorHAnsi" w:cs="Arial"/>
                <w:bCs/>
                <w:i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A06712">
              <w:rPr>
                <w:rFonts w:asciiTheme="minorHAnsi" w:hAnsiTheme="minorHAnsi" w:cs="Arial"/>
                <w:bCs/>
                <w:i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A06712">
              <w:rPr>
                <w:rFonts w:asciiTheme="minorHAnsi" w:hAnsiTheme="minorHAnsi" w:cs="Arial"/>
                <w:bCs/>
                <w:i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A06712">
              <w:rPr>
                <w:rFonts w:asciiTheme="minorHAnsi" w:hAnsiTheme="minorHAnsi" w:cs="Arial"/>
                <w:bCs/>
                <w:i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A06712">
              <w:rPr>
                <w:rFonts w:asciiTheme="minorHAnsi" w:hAnsiTheme="minorHAnsi" w:cs="Arial"/>
                <w:bCs/>
                <w:i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A06712">
              <w:rPr>
                <w:rFonts w:asciiTheme="minorHAnsi" w:hAnsiTheme="minorHAnsi" w:cs="Arial"/>
                <w:bCs/>
                <w:i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86"/>
        <w:tblW w:w="74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0"/>
      </w:tblGrid>
      <w:tr w:rsidR="00044C57" w:rsidRPr="004B2B3B" w:rsidTr="00044C57">
        <w:trPr>
          <w:trHeight w:val="20"/>
        </w:trPr>
        <w:tc>
          <w:tcPr>
            <w:tcW w:w="7480" w:type="dxa"/>
            <w:tcBorders>
              <w:top w:val="nil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:rsidR="00044C57" w:rsidRDefault="00044C57" w:rsidP="00044C57">
            <w:pPr>
              <w:tabs>
                <w:tab w:val="right" w:pos="9633"/>
              </w:tabs>
              <w:contextualSpacing/>
              <w:rPr>
                <w:rFonts w:ascii="Arial" w:hAnsi="Arial" w:cs="Arial"/>
                <w:b/>
                <w:color w:val="0067A6"/>
                <w:sz w:val="18"/>
                <w:szCs w:val="18"/>
                <w:lang w:val="en-GB"/>
              </w:rPr>
            </w:pPr>
          </w:p>
          <w:p w:rsidR="00044C57" w:rsidRDefault="00044C57" w:rsidP="00044C57">
            <w:pPr>
              <w:tabs>
                <w:tab w:val="right" w:pos="9633"/>
              </w:tabs>
              <w:contextualSpacing/>
              <w:rPr>
                <w:rFonts w:ascii="Arial" w:hAnsi="Arial" w:cs="Arial"/>
                <w:b/>
                <w:color w:val="0067A6"/>
                <w:sz w:val="18"/>
                <w:szCs w:val="18"/>
                <w:lang w:val="en-GB"/>
              </w:rPr>
            </w:pPr>
          </w:p>
          <w:p w:rsidR="00044C57" w:rsidRDefault="00044C57" w:rsidP="00044C57">
            <w:pPr>
              <w:tabs>
                <w:tab w:val="right" w:pos="9633"/>
              </w:tabs>
              <w:contextualSpacing/>
              <w:rPr>
                <w:rFonts w:ascii="Arial" w:hAnsi="Arial" w:cs="Arial"/>
                <w:b/>
                <w:color w:val="0067A6"/>
                <w:sz w:val="18"/>
                <w:szCs w:val="18"/>
                <w:lang w:val="en-GB"/>
              </w:rPr>
            </w:pPr>
          </w:p>
          <w:p w:rsidR="00044C57" w:rsidRDefault="00044C57" w:rsidP="00044C57">
            <w:pPr>
              <w:tabs>
                <w:tab w:val="right" w:pos="9633"/>
              </w:tabs>
              <w:contextualSpacing/>
              <w:rPr>
                <w:rFonts w:ascii="Arial" w:hAnsi="Arial" w:cs="Arial"/>
                <w:b/>
                <w:color w:val="0067A6"/>
                <w:sz w:val="18"/>
                <w:szCs w:val="18"/>
                <w:lang w:val="en-GB"/>
              </w:rPr>
            </w:pPr>
          </w:p>
          <w:p w:rsidR="00044C57" w:rsidRPr="001D5B59" w:rsidRDefault="00044C57" w:rsidP="00044C57">
            <w:pPr>
              <w:tabs>
                <w:tab w:val="right" w:pos="9633"/>
              </w:tabs>
              <w:contextualSpacing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5B59">
              <w:rPr>
                <w:rFonts w:ascii="Arial" w:hAnsi="Arial" w:cs="Arial"/>
                <w:b/>
                <w:color w:val="0067A6"/>
                <w:sz w:val="18"/>
                <w:szCs w:val="18"/>
                <w:lang w:val="en-GB"/>
              </w:rPr>
              <w:t>Authorized Signatories</w:t>
            </w:r>
          </w:p>
        </w:tc>
      </w:tr>
      <w:tr w:rsidR="00044C57" w:rsidRPr="00710FE4" w:rsidTr="00044C57">
        <w:trPr>
          <w:trHeight w:val="20"/>
        </w:trPr>
        <w:tc>
          <w:tcPr>
            <w:tcW w:w="7480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:rsidR="00044C57" w:rsidRPr="003B0ABA" w:rsidRDefault="00044C57" w:rsidP="00044C57">
            <w:pPr>
              <w:tabs>
                <w:tab w:val="left" w:pos="975"/>
                <w:tab w:val="left" w:pos="2115"/>
                <w:tab w:val="right" w:pos="9633"/>
              </w:tabs>
              <w:spacing w:after="0" w:line="36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  <w:u w:val="dotted"/>
                <w:lang w:val="en-US"/>
              </w:rPr>
            </w:pPr>
            <w:r w:rsidRPr="003B0ABA">
              <w:rPr>
                <w:rFonts w:ascii="Arial" w:hAnsi="Arial" w:cs="Arial"/>
                <w:bCs/>
                <w:sz w:val="18"/>
                <w:szCs w:val="18"/>
                <w:lang w:val="en-US"/>
              </w:rPr>
              <w:t>Please attach the Authorized Signatory list of your company with the signature specimens</w:t>
            </w:r>
          </w:p>
        </w:tc>
      </w:tr>
    </w:tbl>
    <w:p w:rsidR="00044C57" w:rsidRPr="004B62F5" w:rsidRDefault="00044C57" w:rsidP="00044C57">
      <w:pPr>
        <w:spacing w:after="0"/>
        <w:ind w:firstLine="142"/>
        <w:rPr>
          <w:rFonts w:ascii="Arial" w:hAnsi="Arial" w:cs="Arial"/>
          <w:iCs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0" w:type="auto"/>
        <w:tblBorders>
          <w:top w:val="dotted" w:sz="6" w:space="0" w:color="0067A6"/>
          <w:left w:val="dotted" w:sz="6" w:space="0" w:color="0067A6"/>
          <w:bottom w:val="dotted" w:sz="6" w:space="0" w:color="0067A6"/>
          <w:right w:val="dotted" w:sz="6" w:space="0" w:color="0067A6"/>
          <w:insideH w:val="dotted" w:sz="6" w:space="0" w:color="0067A6"/>
          <w:insideV w:val="dotted" w:sz="6" w:space="0" w:color="0067A6"/>
        </w:tblBorders>
        <w:tblLook w:val="04A0" w:firstRow="1" w:lastRow="0" w:firstColumn="1" w:lastColumn="0" w:noHBand="0" w:noVBand="1"/>
      </w:tblPr>
      <w:tblGrid>
        <w:gridCol w:w="5804"/>
      </w:tblGrid>
      <w:tr w:rsidR="00044C57" w:rsidRPr="00710FE4" w:rsidTr="00044C57">
        <w:trPr>
          <w:trHeight w:val="978"/>
        </w:trPr>
        <w:tc>
          <w:tcPr>
            <w:tcW w:w="5804" w:type="dxa"/>
            <w:shd w:val="clear" w:color="auto" w:fill="auto"/>
          </w:tcPr>
          <w:p w:rsidR="00044C57" w:rsidRPr="00DF20E8" w:rsidRDefault="00044C57" w:rsidP="00044C57">
            <w:pPr>
              <w:spacing w:before="60"/>
              <w:ind w:firstLine="34"/>
              <w:jc w:val="center"/>
              <w:rPr>
                <w:rFonts w:ascii="Arial" w:hAnsi="Arial" w:cs="Arial"/>
                <w:iCs/>
                <w:color w:val="0067A6"/>
                <w:sz w:val="16"/>
                <w:szCs w:val="16"/>
                <w:lang w:val="en-GB"/>
              </w:rPr>
            </w:pPr>
            <w:r w:rsidRPr="00DF20E8">
              <w:rPr>
                <w:rFonts w:ascii="Arial" w:hAnsi="Arial" w:cs="Arial"/>
                <w:color w:val="0067A6"/>
                <w:sz w:val="16"/>
                <w:szCs w:val="16"/>
                <w:lang w:val="en-GB"/>
              </w:rPr>
              <w:t>Authorised Signatory’s Name</w:t>
            </w:r>
            <w:r w:rsidRPr="00DF20E8">
              <w:rPr>
                <w:rFonts w:ascii="Arial" w:hAnsi="Arial" w:cs="Arial"/>
                <w:iCs/>
                <w:color w:val="0067A6"/>
                <w:sz w:val="16"/>
                <w:szCs w:val="16"/>
                <w:lang w:val="en-GB"/>
              </w:rPr>
              <w:t xml:space="preserve">, </w:t>
            </w:r>
            <w:r w:rsidRPr="00DF20E8"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  <w:t>Signature</w:t>
            </w:r>
          </w:p>
          <w:p w:rsidR="00044C57" w:rsidRDefault="00044C57" w:rsidP="00044C57">
            <w:pPr>
              <w:ind w:left="34"/>
              <w:jc w:val="center"/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</w:pPr>
            <w:r w:rsidRPr="00DF20E8"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  <w:t>Company</w:t>
            </w:r>
            <w:r w:rsidRPr="00DF20E8">
              <w:rPr>
                <w:rFonts w:ascii="Arial" w:hAnsi="Arial" w:cs="Arial"/>
                <w:iCs/>
                <w:color w:val="0067A6"/>
                <w:sz w:val="16"/>
                <w:szCs w:val="16"/>
                <w:lang w:val="en-GB"/>
              </w:rPr>
              <w:t xml:space="preserve"> </w:t>
            </w:r>
            <w:r w:rsidRPr="00DF20E8"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  <w:t>Stamp</w:t>
            </w:r>
          </w:p>
          <w:p w:rsidR="00044C57" w:rsidRDefault="00044C57" w:rsidP="00044C57">
            <w:pPr>
              <w:pStyle w:val="PlainText"/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</w:pPr>
          </w:p>
          <w:p w:rsidR="00044C57" w:rsidRDefault="00044C57" w:rsidP="00044C57">
            <w:pPr>
              <w:pStyle w:val="PlainText"/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</w:pPr>
          </w:p>
          <w:p w:rsidR="00044C57" w:rsidRDefault="00044C57" w:rsidP="00044C57">
            <w:pPr>
              <w:pStyle w:val="PlainText"/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</w:pPr>
          </w:p>
          <w:p w:rsidR="00044C57" w:rsidRDefault="00044C57" w:rsidP="00044C57">
            <w:pPr>
              <w:pStyle w:val="PlainText"/>
              <w:rPr>
                <w:lang w:val="en-US"/>
              </w:rPr>
            </w:pPr>
          </w:p>
        </w:tc>
      </w:tr>
    </w:tbl>
    <w:p w:rsidR="006E6C62" w:rsidRPr="00044C57" w:rsidRDefault="006E6C62" w:rsidP="00044C57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="Arial" w:hAnsi="Arial"/>
          <w:bCs/>
          <w:sz w:val="16"/>
          <w:szCs w:val="28"/>
          <w:lang w:val="en-US"/>
        </w:rPr>
      </w:pPr>
    </w:p>
    <w:sectPr w:rsidR="006E6C62" w:rsidRPr="00044C57" w:rsidSect="000434D2">
      <w:headerReference w:type="default" r:id="rId10"/>
      <w:footerReference w:type="default" r:id="rId11"/>
      <w:pgSz w:w="16838" w:h="11906" w:orient="landscape"/>
      <w:pgMar w:top="1560" w:right="1440" w:bottom="993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B3" w:rsidRDefault="00ED06B3" w:rsidP="00497177">
      <w:pPr>
        <w:spacing w:after="0" w:line="240" w:lineRule="auto"/>
      </w:pPr>
      <w:r>
        <w:separator/>
      </w:r>
    </w:p>
  </w:endnote>
  <w:endnote w:type="continuationSeparator" w:id="0">
    <w:p w:rsidR="00ED06B3" w:rsidRDefault="00ED06B3" w:rsidP="0049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62" w:rsidRPr="006E6C62" w:rsidRDefault="006E6C62" w:rsidP="006E6C62">
    <w:pPr>
      <w:spacing w:before="120" w:after="0"/>
      <w:ind w:left="142"/>
      <w:rPr>
        <w:rFonts w:cs="Arial"/>
        <w:bCs/>
        <w:color w:val="0070C0"/>
        <w:sz w:val="16"/>
        <w:szCs w:val="16"/>
        <w:lang w:val="en-US"/>
      </w:rPr>
    </w:pPr>
    <w:r w:rsidRPr="006E6C62">
      <w:rPr>
        <w:rFonts w:cs="Arial"/>
        <w:bCs/>
        <w:color w:val="0070C0"/>
        <w:sz w:val="16"/>
        <w:szCs w:val="16"/>
      </w:rPr>
      <w:t>Form K2-02-043</w:t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</w:rPr>
      <w:tab/>
    </w:r>
    <w:r w:rsidRPr="006E6C62">
      <w:rPr>
        <w:rFonts w:cs="Arial"/>
        <w:bCs/>
        <w:color w:val="0070C0"/>
        <w:sz w:val="16"/>
        <w:szCs w:val="16"/>
        <w:lang w:val="en-US"/>
      </w:rPr>
      <w:t xml:space="preserve">Page  - </w:t>
    </w:r>
    <w:r w:rsidRPr="006E6C62">
      <w:rPr>
        <w:rFonts w:cs="Arial"/>
        <w:bCs/>
        <w:color w:val="0070C0"/>
        <w:sz w:val="16"/>
        <w:szCs w:val="16"/>
        <w:lang w:val="en-US"/>
      </w:rPr>
      <w:fldChar w:fldCharType="begin"/>
    </w:r>
    <w:r w:rsidRPr="006E6C62">
      <w:rPr>
        <w:rFonts w:cs="Arial"/>
        <w:bCs/>
        <w:color w:val="0070C0"/>
        <w:sz w:val="16"/>
        <w:szCs w:val="16"/>
        <w:lang w:val="en-US"/>
      </w:rPr>
      <w:instrText xml:space="preserve"> PAGE </w:instrText>
    </w:r>
    <w:r w:rsidRPr="006E6C62">
      <w:rPr>
        <w:rFonts w:cs="Arial"/>
        <w:bCs/>
        <w:color w:val="0070C0"/>
        <w:sz w:val="16"/>
        <w:szCs w:val="16"/>
        <w:lang w:val="en-US"/>
      </w:rPr>
      <w:fldChar w:fldCharType="separate"/>
    </w:r>
    <w:r w:rsidR="005F697E">
      <w:rPr>
        <w:rFonts w:cs="Arial"/>
        <w:bCs/>
        <w:noProof/>
        <w:color w:val="0070C0"/>
        <w:sz w:val="16"/>
        <w:szCs w:val="16"/>
        <w:lang w:val="en-US"/>
      </w:rPr>
      <w:t>6</w:t>
    </w:r>
    <w:r w:rsidRPr="006E6C62">
      <w:rPr>
        <w:rFonts w:cs="Arial"/>
        <w:bCs/>
        <w:color w:val="0070C0"/>
        <w:sz w:val="16"/>
        <w:szCs w:val="16"/>
        <w:lang w:val="en-US"/>
      </w:rPr>
      <w:fldChar w:fldCharType="end"/>
    </w:r>
    <w:r w:rsidRPr="006E6C62">
      <w:rPr>
        <w:rFonts w:cs="Arial"/>
        <w:bCs/>
        <w:color w:val="0070C0"/>
        <w:sz w:val="16"/>
        <w:szCs w:val="16"/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B3" w:rsidRDefault="00ED06B3" w:rsidP="00497177">
      <w:pPr>
        <w:spacing w:after="0" w:line="240" w:lineRule="auto"/>
      </w:pPr>
      <w:r>
        <w:separator/>
      </w:r>
    </w:p>
  </w:footnote>
  <w:footnote w:type="continuationSeparator" w:id="0">
    <w:p w:rsidR="00ED06B3" w:rsidRDefault="00ED06B3" w:rsidP="00497177">
      <w:pPr>
        <w:spacing w:after="0" w:line="240" w:lineRule="auto"/>
      </w:pPr>
      <w:r>
        <w:continuationSeparator/>
      </w:r>
    </w:p>
  </w:footnote>
  <w:footnote w:id="1">
    <w:p w:rsidR="00B377CA" w:rsidRPr="00431482" w:rsidRDefault="00B377CA" w:rsidP="00097F57">
      <w:pPr>
        <w:spacing w:after="0"/>
        <w:jc w:val="both"/>
        <w:rPr>
          <w:rFonts w:ascii="Calibri" w:hAnsi="Calibri" w:cs="Calibri"/>
          <w:i/>
          <w:sz w:val="18"/>
          <w:lang w:val="en-US"/>
        </w:rPr>
      </w:pPr>
      <w:r w:rsidRPr="00A24E3D">
        <w:rPr>
          <w:rStyle w:val="FootnoteReference"/>
          <w:rFonts w:ascii="Calibri" w:hAnsi="Calibri" w:cs="Calibri"/>
          <w:i/>
          <w:color w:val="404040" w:themeColor="text1" w:themeTint="BF"/>
          <w:sz w:val="18"/>
          <w:szCs w:val="18"/>
        </w:rPr>
        <w:footnoteRef/>
      </w:r>
      <w:r w:rsidRPr="00A24E3D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 </w:t>
      </w:r>
      <w:proofErr w:type="gramStart"/>
      <w:r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TIN for the Tax Identification Number</w:t>
      </w:r>
      <w:r w:rsidRPr="00A24E3D">
        <w:rPr>
          <w:rFonts w:ascii="Calibri" w:hAnsi="Calibri" w:cs="Calibri"/>
          <w:i/>
          <w:iCs/>
          <w:color w:val="404040" w:themeColor="text1" w:themeTint="BF"/>
          <w:sz w:val="18"/>
          <w:szCs w:val="18"/>
          <w:lang w:val="en-US"/>
        </w:rPr>
        <w:t>.</w:t>
      </w:r>
      <w:proofErr w:type="gramEnd"/>
    </w:p>
  </w:footnote>
  <w:footnote w:id="2">
    <w:p w:rsidR="00B377CA" w:rsidRPr="00431482" w:rsidRDefault="00B377CA" w:rsidP="008B6651">
      <w:pPr>
        <w:spacing w:after="0"/>
        <w:jc w:val="both"/>
        <w:rPr>
          <w:rFonts w:ascii="Calibri" w:hAnsi="Calibri" w:cs="Calibri"/>
          <w:i/>
          <w:sz w:val="18"/>
          <w:lang w:val="en-US"/>
        </w:rPr>
      </w:pPr>
      <w:r w:rsidRPr="00A24E3D">
        <w:rPr>
          <w:rStyle w:val="FootnoteReference"/>
          <w:rFonts w:ascii="Calibri" w:hAnsi="Calibri" w:cs="Calibri"/>
          <w:i/>
          <w:color w:val="404040" w:themeColor="text1" w:themeTint="BF"/>
          <w:sz w:val="18"/>
          <w:szCs w:val="18"/>
        </w:rPr>
        <w:footnoteRef/>
      </w:r>
      <w:r w:rsidRPr="00A24E3D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 </w:t>
      </w:r>
      <w:proofErr w:type="gramStart"/>
      <w:r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GCR for the </w:t>
      </w:r>
      <w:r w:rsidRPr="008B6651">
        <w:rPr>
          <w:rFonts w:ascii="Calibri" w:hAnsi="Calibri" w:cs="Calibri"/>
          <w:i/>
          <w:color w:val="404040" w:themeColor="text1" w:themeTint="BF"/>
          <w:sz w:val="18"/>
          <w:lang w:val="en-US"/>
        </w:rPr>
        <w:t>General Commercial Registry</w:t>
      </w:r>
      <w:r w:rsidRPr="00A24E3D">
        <w:rPr>
          <w:rFonts w:ascii="Calibri" w:hAnsi="Calibri" w:cs="Calibri"/>
          <w:i/>
          <w:iCs/>
          <w:color w:val="404040" w:themeColor="text1" w:themeTint="BF"/>
          <w:sz w:val="18"/>
          <w:szCs w:val="18"/>
          <w:lang w:val="en-US"/>
        </w:rPr>
        <w:t>.</w:t>
      </w:r>
      <w:proofErr w:type="gramEnd"/>
    </w:p>
  </w:footnote>
  <w:footnote w:id="3">
    <w:p w:rsidR="00B377CA" w:rsidRPr="00431482" w:rsidRDefault="00B377CA" w:rsidP="008B6651">
      <w:pPr>
        <w:spacing w:after="0"/>
        <w:jc w:val="both"/>
        <w:rPr>
          <w:rFonts w:ascii="Calibri" w:hAnsi="Calibri" w:cs="Calibri"/>
          <w:i/>
          <w:sz w:val="18"/>
          <w:lang w:val="en-US"/>
        </w:rPr>
      </w:pPr>
      <w:r w:rsidRPr="00A24E3D">
        <w:rPr>
          <w:rStyle w:val="FootnoteReference"/>
          <w:rFonts w:ascii="Calibri" w:hAnsi="Calibri" w:cs="Calibri"/>
          <w:i/>
          <w:color w:val="404040" w:themeColor="text1" w:themeTint="BF"/>
          <w:sz w:val="18"/>
          <w:szCs w:val="18"/>
        </w:rPr>
        <w:footnoteRef/>
      </w:r>
      <w:r w:rsidRPr="00A24E3D">
        <w:rPr>
          <w:rFonts w:ascii="Calibri" w:hAnsi="Calibri" w:cs="Calibri"/>
          <w:i/>
          <w:color w:val="404040" w:themeColor="text1" w:themeTint="BF"/>
          <w:sz w:val="18"/>
          <w:lang w:val="en-US"/>
        </w:rPr>
        <w:t xml:space="preserve">The available options of Member’s Corporate Sector mean: </w:t>
      </w:r>
      <w:r w:rsidRPr="00A24E3D">
        <w:rPr>
          <w:rFonts w:ascii="Calibri" w:hAnsi="Calibri" w:cs="Calibri"/>
          <w:b/>
          <w:i/>
          <w:color w:val="404040" w:themeColor="text1" w:themeTint="BF"/>
          <w:sz w:val="18"/>
          <w:lang w:val="en-US"/>
        </w:rPr>
        <w:t>C</w:t>
      </w:r>
      <w:r w:rsidRPr="00A24E3D">
        <w:rPr>
          <w:rFonts w:ascii="Calibri" w:hAnsi="Calibri" w:cs="Calibri"/>
          <w:i/>
          <w:color w:val="404040" w:themeColor="text1" w:themeTint="BF"/>
          <w:sz w:val="18"/>
          <w:lang w:val="en-US"/>
        </w:rPr>
        <w:t xml:space="preserve">= Credit institution authorized in accordance with Directive 2006/48/EC, </w:t>
      </w:r>
      <w:r w:rsidRPr="00A24E3D">
        <w:rPr>
          <w:rFonts w:ascii="Calibri" w:hAnsi="Calibri" w:cs="Calibri"/>
          <w:b/>
          <w:i/>
          <w:color w:val="404040" w:themeColor="text1" w:themeTint="BF"/>
          <w:sz w:val="18"/>
          <w:lang w:val="en-US"/>
        </w:rPr>
        <w:t>F</w:t>
      </w:r>
      <w:r w:rsidRPr="00A24E3D">
        <w:rPr>
          <w:rFonts w:ascii="Calibri" w:hAnsi="Calibri" w:cs="Calibri"/>
          <w:i/>
          <w:color w:val="404040" w:themeColor="text1" w:themeTint="BF"/>
          <w:sz w:val="18"/>
          <w:lang w:val="en-US"/>
        </w:rPr>
        <w:t xml:space="preserve"> = Investment firm in accordance with Directive 2004/39/EC</w:t>
      </w:r>
      <w:r w:rsidRPr="00A24E3D">
        <w:rPr>
          <w:rFonts w:ascii="Calibri" w:hAnsi="Calibri" w:cs="Calibri"/>
          <w:i/>
          <w:iCs/>
          <w:color w:val="404040" w:themeColor="text1" w:themeTint="BF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62" w:rsidRDefault="006E6C62" w:rsidP="00497177">
    <w:pPr>
      <w:pStyle w:val="Header"/>
      <w:jc w:val="center"/>
    </w:pPr>
    <w:r>
      <w:rPr>
        <w:noProof/>
        <w:lang w:eastAsia="el-GR"/>
      </w:rPr>
      <w:drawing>
        <wp:inline distT="0" distB="0" distL="0" distR="0" wp14:anchorId="168CD41B" wp14:editId="33B1D2B8">
          <wp:extent cx="785328" cy="722362"/>
          <wp:effectExtent l="0" t="0" r="0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group Logo BwCoin-ENG-Press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86" cy="7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C58"/>
    <w:multiLevelType w:val="hybridMultilevel"/>
    <w:tmpl w:val="9928407E"/>
    <w:lvl w:ilvl="0" w:tplc="9C981B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VRX3NESK1ucT3EEBDNtfkP/Vs8=" w:salt="GnPlVHwecmJzfsSzz6U1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77"/>
    <w:rsid w:val="000434D2"/>
    <w:rsid w:val="00044C57"/>
    <w:rsid w:val="00097F57"/>
    <w:rsid w:val="000D1A80"/>
    <w:rsid w:val="000F4F55"/>
    <w:rsid w:val="00135B96"/>
    <w:rsid w:val="001B5C2A"/>
    <w:rsid w:val="002C5D95"/>
    <w:rsid w:val="003C7E51"/>
    <w:rsid w:val="003E4267"/>
    <w:rsid w:val="00497177"/>
    <w:rsid w:val="004B62F5"/>
    <w:rsid w:val="005264D6"/>
    <w:rsid w:val="005F697E"/>
    <w:rsid w:val="006B2A98"/>
    <w:rsid w:val="006E6C62"/>
    <w:rsid w:val="00710FE4"/>
    <w:rsid w:val="007F4EC0"/>
    <w:rsid w:val="008B6651"/>
    <w:rsid w:val="00A06712"/>
    <w:rsid w:val="00A24E3D"/>
    <w:rsid w:val="00AD239E"/>
    <w:rsid w:val="00B377CA"/>
    <w:rsid w:val="00C95445"/>
    <w:rsid w:val="00C979DB"/>
    <w:rsid w:val="00CD3E39"/>
    <w:rsid w:val="00D5346C"/>
    <w:rsid w:val="00DF21F3"/>
    <w:rsid w:val="00EA01F8"/>
    <w:rsid w:val="00ED06B3"/>
    <w:rsid w:val="00F1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1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77"/>
  </w:style>
  <w:style w:type="paragraph" w:styleId="Footer">
    <w:name w:val="footer"/>
    <w:basedOn w:val="Normal"/>
    <w:link w:val="FooterChar"/>
    <w:uiPriority w:val="99"/>
    <w:unhideWhenUsed/>
    <w:rsid w:val="004971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77"/>
  </w:style>
  <w:style w:type="character" w:styleId="Hyperlink">
    <w:name w:val="Hyperlink"/>
    <w:rsid w:val="00497177"/>
    <w:rPr>
      <w:color w:val="0000FF"/>
      <w:u w:val="single"/>
    </w:rPr>
  </w:style>
  <w:style w:type="paragraph" w:styleId="BodyText">
    <w:name w:val="Body Text"/>
    <w:basedOn w:val="Normal"/>
    <w:link w:val="BodyTextChar"/>
    <w:rsid w:val="004971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717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9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A0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5C2A"/>
    <w:rPr>
      <w:color w:val="808080"/>
    </w:rPr>
  </w:style>
  <w:style w:type="character" w:customStyle="1" w:styleId="Style1">
    <w:name w:val="Style1"/>
    <w:basedOn w:val="DefaultParagraphFont"/>
    <w:uiPriority w:val="1"/>
    <w:rsid w:val="001B5C2A"/>
    <w:rPr>
      <w:rFonts w:ascii="Calibri" w:hAnsi="Calibri"/>
      <w:b w:val="0"/>
      <w:i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044C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4C5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1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77"/>
  </w:style>
  <w:style w:type="paragraph" w:styleId="Footer">
    <w:name w:val="footer"/>
    <w:basedOn w:val="Normal"/>
    <w:link w:val="FooterChar"/>
    <w:uiPriority w:val="99"/>
    <w:unhideWhenUsed/>
    <w:rsid w:val="004971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77"/>
  </w:style>
  <w:style w:type="character" w:styleId="Hyperlink">
    <w:name w:val="Hyperlink"/>
    <w:rsid w:val="00497177"/>
    <w:rPr>
      <w:color w:val="0000FF"/>
      <w:u w:val="single"/>
    </w:rPr>
  </w:style>
  <w:style w:type="paragraph" w:styleId="BodyText">
    <w:name w:val="Body Text"/>
    <w:basedOn w:val="Normal"/>
    <w:link w:val="BodyTextChar"/>
    <w:rsid w:val="004971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717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9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A0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5C2A"/>
    <w:rPr>
      <w:color w:val="808080"/>
    </w:rPr>
  </w:style>
  <w:style w:type="character" w:customStyle="1" w:styleId="Style1">
    <w:name w:val="Style1"/>
    <w:basedOn w:val="DefaultParagraphFont"/>
    <w:uiPriority w:val="1"/>
    <w:rsid w:val="001B5C2A"/>
    <w:rPr>
      <w:rFonts w:ascii="Calibri" w:hAnsi="Calibri"/>
      <w:b w:val="0"/>
      <w:i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044C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4C5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-support@athexgroup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65280508041B88A619C726D30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65D9-73E6-473A-A94A-114F6349C465}"/>
      </w:docPartPr>
      <w:docPartBody>
        <w:p w:rsidR="00C968B9" w:rsidRDefault="00C968B9" w:rsidP="00C968B9">
          <w:pPr>
            <w:pStyle w:val="20865280508041B88A619C726D304D272"/>
          </w:pPr>
          <w:r w:rsidRPr="001B5C2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FA569869063A4C36AC31B147ECED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E0AE-044E-4935-A4AC-ABB350E253AB}"/>
      </w:docPartPr>
      <w:docPartBody>
        <w:p w:rsidR="00C968B9" w:rsidRDefault="00C968B9" w:rsidP="00C968B9">
          <w:pPr>
            <w:pStyle w:val="FA569869063A4C36AC31B147ECED34A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758AA8154F3441E38D84CF34242D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88D0-2AA9-4499-8DB0-4B74FC93A826}"/>
      </w:docPartPr>
      <w:docPartBody>
        <w:p w:rsidR="00C968B9" w:rsidRDefault="00C968B9" w:rsidP="00C968B9">
          <w:pPr>
            <w:pStyle w:val="758AA8154F3441E38D84CF34242D1D8D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7C6386FCEA624CFFAF7681F63ACA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5796-8D8E-4E81-AFB4-0B700A702722}"/>
      </w:docPartPr>
      <w:docPartBody>
        <w:p w:rsidR="00C968B9" w:rsidRDefault="00C968B9" w:rsidP="00C968B9">
          <w:pPr>
            <w:pStyle w:val="7C6386FCEA624CFFAF7681F63ACAA34D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0E3DB349690640A1895137678B0B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287D-880C-405B-BABC-7DD09D6E850D}"/>
      </w:docPartPr>
      <w:docPartBody>
        <w:p w:rsidR="00C968B9" w:rsidRDefault="00C968B9" w:rsidP="00C968B9">
          <w:pPr>
            <w:pStyle w:val="0E3DB349690640A1895137678B0BEF42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8B5CDE457AEB4C4A976E1C999D73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A6A2-F5D8-4AE4-9AF2-BD044B53356B}"/>
      </w:docPartPr>
      <w:docPartBody>
        <w:p w:rsidR="00C968B9" w:rsidRDefault="00C968B9" w:rsidP="00C968B9">
          <w:pPr>
            <w:pStyle w:val="8B5CDE457AEB4C4A976E1C999D738DA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D3EC21E0873741BCA8C6ADD84043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CF14-665B-4D25-9FCE-0BF0F2478203}"/>
      </w:docPartPr>
      <w:docPartBody>
        <w:p w:rsidR="00C968B9" w:rsidRDefault="00C968B9" w:rsidP="00C968B9">
          <w:pPr>
            <w:pStyle w:val="D3EC21E0873741BCA8C6ADD8404329C6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6051E167CF5547388BAFC6D68844D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318A-52A6-4DCB-9B5C-D8549EE08020}"/>
      </w:docPartPr>
      <w:docPartBody>
        <w:p w:rsidR="00C968B9" w:rsidRDefault="00C968B9" w:rsidP="00C968B9">
          <w:pPr>
            <w:pStyle w:val="6051E167CF5547388BAFC6D68844D222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FC0DAAFCC50343F19E39023040AC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9C6B-CDA2-4AC9-A160-9D5E1E13753B}"/>
      </w:docPartPr>
      <w:docPartBody>
        <w:p w:rsidR="00C968B9" w:rsidRDefault="00C968B9" w:rsidP="00C968B9">
          <w:pPr>
            <w:pStyle w:val="FC0DAAFCC50343F19E39023040AC99F4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18DA68B1F3BA4DE8B3FE7354371C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27A9-BDCF-4556-807A-A366F5DE9ACC}"/>
      </w:docPartPr>
      <w:docPartBody>
        <w:p w:rsidR="00C968B9" w:rsidRDefault="00C968B9" w:rsidP="00C968B9">
          <w:pPr>
            <w:pStyle w:val="18DA68B1F3BA4DE8B3FE7354371CEB25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9C086BE2AE7448FBB57FDBDC44A6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089E-D03D-4FD9-ADB7-F3337CFA4C0D}"/>
      </w:docPartPr>
      <w:docPartBody>
        <w:p w:rsidR="00C968B9" w:rsidRDefault="00C968B9" w:rsidP="00C968B9">
          <w:pPr>
            <w:pStyle w:val="9C086BE2AE7448FBB57FDBDC44A60777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0ED64EFA737B49AFB5E24DD99AD7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3094-F13D-4723-AC30-76078C733989}"/>
      </w:docPartPr>
      <w:docPartBody>
        <w:p w:rsidR="00C968B9" w:rsidRDefault="00C968B9" w:rsidP="00C968B9">
          <w:pPr>
            <w:pStyle w:val="0ED64EFA737B49AFB5E24DD99AD7636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57E94670F0A5495080B464BA8E43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CE2C-97AE-412A-8C67-9AFECE8DD584}"/>
      </w:docPartPr>
      <w:docPartBody>
        <w:p w:rsidR="00C968B9" w:rsidRDefault="00C968B9" w:rsidP="00C968B9">
          <w:pPr>
            <w:pStyle w:val="57E94670F0A5495080B464BA8E430846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9E095BCFC1AF4483B7AB6C6653A5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5A22-F9D6-4763-BB1C-38A8838E64B0}"/>
      </w:docPartPr>
      <w:docPartBody>
        <w:p w:rsidR="00C968B9" w:rsidRDefault="00C968B9" w:rsidP="00C968B9">
          <w:pPr>
            <w:pStyle w:val="9E095BCFC1AF4483B7AB6C6653A5A2B0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5C24126B60644A1091961DA1A187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45CE-0DC4-4397-9240-BCFA74B21516}"/>
      </w:docPartPr>
      <w:docPartBody>
        <w:p w:rsidR="00C968B9" w:rsidRDefault="00C968B9" w:rsidP="00C968B9">
          <w:pPr>
            <w:pStyle w:val="5C24126B60644A1091961DA1A1876CF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9F255E92917A4A78AFBEFA7E94C4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0253-5576-4BCD-A5FC-0850F6CF43D7}"/>
      </w:docPartPr>
      <w:docPartBody>
        <w:p w:rsidR="00C968B9" w:rsidRDefault="00C968B9" w:rsidP="00C968B9">
          <w:pPr>
            <w:pStyle w:val="9F255E92917A4A78AFBEFA7E94C4930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DE16B51D4F44476B95D93E6D20C6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B321-4D30-4835-BE29-165CFFFA0043}"/>
      </w:docPartPr>
      <w:docPartBody>
        <w:p w:rsidR="00C968B9" w:rsidRDefault="00C968B9" w:rsidP="00C968B9">
          <w:pPr>
            <w:pStyle w:val="DE16B51D4F44476B95D93E6D20C6EA2B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C8156C35AD37401AB78107E06642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28B3-5FFF-468C-BF46-B3D2D4065A65}"/>
      </w:docPartPr>
      <w:docPartBody>
        <w:p w:rsidR="00C968B9" w:rsidRDefault="00C968B9" w:rsidP="00C968B9">
          <w:pPr>
            <w:pStyle w:val="C8156C35AD37401AB78107E0664221CA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A753A2250A9F44C99F8B0B003DCD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A6F4-BA3A-4CA0-BA5C-FA84B65F62E3}"/>
      </w:docPartPr>
      <w:docPartBody>
        <w:p w:rsidR="00C968B9" w:rsidRDefault="00C968B9" w:rsidP="00C968B9">
          <w:pPr>
            <w:pStyle w:val="A753A2250A9F44C99F8B0B003DCD7E62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D590156E5F7E430FBBC519D066EA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ED07-D024-4D6A-8E8E-037AB4DF7089}"/>
      </w:docPartPr>
      <w:docPartBody>
        <w:p w:rsidR="00C968B9" w:rsidRDefault="00C968B9" w:rsidP="00C968B9">
          <w:pPr>
            <w:pStyle w:val="D590156E5F7E430FBBC519D066EA0995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0EB026DF747844529CD74A0A473D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5A42-684E-424D-8099-43B680B1D4ED}"/>
      </w:docPartPr>
      <w:docPartBody>
        <w:p w:rsidR="00C968B9" w:rsidRDefault="00C968B9" w:rsidP="00C968B9">
          <w:pPr>
            <w:pStyle w:val="0EB026DF747844529CD74A0A473D5470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813AD59B87234F0686845A38029B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ABCC-3DDB-4318-8E28-544FA9B935A6}"/>
      </w:docPartPr>
      <w:docPartBody>
        <w:p w:rsidR="00C968B9" w:rsidRDefault="00C968B9" w:rsidP="00C968B9">
          <w:pPr>
            <w:pStyle w:val="813AD59B87234F0686845A38029BE19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BD31FA4C351148CD829DA2010868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9873-5060-4885-89F4-28A38E9E8556}"/>
      </w:docPartPr>
      <w:docPartBody>
        <w:p w:rsidR="00C968B9" w:rsidRDefault="00C968B9" w:rsidP="00C968B9">
          <w:pPr>
            <w:pStyle w:val="BD31FA4C351148CD829DA20108681B12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186ED6E2F282449FB25C1FC80C27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DC3F-BCAE-4383-B5B7-53FBD14FE89D}"/>
      </w:docPartPr>
      <w:docPartBody>
        <w:p w:rsidR="00C968B9" w:rsidRDefault="00C968B9" w:rsidP="00C968B9">
          <w:pPr>
            <w:pStyle w:val="186ED6E2F282449FB25C1FC80C27815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E541C32CAEB54FD0B3CBA13272ED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88F0-F2DD-4AC2-A766-377E82CDA2B7}"/>
      </w:docPartPr>
      <w:docPartBody>
        <w:p w:rsidR="00C968B9" w:rsidRDefault="00C968B9" w:rsidP="00C968B9">
          <w:pPr>
            <w:pStyle w:val="E541C32CAEB54FD0B3CBA13272ED25D4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C5F15157467546FBB89B33BE1A35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92D1-6445-40A6-B841-9020939A9288}"/>
      </w:docPartPr>
      <w:docPartBody>
        <w:p w:rsidR="00C968B9" w:rsidRDefault="00C968B9" w:rsidP="00C968B9">
          <w:pPr>
            <w:pStyle w:val="C5F15157467546FBB89B33BE1A353232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4D6B3759445745C4A1793FB487D9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498E-E903-4744-A2F2-92F345C7BA1E}"/>
      </w:docPartPr>
      <w:docPartBody>
        <w:p w:rsidR="00C968B9" w:rsidRDefault="00C968B9" w:rsidP="00C968B9">
          <w:pPr>
            <w:pStyle w:val="4D6B3759445745C4A1793FB487D93016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15B55735AB24477782DEBB4E400B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DE8B-5115-4730-BEC2-D8EAD7C0A565}"/>
      </w:docPartPr>
      <w:docPartBody>
        <w:p w:rsidR="00C968B9" w:rsidRDefault="00C968B9" w:rsidP="00C968B9">
          <w:pPr>
            <w:pStyle w:val="15B55735AB24477782DEBB4E400B8D95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9D5A3B9B64D84A62828950ACAC30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A5E0-FDEB-4446-94F8-61EA2716FE34}"/>
      </w:docPartPr>
      <w:docPartBody>
        <w:p w:rsidR="00C968B9" w:rsidRDefault="00C968B9" w:rsidP="00C968B9">
          <w:pPr>
            <w:pStyle w:val="9D5A3B9B64D84A62828950ACAC3000AF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245E133122BB4416826C68A53885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B84A-A11F-4AC6-A107-9F92C62F9846}"/>
      </w:docPartPr>
      <w:docPartBody>
        <w:p w:rsidR="00C968B9" w:rsidRDefault="00C968B9" w:rsidP="00C968B9">
          <w:pPr>
            <w:pStyle w:val="245E133122BB4416826C68A538859E01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1F65B63C3CA44835B8B696130480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C73D-8239-40F3-9020-5E55B9CAE454}"/>
      </w:docPartPr>
      <w:docPartBody>
        <w:p w:rsidR="00C968B9" w:rsidRDefault="00C968B9" w:rsidP="00C968B9">
          <w:pPr>
            <w:pStyle w:val="1F65B63C3CA44835B8B69613048065D7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D1D5116934164AC19FE63E85EFF9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10ED-15A5-4D0D-B3CE-328A16D5F159}"/>
      </w:docPartPr>
      <w:docPartBody>
        <w:p w:rsidR="00C968B9" w:rsidRDefault="00C968B9" w:rsidP="00C968B9">
          <w:pPr>
            <w:pStyle w:val="D1D5116934164AC19FE63E85EFF9665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4539E4D38E1E461BB006684E446A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ECCA-3F13-4911-BF2C-FFE6439F8D67}"/>
      </w:docPartPr>
      <w:docPartBody>
        <w:p w:rsidR="00C968B9" w:rsidRDefault="00C968B9" w:rsidP="00C968B9">
          <w:pPr>
            <w:pStyle w:val="4539E4D38E1E461BB006684E446AF43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AD99005C95BA438C8B29F2A3AC6D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2DF6-BAD4-4DD6-8E06-C28BAE312C70}"/>
      </w:docPartPr>
      <w:docPartBody>
        <w:p w:rsidR="00C968B9" w:rsidRDefault="00C968B9" w:rsidP="00C968B9">
          <w:pPr>
            <w:pStyle w:val="AD99005C95BA438C8B29F2A3AC6D7014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939CFEB3235746E2AE9BDDF19C10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F406-970D-45BD-8AE4-FA7DD973F8FA}"/>
      </w:docPartPr>
      <w:docPartBody>
        <w:p w:rsidR="00C968B9" w:rsidRDefault="00C968B9" w:rsidP="00C968B9">
          <w:pPr>
            <w:pStyle w:val="939CFEB3235746E2AE9BDDF19C10E005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CA3B3E852F6947F49A3F467B5732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6DB8-1B5F-4111-969C-80021810D59A}"/>
      </w:docPartPr>
      <w:docPartBody>
        <w:p w:rsidR="00C968B9" w:rsidRDefault="00C968B9" w:rsidP="00C968B9">
          <w:pPr>
            <w:pStyle w:val="CA3B3E852F6947F49A3F467B57326F1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E2B56067C8A74683A481C86437FD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4BC37-2783-4AB8-AC5B-308C4BF22EAC}"/>
      </w:docPartPr>
      <w:docPartBody>
        <w:p w:rsidR="00C968B9" w:rsidRDefault="00C968B9" w:rsidP="00C968B9">
          <w:pPr>
            <w:pStyle w:val="E2B56067C8A74683A481C86437FDD7E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73DA04594CC044B6BCD6A64104E8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71D2-3F01-4312-99B0-89476C13E584}"/>
      </w:docPartPr>
      <w:docPartBody>
        <w:p w:rsidR="00C968B9" w:rsidRDefault="00C968B9" w:rsidP="00C968B9">
          <w:pPr>
            <w:pStyle w:val="73DA04594CC044B6BCD6A64104E8798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78BE4F5877234F88874A74243A69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65A3-3292-48E3-A4E6-CDB23309BA99}"/>
      </w:docPartPr>
      <w:docPartBody>
        <w:p w:rsidR="00C968B9" w:rsidRDefault="00C968B9" w:rsidP="00C968B9">
          <w:pPr>
            <w:pStyle w:val="78BE4F5877234F88874A74243A690BE4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A3AC7C13B1C746D595D8114B3441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15C8-0C19-473F-B6CF-5E5268939440}"/>
      </w:docPartPr>
      <w:docPartBody>
        <w:p w:rsidR="00C968B9" w:rsidRDefault="00C968B9" w:rsidP="00C968B9">
          <w:pPr>
            <w:pStyle w:val="A3AC7C13B1C746D595D8114B34412DDC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82549A1B6C7A4BE69A9226223CE1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6DBD-9970-4F95-8393-6CF014B0DC94}"/>
      </w:docPartPr>
      <w:docPartBody>
        <w:p w:rsidR="00C968B9" w:rsidRDefault="00C968B9" w:rsidP="00C968B9">
          <w:pPr>
            <w:pStyle w:val="82549A1B6C7A4BE69A9226223CE157C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E002665A457C47D8A63670D535A0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0D0A-FCDF-4867-AE16-5B755992505C}"/>
      </w:docPartPr>
      <w:docPartBody>
        <w:p w:rsidR="00C968B9" w:rsidRDefault="00C968B9" w:rsidP="00C968B9">
          <w:pPr>
            <w:pStyle w:val="E002665A457C47D8A63670D535A05FE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1E5D72E80B7F4AA0B8DD244486D8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2867-71DA-4664-930A-51B270C7B0D7}"/>
      </w:docPartPr>
      <w:docPartBody>
        <w:p w:rsidR="00C968B9" w:rsidRDefault="00C968B9" w:rsidP="00C968B9">
          <w:pPr>
            <w:pStyle w:val="1E5D72E80B7F4AA0B8DD244486D87019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0756ED3B21214C28A834FCE5ED82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C2FA-92B4-4961-8374-DCFC334D2B55}"/>
      </w:docPartPr>
      <w:docPartBody>
        <w:p w:rsidR="00C968B9" w:rsidRDefault="00C968B9" w:rsidP="00C968B9">
          <w:pPr>
            <w:pStyle w:val="0756ED3B21214C28A834FCE5ED82BF3B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D100D225C77E4E548FC9DAEAB11A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F292-D743-4153-AC2A-A8718676FF64}"/>
      </w:docPartPr>
      <w:docPartBody>
        <w:p w:rsidR="00C968B9" w:rsidRDefault="00C968B9" w:rsidP="00C968B9">
          <w:pPr>
            <w:pStyle w:val="D100D225C77E4E548FC9DAEAB11AE0D0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A370D05002374C3CB544D0CB45FE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F456-2CB4-4CFF-BE06-8BFB9EE63951}"/>
      </w:docPartPr>
      <w:docPartBody>
        <w:p w:rsidR="00C968B9" w:rsidRDefault="00C968B9" w:rsidP="00C968B9">
          <w:pPr>
            <w:pStyle w:val="A370D05002374C3CB544D0CB45FE9FC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4DE970BE54694DE782B56C92EEEB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C3D6-51A3-410B-B5E9-8FE594B08563}"/>
      </w:docPartPr>
      <w:docPartBody>
        <w:p w:rsidR="00C968B9" w:rsidRDefault="00C968B9" w:rsidP="00C968B9">
          <w:pPr>
            <w:pStyle w:val="4DE970BE54694DE782B56C92EEEBC6BC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1EF66707DC8A4BCEACF2DC458615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209A-C56D-409D-BCBB-AF19806E3713}"/>
      </w:docPartPr>
      <w:docPartBody>
        <w:p w:rsidR="00C968B9" w:rsidRDefault="00C968B9" w:rsidP="00C968B9">
          <w:pPr>
            <w:pStyle w:val="1EF66707DC8A4BCEACF2DC458615F71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F040C15F445A41D88BE0E998A715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8DF9-52D8-4764-AA13-6916EBDD3CB3}"/>
      </w:docPartPr>
      <w:docPartBody>
        <w:p w:rsidR="00C968B9" w:rsidRDefault="00C968B9" w:rsidP="00C968B9">
          <w:pPr>
            <w:pStyle w:val="F040C15F445A41D88BE0E998A715E0D2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58DA3908AE884F2DBAF32B26283B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C3AB-470F-4178-AB18-542249570A69}"/>
      </w:docPartPr>
      <w:docPartBody>
        <w:p w:rsidR="00C968B9" w:rsidRDefault="00C968B9" w:rsidP="00C968B9">
          <w:pPr>
            <w:pStyle w:val="58DA3908AE884F2DBAF32B26283B8ACD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8F0E1D29F6FC49FC97F926FD059F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10D5-2F5D-40BF-A5B8-75BAEC9D80EA}"/>
      </w:docPartPr>
      <w:docPartBody>
        <w:p w:rsidR="00C968B9" w:rsidRDefault="00C968B9" w:rsidP="00C968B9">
          <w:pPr>
            <w:pStyle w:val="8F0E1D29F6FC49FC97F926FD059FC6CD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69C0B9A14A7B4325810A3516AD5B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59E8-1D46-433A-887D-681DBB0556D0}"/>
      </w:docPartPr>
      <w:docPartBody>
        <w:p w:rsidR="00C968B9" w:rsidRDefault="00C968B9" w:rsidP="00C968B9">
          <w:pPr>
            <w:pStyle w:val="69C0B9A14A7B4325810A3516AD5B737D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E26EB45E662C4ADC9F7B554536C6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127-4405-4CD1-825C-43B5FC8016F0}"/>
      </w:docPartPr>
      <w:docPartBody>
        <w:p w:rsidR="00C968B9" w:rsidRDefault="00C968B9" w:rsidP="00C968B9">
          <w:pPr>
            <w:pStyle w:val="E26EB45E662C4ADC9F7B554536C6C33A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C46D16E015EA4721872C31CAE3DC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5DD1-4E22-4332-BB11-E98EAE8F84D9}"/>
      </w:docPartPr>
      <w:docPartBody>
        <w:p w:rsidR="00C968B9" w:rsidRDefault="00C968B9" w:rsidP="00C968B9">
          <w:pPr>
            <w:pStyle w:val="C46D16E015EA4721872C31CAE3DCBF86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B0FF031AD7A54B868E82E11A6F48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8737-92A4-4DD9-9511-BED91FDA6D09}"/>
      </w:docPartPr>
      <w:docPartBody>
        <w:p w:rsidR="00C968B9" w:rsidRDefault="00C968B9" w:rsidP="00C968B9">
          <w:pPr>
            <w:pStyle w:val="B0FF031AD7A54B868E82E11A6F4800F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5E40553DD74B4DCCB690F1D0267E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1723-70A5-46BF-88AB-38D2A87273CE}"/>
      </w:docPartPr>
      <w:docPartBody>
        <w:p w:rsidR="00C968B9" w:rsidRDefault="00C968B9" w:rsidP="00C968B9">
          <w:pPr>
            <w:pStyle w:val="5E40553DD74B4DCCB690F1D0267E2CB0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BE885699880249479AEACF36787C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7599-4127-43FB-9BCA-543D800B77E2}"/>
      </w:docPartPr>
      <w:docPartBody>
        <w:p w:rsidR="00C968B9" w:rsidRDefault="00C968B9" w:rsidP="00C968B9">
          <w:pPr>
            <w:pStyle w:val="BE885699880249479AEACF36787CD47C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B3FC1AA8351F4943AAC42E76410D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E1FC-5B83-4931-A5C2-23F6C352DD81}"/>
      </w:docPartPr>
      <w:docPartBody>
        <w:p w:rsidR="000A163C" w:rsidRDefault="00C968B9" w:rsidP="00C968B9">
          <w:pPr>
            <w:pStyle w:val="B3FC1AA8351F4943AAC42E76410D2AE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FEF656843B084B13960DBA8804F7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A9B1-614D-41B2-B115-306044CEDCC0}"/>
      </w:docPartPr>
      <w:docPartBody>
        <w:p w:rsidR="000A163C" w:rsidRDefault="00C968B9" w:rsidP="00C968B9">
          <w:pPr>
            <w:pStyle w:val="FEF656843B084B13960DBA8804F7C1EA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50B19C041A52416888B3D6FA9903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91C1-327C-48B6-A762-CC36C484D5AB}"/>
      </w:docPartPr>
      <w:docPartBody>
        <w:p w:rsidR="000A163C" w:rsidRDefault="00C968B9" w:rsidP="00C968B9">
          <w:pPr>
            <w:pStyle w:val="50B19C041A52416888B3D6FA990352E7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5E51BF7BC88B4309924901A22843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51BB-B455-4B85-B91B-3131368399DB}"/>
      </w:docPartPr>
      <w:docPartBody>
        <w:p w:rsidR="000A163C" w:rsidRDefault="00C968B9" w:rsidP="00C968B9">
          <w:pPr>
            <w:pStyle w:val="5E51BF7BC88B4309924901A228439F84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950A4237CA774EF2AD69C59E66D3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480D-4394-404D-98CA-FCEFD474BBD7}"/>
      </w:docPartPr>
      <w:docPartBody>
        <w:p w:rsidR="000A163C" w:rsidRDefault="00C968B9" w:rsidP="00C968B9">
          <w:pPr>
            <w:pStyle w:val="950A4237CA774EF2AD69C59E66D358C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2E3DA9A6FE6343F89380A8C51821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0CAA-13FF-49B5-AAC1-540C3AC881A5}"/>
      </w:docPartPr>
      <w:docPartBody>
        <w:p w:rsidR="000A163C" w:rsidRDefault="00C968B9" w:rsidP="00C968B9">
          <w:pPr>
            <w:pStyle w:val="2E3DA9A6FE6343F89380A8C5182133D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4ACC89F40E4D467B95B4D3C4D3F1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9875-26C7-45FC-9419-00C688F50FF1}"/>
      </w:docPartPr>
      <w:docPartBody>
        <w:p w:rsidR="000A163C" w:rsidRDefault="00C968B9" w:rsidP="00C968B9">
          <w:pPr>
            <w:pStyle w:val="4ACC89F40E4D467B95B4D3C4D3F103CA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2C7D664B8D0443368A0752811FAA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EE20-3FA5-4236-A958-00D3BFBBD224}"/>
      </w:docPartPr>
      <w:docPartBody>
        <w:p w:rsidR="000A163C" w:rsidRDefault="00C968B9" w:rsidP="00C968B9">
          <w:pPr>
            <w:pStyle w:val="2C7D664B8D0443368A0752811FAA4CF8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F90E89DD2BF444EEBEAFC6D93A74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8FB5-0DC3-4226-B30D-0DEA65631333}"/>
      </w:docPartPr>
      <w:docPartBody>
        <w:p w:rsidR="000A163C" w:rsidRDefault="00C968B9" w:rsidP="00C968B9">
          <w:pPr>
            <w:pStyle w:val="F90E89DD2BF444EEBEAFC6D93A745FAF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D5305BDFE5E548D0BD4E09513C6C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CEC3-4AFE-476F-B349-68E3A3A1436F}"/>
      </w:docPartPr>
      <w:docPartBody>
        <w:p w:rsidR="000A163C" w:rsidRDefault="00C968B9" w:rsidP="00C968B9">
          <w:pPr>
            <w:pStyle w:val="D5305BDFE5E548D0BD4E09513C6CC135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D55EE93B3AC945FB9972C9400A96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3159-5A39-4372-933B-4D5AC2FDF0D8}"/>
      </w:docPartPr>
      <w:docPartBody>
        <w:p w:rsidR="000A163C" w:rsidRDefault="00C968B9" w:rsidP="00C968B9">
          <w:pPr>
            <w:pStyle w:val="D55EE93B3AC945FB9972C9400A96BE55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E98E0A2D4D2444A1BC21A5B586B1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16DE-11AE-4E20-A7AF-E71FF3B36B1F}"/>
      </w:docPartPr>
      <w:docPartBody>
        <w:p w:rsidR="000A163C" w:rsidRDefault="00C968B9" w:rsidP="00C968B9">
          <w:pPr>
            <w:pStyle w:val="E98E0A2D4D2444A1BC21A5B586B1A528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4F786CBF1A6D4DD58D657A408549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83A9-8AB7-4D8C-8885-4228A0A0D5FA}"/>
      </w:docPartPr>
      <w:docPartBody>
        <w:p w:rsidR="000A163C" w:rsidRDefault="00C968B9" w:rsidP="00C968B9">
          <w:pPr>
            <w:pStyle w:val="4F786CBF1A6D4DD58D657A408549AF58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3EBC6AA62A65467AA435BFA58384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2FB3-9F3A-4BF5-B5A3-80AE7D6C7AEF}"/>
      </w:docPartPr>
      <w:docPartBody>
        <w:p w:rsidR="000A163C" w:rsidRDefault="00C968B9" w:rsidP="00C968B9">
          <w:pPr>
            <w:pStyle w:val="3EBC6AA62A65467AA435BFA58384C214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F4F647083C04420A898F96CA79D0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224F-32ED-4F13-B48F-A3AD5D0DFC8D}"/>
      </w:docPartPr>
      <w:docPartBody>
        <w:p w:rsidR="000A163C" w:rsidRDefault="00C968B9" w:rsidP="00C968B9">
          <w:pPr>
            <w:pStyle w:val="F4F647083C04420A898F96CA79D0F788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5256B423C4F4460A95A5FCC00079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018E-D2E2-4A2B-B61C-6912B0D5CDBB}"/>
      </w:docPartPr>
      <w:docPartBody>
        <w:p w:rsidR="000A163C" w:rsidRDefault="00C968B9" w:rsidP="00C968B9">
          <w:pPr>
            <w:pStyle w:val="5256B423C4F4460A95A5FCC000797B84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A67064FDF8C049DE8E91DB97F891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D595-264D-41CB-A26B-9040BABC3ED6}"/>
      </w:docPartPr>
      <w:docPartBody>
        <w:p w:rsidR="000A163C" w:rsidRDefault="00C968B9" w:rsidP="00C968B9">
          <w:pPr>
            <w:pStyle w:val="A67064FDF8C049DE8E91DB97F891532D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6C4E555531994EE5BF47F9BC1718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6DEC-3A5C-4731-939A-438F69A3E469}"/>
      </w:docPartPr>
      <w:docPartBody>
        <w:p w:rsidR="000A163C" w:rsidRDefault="00C968B9" w:rsidP="00C968B9">
          <w:pPr>
            <w:pStyle w:val="6C4E555531994EE5BF47F9BC1718139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1D0339EAED4C4465ADA5DF09719E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B648-E78D-477B-8BFB-B65110B368C6}"/>
      </w:docPartPr>
      <w:docPartBody>
        <w:p w:rsidR="000A163C" w:rsidRDefault="00C968B9" w:rsidP="00C968B9">
          <w:pPr>
            <w:pStyle w:val="1D0339EAED4C4465ADA5DF09719E1503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8CA52734714A4357A4025DAF2CF8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0250-7246-4120-AF00-2E07E19774F1}"/>
      </w:docPartPr>
      <w:docPartBody>
        <w:p w:rsidR="000A163C" w:rsidRDefault="00C968B9" w:rsidP="00C968B9">
          <w:pPr>
            <w:pStyle w:val="8CA52734714A4357A4025DAF2CF8EC40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3A7F2142CC464A229A8DAB538D92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B0A8-89B3-44E9-9A63-F87B7BD6D3D1}"/>
      </w:docPartPr>
      <w:docPartBody>
        <w:p w:rsidR="000A163C" w:rsidRDefault="00C968B9" w:rsidP="00C968B9">
          <w:pPr>
            <w:pStyle w:val="3A7F2142CC464A229A8DAB538D92F644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C3737D7454794B6099378F71D6E7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63FA-226B-4C09-8EA6-E93554E41142}"/>
      </w:docPartPr>
      <w:docPartBody>
        <w:p w:rsidR="000A163C" w:rsidRDefault="00C968B9" w:rsidP="00C968B9">
          <w:pPr>
            <w:pStyle w:val="C3737D7454794B6099378F71D6E70D2A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17673B413B74457FB619554D950C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F111-7B2F-4C95-874C-8FC8BFDAF775}"/>
      </w:docPartPr>
      <w:docPartBody>
        <w:p w:rsidR="000A163C" w:rsidRDefault="00C968B9" w:rsidP="00C968B9">
          <w:pPr>
            <w:pStyle w:val="17673B413B74457FB619554D950C4E82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193CE1598FA54E3D8299D4A09E1D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51F3-F689-4BAF-8531-DC30298BC6A1}"/>
      </w:docPartPr>
      <w:docPartBody>
        <w:p w:rsidR="000A163C" w:rsidRDefault="00C968B9" w:rsidP="00C968B9">
          <w:pPr>
            <w:pStyle w:val="193CE1598FA54E3D8299D4A09E1D1F6F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897F5B0C1A2543D594A0E7ED0F8B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B770-488D-493F-9C15-F2CE24642241}"/>
      </w:docPartPr>
      <w:docPartBody>
        <w:p w:rsidR="004D6210" w:rsidRDefault="000A163C" w:rsidP="000A163C">
          <w:pPr>
            <w:pStyle w:val="897F5B0C1A2543D594A0E7ED0F8B5590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CC6C181D73864EEB8344E0A9E821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3938E-61A0-4AEE-BEA2-50275BA47C5E}"/>
      </w:docPartPr>
      <w:docPartBody>
        <w:p w:rsidR="004D6210" w:rsidRDefault="000A163C" w:rsidP="000A163C">
          <w:pPr>
            <w:pStyle w:val="CC6C181D73864EEB8344E0A9E821B8A0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2293C8C104934DEC91A03B3AC2FF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4D36-098D-46F6-AD25-C955B85105A1}"/>
      </w:docPartPr>
      <w:docPartBody>
        <w:p w:rsidR="004D6210" w:rsidRDefault="000A163C" w:rsidP="000A163C">
          <w:pPr>
            <w:pStyle w:val="2293C8C104934DEC91A03B3AC2FF4DAE"/>
          </w:pPr>
          <w:r w:rsidRPr="001B5C2A">
            <w:rPr>
              <w:rStyle w:val="PlaceholderText"/>
            </w:rPr>
            <w:t>Choose an item.</w:t>
          </w:r>
        </w:p>
      </w:docPartBody>
    </w:docPart>
    <w:docPart>
      <w:docPartPr>
        <w:name w:val="EAB2D9CC28AB4968B6087EAF634B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FB9B-95C5-40B5-8C7E-4F66A45020C4}"/>
      </w:docPartPr>
      <w:docPartBody>
        <w:p w:rsidR="004D6210" w:rsidRDefault="000A163C" w:rsidP="000A163C">
          <w:pPr>
            <w:pStyle w:val="EAB2D9CC28AB4968B6087EAF634B7FED"/>
          </w:pPr>
          <w:r w:rsidRPr="001B5C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B9"/>
    <w:rsid w:val="000A163C"/>
    <w:rsid w:val="004D6210"/>
    <w:rsid w:val="00C968B9"/>
    <w:rsid w:val="00CA1514"/>
    <w:rsid w:val="00DC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63C"/>
    <w:rPr>
      <w:color w:val="808080"/>
    </w:rPr>
  </w:style>
  <w:style w:type="paragraph" w:customStyle="1" w:styleId="8194750B73704E8F95775A7140614B11">
    <w:name w:val="8194750B73704E8F95775A7140614B11"/>
    <w:rsid w:val="00C968B9"/>
  </w:style>
  <w:style w:type="paragraph" w:customStyle="1" w:styleId="DE9BE45439FC4ED98712E74E9360075F">
    <w:name w:val="DE9BE45439FC4ED98712E74E9360075F"/>
    <w:rsid w:val="00C96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865280508041B88A619C726D304D27">
    <w:name w:val="20865280508041B88A619C726D304D27"/>
    <w:rsid w:val="00C96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865280508041B88A619C726D304D271">
    <w:name w:val="20865280508041B88A619C726D304D271"/>
    <w:rsid w:val="00C96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865280508041B88A619C726D304D272">
    <w:name w:val="20865280508041B88A619C726D304D272"/>
    <w:rsid w:val="00C96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B37951367947D5B6DB2209835615E1">
    <w:name w:val="E7B37951367947D5B6DB2209835615E1"/>
    <w:rsid w:val="00C968B9"/>
  </w:style>
  <w:style w:type="paragraph" w:customStyle="1" w:styleId="C8B9BEE2B80546DB96ECAE66126D87FA">
    <w:name w:val="C8B9BEE2B80546DB96ECAE66126D87FA"/>
    <w:rsid w:val="00C968B9"/>
  </w:style>
  <w:style w:type="paragraph" w:customStyle="1" w:styleId="09C551F41F23499882A17C09B41D5074">
    <w:name w:val="09C551F41F23499882A17C09B41D5074"/>
    <w:rsid w:val="00C968B9"/>
  </w:style>
  <w:style w:type="paragraph" w:customStyle="1" w:styleId="396A2F28793C465BBE67D327F1354B2D">
    <w:name w:val="396A2F28793C465BBE67D327F1354B2D"/>
    <w:rsid w:val="00C968B9"/>
  </w:style>
  <w:style w:type="paragraph" w:customStyle="1" w:styleId="E63F06B535D54BC7A5D5A39B94842842">
    <w:name w:val="E63F06B535D54BC7A5D5A39B94842842"/>
    <w:rsid w:val="00C968B9"/>
  </w:style>
  <w:style w:type="paragraph" w:customStyle="1" w:styleId="007F591ED9E443D98930726CD6092017">
    <w:name w:val="007F591ED9E443D98930726CD6092017"/>
    <w:rsid w:val="00C968B9"/>
  </w:style>
  <w:style w:type="paragraph" w:customStyle="1" w:styleId="C21E5BC783BF463C9ECBF7D23CB0B998">
    <w:name w:val="C21E5BC783BF463C9ECBF7D23CB0B998"/>
    <w:rsid w:val="00C968B9"/>
  </w:style>
  <w:style w:type="paragraph" w:customStyle="1" w:styleId="6CE318A4E854401C86E4E45AFB17482B">
    <w:name w:val="6CE318A4E854401C86E4E45AFB17482B"/>
    <w:rsid w:val="00C968B9"/>
  </w:style>
  <w:style w:type="paragraph" w:customStyle="1" w:styleId="7F4C87652CFC46BE9D889EE22AFB9748">
    <w:name w:val="7F4C87652CFC46BE9D889EE22AFB9748"/>
    <w:rsid w:val="00C968B9"/>
  </w:style>
  <w:style w:type="paragraph" w:customStyle="1" w:styleId="A553A4F647F44AB69869603098557B5C">
    <w:name w:val="A553A4F647F44AB69869603098557B5C"/>
    <w:rsid w:val="00C968B9"/>
  </w:style>
  <w:style w:type="paragraph" w:customStyle="1" w:styleId="58F9E569030F45A0B452D26ECBDE4779">
    <w:name w:val="58F9E569030F45A0B452D26ECBDE4779"/>
    <w:rsid w:val="00C968B9"/>
  </w:style>
  <w:style w:type="paragraph" w:customStyle="1" w:styleId="43312111F0E542D49603B90A824C299B">
    <w:name w:val="43312111F0E542D49603B90A824C299B"/>
    <w:rsid w:val="00C968B9"/>
  </w:style>
  <w:style w:type="paragraph" w:customStyle="1" w:styleId="BA0E22617BD340F396FBCF910E125A56">
    <w:name w:val="BA0E22617BD340F396FBCF910E125A56"/>
    <w:rsid w:val="00C968B9"/>
  </w:style>
  <w:style w:type="paragraph" w:customStyle="1" w:styleId="35467806B97A4871A821E74F1CEAB812">
    <w:name w:val="35467806B97A4871A821E74F1CEAB812"/>
    <w:rsid w:val="00C968B9"/>
  </w:style>
  <w:style w:type="paragraph" w:customStyle="1" w:styleId="9D9AE2A407B54948AE727148ABC4293F">
    <w:name w:val="9D9AE2A407B54948AE727148ABC4293F"/>
    <w:rsid w:val="00C968B9"/>
  </w:style>
  <w:style w:type="paragraph" w:customStyle="1" w:styleId="D860E297F7164D5D8195199E04894021">
    <w:name w:val="D860E297F7164D5D8195199E04894021"/>
    <w:rsid w:val="00C968B9"/>
  </w:style>
  <w:style w:type="paragraph" w:customStyle="1" w:styleId="94EB35F9B88E456DA65E0320D4DB0B82">
    <w:name w:val="94EB35F9B88E456DA65E0320D4DB0B82"/>
    <w:rsid w:val="00C968B9"/>
  </w:style>
  <w:style w:type="paragraph" w:customStyle="1" w:styleId="7C903A34D73A45788EA624FE53E84867">
    <w:name w:val="7C903A34D73A45788EA624FE53E84867"/>
    <w:rsid w:val="00C968B9"/>
  </w:style>
  <w:style w:type="paragraph" w:customStyle="1" w:styleId="F4651E15E286428CBAE313DDB2711F13">
    <w:name w:val="F4651E15E286428CBAE313DDB2711F13"/>
    <w:rsid w:val="00C968B9"/>
  </w:style>
  <w:style w:type="paragraph" w:customStyle="1" w:styleId="958B7FD69CF54AAF94783CF4B38F77C0">
    <w:name w:val="958B7FD69CF54AAF94783CF4B38F77C0"/>
    <w:rsid w:val="00C968B9"/>
  </w:style>
  <w:style w:type="paragraph" w:customStyle="1" w:styleId="82D3D38E1B574AA9B1D608433C332FFE">
    <w:name w:val="82D3D38E1B574AA9B1D608433C332FFE"/>
    <w:rsid w:val="00C968B9"/>
  </w:style>
  <w:style w:type="paragraph" w:customStyle="1" w:styleId="24280114A27C459BA841955A02E75617">
    <w:name w:val="24280114A27C459BA841955A02E75617"/>
    <w:rsid w:val="00C968B9"/>
  </w:style>
  <w:style w:type="paragraph" w:customStyle="1" w:styleId="482DDFD89A264EA7B41FC1CA207E726C">
    <w:name w:val="482DDFD89A264EA7B41FC1CA207E726C"/>
    <w:rsid w:val="00C968B9"/>
  </w:style>
  <w:style w:type="paragraph" w:customStyle="1" w:styleId="A29C88E1055B4F97AB9BECEB0BF3F5F4">
    <w:name w:val="A29C88E1055B4F97AB9BECEB0BF3F5F4"/>
    <w:rsid w:val="00C968B9"/>
  </w:style>
  <w:style w:type="paragraph" w:customStyle="1" w:styleId="007A82F0E9974682B8798D81E0522F3E">
    <w:name w:val="007A82F0E9974682B8798D81E0522F3E"/>
    <w:rsid w:val="00C968B9"/>
  </w:style>
  <w:style w:type="paragraph" w:customStyle="1" w:styleId="4BBCAF76CDFB4DEAAF1F8164B59AC242">
    <w:name w:val="4BBCAF76CDFB4DEAAF1F8164B59AC242"/>
    <w:rsid w:val="00C968B9"/>
  </w:style>
  <w:style w:type="paragraph" w:customStyle="1" w:styleId="2D4878051FCB423089273FE3D8D86238">
    <w:name w:val="2D4878051FCB423089273FE3D8D86238"/>
    <w:rsid w:val="00C968B9"/>
  </w:style>
  <w:style w:type="paragraph" w:customStyle="1" w:styleId="F80A0797CA5D4606B17425D151980DF9">
    <w:name w:val="F80A0797CA5D4606B17425D151980DF9"/>
    <w:rsid w:val="00C968B9"/>
  </w:style>
  <w:style w:type="paragraph" w:customStyle="1" w:styleId="B1B7A9B902BD46BAAB9AE0794B3E22D6">
    <w:name w:val="B1B7A9B902BD46BAAB9AE0794B3E22D6"/>
    <w:rsid w:val="00C968B9"/>
  </w:style>
  <w:style w:type="paragraph" w:customStyle="1" w:styleId="A6DE949BC5EF4DC8802BD687479D3165">
    <w:name w:val="A6DE949BC5EF4DC8802BD687479D3165"/>
    <w:rsid w:val="00C968B9"/>
  </w:style>
  <w:style w:type="paragraph" w:customStyle="1" w:styleId="46E961C89E29455C8D1EA9434BABE968">
    <w:name w:val="46E961C89E29455C8D1EA9434BABE968"/>
    <w:rsid w:val="00C968B9"/>
  </w:style>
  <w:style w:type="paragraph" w:customStyle="1" w:styleId="81BFEEF402594775B0C44826D3B245DA">
    <w:name w:val="81BFEEF402594775B0C44826D3B245DA"/>
    <w:rsid w:val="00C968B9"/>
  </w:style>
  <w:style w:type="paragraph" w:customStyle="1" w:styleId="819A9AF3D1554E69978C11456B4503A1">
    <w:name w:val="819A9AF3D1554E69978C11456B4503A1"/>
    <w:rsid w:val="00C968B9"/>
  </w:style>
  <w:style w:type="paragraph" w:customStyle="1" w:styleId="A3097908BC244828A8CAEF2E79C6119B">
    <w:name w:val="A3097908BC244828A8CAEF2E79C6119B"/>
    <w:rsid w:val="00C968B9"/>
  </w:style>
  <w:style w:type="paragraph" w:customStyle="1" w:styleId="E6C4BE24A2F8441D8D5AC44CB57166AC">
    <w:name w:val="E6C4BE24A2F8441D8D5AC44CB57166AC"/>
    <w:rsid w:val="00C968B9"/>
  </w:style>
  <w:style w:type="paragraph" w:customStyle="1" w:styleId="78366FC27770407E83B7957C43ABAB08">
    <w:name w:val="78366FC27770407E83B7957C43ABAB08"/>
    <w:rsid w:val="00C968B9"/>
  </w:style>
  <w:style w:type="paragraph" w:customStyle="1" w:styleId="9A3B8F596EF5496F8DD8A5DED578263C">
    <w:name w:val="9A3B8F596EF5496F8DD8A5DED578263C"/>
    <w:rsid w:val="00C968B9"/>
  </w:style>
  <w:style w:type="paragraph" w:customStyle="1" w:styleId="F033CBB14A2647069F197B2D182B32BA">
    <w:name w:val="F033CBB14A2647069F197B2D182B32BA"/>
    <w:rsid w:val="00C968B9"/>
  </w:style>
  <w:style w:type="paragraph" w:customStyle="1" w:styleId="A44BF592DA634FC5B6A8B64914966D41">
    <w:name w:val="A44BF592DA634FC5B6A8B64914966D41"/>
    <w:rsid w:val="00C968B9"/>
  </w:style>
  <w:style w:type="paragraph" w:customStyle="1" w:styleId="30F25DCF3E5E47D39381D3F646A08616">
    <w:name w:val="30F25DCF3E5E47D39381D3F646A08616"/>
    <w:rsid w:val="00C968B9"/>
  </w:style>
  <w:style w:type="paragraph" w:customStyle="1" w:styleId="B21A784CF24E4E2AA2CEEA915C77D033">
    <w:name w:val="B21A784CF24E4E2AA2CEEA915C77D033"/>
    <w:rsid w:val="00C968B9"/>
  </w:style>
  <w:style w:type="paragraph" w:customStyle="1" w:styleId="A826EBFB56484F28847A046F42407CE7">
    <w:name w:val="A826EBFB56484F28847A046F42407CE7"/>
    <w:rsid w:val="00C968B9"/>
  </w:style>
  <w:style w:type="paragraph" w:customStyle="1" w:styleId="8B3A1085D617466C9121E5588F5D6775">
    <w:name w:val="8B3A1085D617466C9121E5588F5D6775"/>
    <w:rsid w:val="00C968B9"/>
  </w:style>
  <w:style w:type="paragraph" w:customStyle="1" w:styleId="7E146B72E23B4FFCA8B0560E89C03F77">
    <w:name w:val="7E146B72E23B4FFCA8B0560E89C03F77"/>
    <w:rsid w:val="00C968B9"/>
  </w:style>
  <w:style w:type="paragraph" w:customStyle="1" w:styleId="45FFF3778CA9408491ABDF1C49EAC1E1">
    <w:name w:val="45FFF3778CA9408491ABDF1C49EAC1E1"/>
    <w:rsid w:val="00C968B9"/>
  </w:style>
  <w:style w:type="paragraph" w:customStyle="1" w:styleId="13CDA55A5A0B4CB589E84C5E3AAF8E99">
    <w:name w:val="13CDA55A5A0B4CB589E84C5E3AAF8E99"/>
    <w:rsid w:val="00C968B9"/>
  </w:style>
  <w:style w:type="paragraph" w:customStyle="1" w:styleId="825512DD72D244289328CF7BAB29168C">
    <w:name w:val="825512DD72D244289328CF7BAB29168C"/>
    <w:rsid w:val="00C968B9"/>
  </w:style>
  <w:style w:type="paragraph" w:customStyle="1" w:styleId="5ACC589BCC8C48BEAC5EB63C4AE61180">
    <w:name w:val="5ACC589BCC8C48BEAC5EB63C4AE61180"/>
    <w:rsid w:val="00C968B9"/>
  </w:style>
  <w:style w:type="paragraph" w:customStyle="1" w:styleId="4F95829142EF4712B120882D567C7FD6">
    <w:name w:val="4F95829142EF4712B120882D567C7FD6"/>
    <w:rsid w:val="00C968B9"/>
  </w:style>
  <w:style w:type="paragraph" w:customStyle="1" w:styleId="D0F24154862B4667B1AA351C801ABB5C">
    <w:name w:val="D0F24154862B4667B1AA351C801ABB5C"/>
    <w:rsid w:val="00C968B9"/>
  </w:style>
  <w:style w:type="paragraph" w:customStyle="1" w:styleId="9248EEA82C2C425F8C28DF5981588C74">
    <w:name w:val="9248EEA82C2C425F8C28DF5981588C74"/>
    <w:rsid w:val="00C968B9"/>
  </w:style>
  <w:style w:type="paragraph" w:customStyle="1" w:styleId="6F59D7B145504CB6B75BF2E4F5B19297">
    <w:name w:val="6F59D7B145504CB6B75BF2E4F5B19297"/>
    <w:rsid w:val="00C968B9"/>
  </w:style>
  <w:style w:type="paragraph" w:customStyle="1" w:styleId="6A47074161E847FBABD215D1A55DCF77">
    <w:name w:val="6A47074161E847FBABD215D1A55DCF77"/>
    <w:rsid w:val="00C968B9"/>
  </w:style>
  <w:style w:type="paragraph" w:customStyle="1" w:styleId="14C92427E1B94E39A5B4E295BE218F26">
    <w:name w:val="14C92427E1B94E39A5B4E295BE218F26"/>
    <w:rsid w:val="00C968B9"/>
  </w:style>
  <w:style w:type="paragraph" w:customStyle="1" w:styleId="7278CC7B9CDD4321BD57CCD0F1118970">
    <w:name w:val="7278CC7B9CDD4321BD57CCD0F1118970"/>
    <w:rsid w:val="00C968B9"/>
  </w:style>
  <w:style w:type="paragraph" w:customStyle="1" w:styleId="E9A57DC0830A49099BBC61720D770468">
    <w:name w:val="E9A57DC0830A49099BBC61720D770468"/>
    <w:rsid w:val="00C968B9"/>
  </w:style>
  <w:style w:type="paragraph" w:customStyle="1" w:styleId="CC1718FE23D740DDA50C55099E50F792">
    <w:name w:val="CC1718FE23D740DDA50C55099E50F792"/>
    <w:rsid w:val="00C968B9"/>
  </w:style>
  <w:style w:type="paragraph" w:customStyle="1" w:styleId="0FECF2D254064668918C2181FE62FA47">
    <w:name w:val="0FECF2D254064668918C2181FE62FA47"/>
    <w:rsid w:val="00C968B9"/>
  </w:style>
  <w:style w:type="paragraph" w:customStyle="1" w:styleId="7E3021157CFA434F939596FB29BCFA13">
    <w:name w:val="7E3021157CFA434F939596FB29BCFA13"/>
    <w:rsid w:val="00C968B9"/>
  </w:style>
  <w:style w:type="paragraph" w:customStyle="1" w:styleId="0EBE43E5B7B14EAC917FE4E4ED70CF2C">
    <w:name w:val="0EBE43E5B7B14EAC917FE4E4ED70CF2C"/>
    <w:rsid w:val="00C968B9"/>
  </w:style>
  <w:style w:type="paragraph" w:customStyle="1" w:styleId="7164E60A9E70418B8A2DAF256DDC75F5">
    <w:name w:val="7164E60A9E70418B8A2DAF256DDC75F5"/>
    <w:rsid w:val="00C968B9"/>
  </w:style>
  <w:style w:type="paragraph" w:customStyle="1" w:styleId="81536A76FD584D28B04AD7020ADF855E">
    <w:name w:val="81536A76FD584D28B04AD7020ADF855E"/>
    <w:rsid w:val="00C968B9"/>
  </w:style>
  <w:style w:type="paragraph" w:customStyle="1" w:styleId="57D3E67296EF4BBC9088B5578862570E">
    <w:name w:val="57D3E67296EF4BBC9088B5578862570E"/>
    <w:rsid w:val="00C968B9"/>
  </w:style>
  <w:style w:type="paragraph" w:customStyle="1" w:styleId="02052520226D45009F680D8773826BC4">
    <w:name w:val="02052520226D45009F680D8773826BC4"/>
    <w:rsid w:val="00C968B9"/>
  </w:style>
  <w:style w:type="paragraph" w:customStyle="1" w:styleId="7E80BD8A39D9495DB7C17AD2869DDC2B">
    <w:name w:val="7E80BD8A39D9495DB7C17AD2869DDC2B"/>
    <w:rsid w:val="00C968B9"/>
  </w:style>
  <w:style w:type="paragraph" w:customStyle="1" w:styleId="7BC9E7ACC5414D0DA442744160B24143">
    <w:name w:val="7BC9E7ACC5414D0DA442744160B24143"/>
    <w:rsid w:val="00C968B9"/>
  </w:style>
  <w:style w:type="paragraph" w:customStyle="1" w:styleId="196AC20C267E478A928806C09C69986D">
    <w:name w:val="196AC20C267E478A928806C09C69986D"/>
    <w:rsid w:val="00C968B9"/>
  </w:style>
  <w:style w:type="paragraph" w:customStyle="1" w:styleId="91799DF31CB64776B0925A11DC126E45">
    <w:name w:val="91799DF31CB64776B0925A11DC126E45"/>
    <w:rsid w:val="00C968B9"/>
  </w:style>
  <w:style w:type="paragraph" w:customStyle="1" w:styleId="D89AF42CB2894D399BB36EEEB8267599">
    <w:name w:val="D89AF42CB2894D399BB36EEEB8267599"/>
    <w:rsid w:val="00C968B9"/>
  </w:style>
  <w:style w:type="paragraph" w:customStyle="1" w:styleId="A94FBB9F52E14F09927E35DFE81E41C9">
    <w:name w:val="A94FBB9F52E14F09927E35DFE81E41C9"/>
    <w:rsid w:val="00C968B9"/>
  </w:style>
  <w:style w:type="paragraph" w:customStyle="1" w:styleId="FA569869063A4C36AC31B147ECED34AE">
    <w:name w:val="FA569869063A4C36AC31B147ECED34AE"/>
    <w:rsid w:val="00C968B9"/>
  </w:style>
  <w:style w:type="paragraph" w:customStyle="1" w:styleId="758AA8154F3441E38D84CF34242D1D8D">
    <w:name w:val="758AA8154F3441E38D84CF34242D1D8D"/>
    <w:rsid w:val="00C968B9"/>
  </w:style>
  <w:style w:type="paragraph" w:customStyle="1" w:styleId="7C6386FCEA624CFFAF7681F63ACAA34D">
    <w:name w:val="7C6386FCEA624CFFAF7681F63ACAA34D"/>
    <w:rsid w:val="00C968B9"/>
  </w:style>
  <w:style w:type="paragraph" w:customStyle="1" w:styleId="0E3DB349690640A1895137678B0BEF42">
    <w:name w:val="0E3DB349690640A1895137678B0BEF42"/>
    <w:rsid w:val="00C968B9"/>
  </w:style>
  <w:style w:type="paragraph" w:customStyle="1" w:styleId="2756D80BE9C64F23B149F2D77D3B51E3">
    <w:name w:val="2756D80BE9C64F23B149F2D77D3B51E3"/>
    <w:rsid w:val="00C968B9"/>
  </w:style>
  <w:style w:type="paragraph" w:customStyle="1" w:styleId="A024ACB3995F4DDCAF1D827E8D71F735">
    <w:name w:val="A024ACB3995F4DDCAF1D827E8D71F735"/>
    <w:rsid w:val="00C968B9"/>
  </w:style>
  <w:style w:type="paragraph" w:customStyle="1" w:styleId="08360B1F4E934ECD98D7548B5DEADB74">
    <w:name w:val="08360B1F4E934ECD98D7548B5DEADB74"/>
    <w:rsid w:val="00C968B9"/>
  </w:style>
  <w:style w:type="paragraph" w:customStyle="1" w:styleId="3BF259EF947443A1B8169FC765B51B4E">
    <w:name w:val="3BF259EF947443A1B8169FC765B51B4E"/>
    <w:rsid w:val="00C968B9"/>
  </w:style>
  <w:style w:type="paragraph" w:customStyle="1" w:styleId="8B5CDE457AEB4C4A976E1C999D738DAE">
    <w:name w:val="8B5CDE457AEB4C4A976E1C999D738DAE"/>
    <w:rsid w:val="00C968B9"/>
  </w:style>
  <w:style w:type="paragraph" w:customStyle="1" w:styleId="D3EC21E0873741BCA8C6ADD8404329C6">
    <w:name w:val="D3EC21E0873741BCA8C6ADD8404329C6"/>
    <w:rsid w:val="00C968B9"/>
  </w:style>
  <w:style w:type="paragraph" w:customStyle="1" w:styleId="6051E167CF5547388BAFC6D68844D222">
    <w:name w:val="6051E167CF5547388BAFC6D68844D222"/>
    <w:rsid w:val="00C968B9"/>
  </w:style>
  <w:style w:type="paragraph" w:customStyle="1" w:styleId="FC0DAAFCC50343F19E39023040AC99F4">
    <w:name w:val="FC0DAAFCC50343F19E39023040AC99F4"/>
    <w:rsid w:val="00C968B9"/>
  </w:style>
  <w:style w:type="paragraph" w:customStyle="1" w:styleId="18DA68B1F3BA4DE8B3FE7354371CEB25">
    <w:name w:val="18DA68B1F3BA4DE8B3FE7354371CEB25"/>
    <w:rsid w:val="00C968B9"/>
  </w:style>
  <w:style w:type="paragraph" w:customStyle="1" w:styleId="9C086BE2AE7448FBB57FDBDC44A60777">
    <w:name w:val="9C086BE2AE7448FBB57FDBDC44A60777"/>
    <w:rsid w:val="00C968B9"/>
  </w:style>
  <w:style w:type="paragraph" w:customStyle="1" w:styleId="0ED64EFA737B49AFB5E24DD99AD76363">
    <w:name w:val="0ED64EFA737B49AFB5E24DD99AD76363"/>
    <w:rsid w:val="00C968B9"/>
  </w:style>
  <w:style w:type="paragraph" w:customStyle="1" w:styleId="57E94670F0A5495080B464BA8E430846">
    <w:name w:val="57E94670F0A5495080B464BA8E430846"/>
    <w:rsid w:val="00C968B9"/>
  </w:style>
  <w:style w:type="paragraph" w:customStyle="1" w:styleId="9E095BCFC1AF4483B7AB6C6653A5A2B0">
    <w:name w:val="9E095BCFC1AF4483B7AB6C6653A5A2B0"/>
    <w:rsid w:val="00C968B9"/>
  </w:style>
  <w:style w:type="paragraph" w:customStyle="1" w:styleId="5C24126B60644A1091961DA1A1876CF3">
    <w:name w:val="5C24126B60644A1091961DA1A1876CF3"/>
    <w:rsid w:val="00C968B9"/>
  </w:style>
  <w:style w:type="paragraph" w:customStyle="1" w:styleId="9F255E92917A4A78AFBEFA7E94C49303">
    <w:name w:val="9F255E92917A4A78AFBEFA7E94C49303"/>
    <w:rsid w:val="00C968B9"/>
  </w:style>
  <w:style w:type="paragraph" w:customStyle="1" w:styleId="DE16B51D4F44476B95D93E6D20C6EA2B">
    <w:name w:val="DE16B51D4F44476B95D93E6D20C6EA2B"/>
    <w:rsid w:val="00C968B9"/>
  </w:style>
  <w:style w:type="paragraph" w:customStyle="1" w:styleId="C8156C35AD37401AB78107E0664221CA">
    <w:name w:val="C8156C35AD37401AB78107E0664221CA"/>
    <w:rsid w:val="00C968B9"/>
  </w:style>
  <w:style w:type="paragraph" w:customStyle="1" w:styleId="A753A2250A9F44C99F8B0B003DCD7E62">
    <w:name w:val="A753A2250A9F44C99F8B0B003DCD7E62"/>
    <w:rsid w:val="00C968B9"/>
  </w:style>
  <w:style w:type="paragraph" w:customStyle="1" w:styleId="D590156E5F7E430FBBC519D066EA0995">
    <w:name w:val="D590156E5F7E430FBBC519D066EA0995"/>
    <w:rsid w:val="00C968B9"/>
  </w:style>
  <w:style w:type="paragraph" w:customStyle="1" w:styleId="0EB026DF747844529CD74A0A473D5470">
    <w:name w:val="0EB026DF747844529CD74A0A473D5470"/>
    <w:rsid w:val="00C968B9"/>
  </w:style>
  <w:style w:type="paragraph" w:customStyle="1" w:styleId="813AD59B87234F0686845A38029BE193">
    <w:name w:val="813AD59B87234F0686845A38029BE193"/>
    <w:rsid w:val="00C968B9"/>
  </w:style>
  <w:style w:type="paragraph" w:customStyle="1" w:styleId="BD31FA4C351148CD829DA20108681B12">
    <w:name w:val="BD31FA4C351148CD829DA20108681B12"/>
    <w:rsid w:val="00C968B9"/>
  </w:style>
  <w:style w:type="paragraph" w:customStyle="1" w:styleId="186ED6E2F282449FB25C1FC80C278153">
    <w:name w:val="186ED6E2F282449FB25C1FC80C278153"/>
    <w:rsid w:val="00C968B9"/>
  </w:style>
  <w:style w:type="paragraph" w:customStyle="1" w:styleId="E541C32CAEB54FD0B3CBA13272ED25D4">
    <w:name w:val="E541C32CAEB54FD0B3CBA13272ED25D4"/>
    <w:rsid w:val="00C968B9"/>
  </w:style>
  <w:style w:type="paragraph" w:customStyle="1" w:styleId="C5F15157467546FBB89B33BE1A353232">
    <w:name w:val="C5F15157467546FBB89B33BE1A353232"/>
    <w:rsid w:val="00C968B9"/>
  </w:style>
  <w:style w:type="paragraph" w:customStyle="1" w:styleId="4D6B3759445745C4A1793FB487D93016">
    <w:name w:val="4D6B3759445745C4A1793FB487D93016"/>
    <w:rsid w:val="00C968B9"/>
  </w:style>
  <w:style w:type="paragraph" w:customStyle="1" w:styleId="15B55735AB24477782DEBB4E400B8D95">
    <w:name w:val="15B55735AB24477782DEBB4E400B8D95"/>
    <w:rsid w:val="00C968B9"/>
  </w:style>
  <w:style w:type="paragraph" w:customStyle="1" w:styleId="9D5A3B9B64D84A62828950ACAC3000AF">
    <w:name w:val="9D5A3B9B64D84A62828950ACAC3000AF"/>
    <w:rsid w:val="00C968B9"/>
  </w:style>
  <w:style w:type="paragraph" w:customStyle="1" w:styleId="245E133122BB4416826C68A538859E01">
    <w:name w:val="245E133122BB4416826C68A538859E01"/>
    <w:rsid w:val="00C968B9"/>
  </w:style>
  <w:style w:type="paragraph" w:customStyle="1" w:styleId="1F65B63C3CA44835B8B69613048065D7">
    <w:name w:val="1F65B63C3CA44835B8B69613048065D7"/>
    <w:rsid w:val="00C968B9"/>
  </w:style>
  <w:style w:type="paragraph" w:customStyle="1" w:styleId="D1D5116934164AC19FE63E85EFF9665E">
    <w:name w:val="D1D5116934164AC19FE63E85EFF9665E"/>
    <w:rsid w:val="00C968B9"/>
  </w:style>
  <w:style w:type="paragraph" w:customStyle="1" w:styleId="4539E4D38E1E461BB006684E446AF43E">
    <w:name w:val="4539E4D38E1E461BB006684E446AF43E"/>
    <w:rsid w:val="00C968B9"/>
  </w:style>
  <w:style w:type="paragraph" w:customStyle="1" w:styleId="F115D22590134C2CA4B281818F0C484E">
    <w:name w:val="F115D22590134C2CA4B281818F0C484E"/>
    <w:rsid w:val="00C968B9"/>
  </w:style>
  <w:style w:type="paragraph" w:customStyle="1" w:styleId="3E5D950A76F941D581CE13A4EB008273">
    <w:name w:val="3E5D950A76F941D581CE13A4EB008273"/>
    <w:rsid w:val="00C968B9"/>
  </w:style>
  <w:style w:type="paragraph" w:customStyle="1" w:styleId="5E8204E1D54E461286A9CC2EBC066825">
    <w:name w:val="5E8204E1D54E461286A9CC2EBC066825"/>
    <w:rsid w:val="00C968B9"/>
  </w:style>
  <w:style w:type="paragraph" w:customStyle="1" w:styleId="AE25195C1FE844369990CA7446B8D18D">
    <w:name w:val="AE25195C1FE844369990CA7446B8D18D"/>
    <w:rsid w:val="00C968B9"/>
  </w:style>
  <w:style w:type="paragraph" w:customStyle="1" w:styleId="B1A6C1D9BC8D41A592DB292375E2BF32">
    <w:name w:val="B1A6C1D9BC8D41A592DB292375E2BF32"/>
    <w:rsid w:val="00C968B9"/>
  </w:style>
  <w:style w:type="paragraph" w:customStyle="1" w:styleId="C1316753A4A54BFFBE1E686CAF30E592">
    <w:name w:val="C1316753A4A54BFFBE1E686CAF30E592"/>
    <w:rsid w:val="00C968B9"/>
  </w:style>
  <w:style w:type="paragraph" w:customStyle="1" w:styleId="C3C8EFB8E616408489FF8F0299712A92">
    <w:name w:val="C3C8EFB8E616408489FF8F0299712A92"/>
    <w:rsid w:val="00C968B9"/>
  </w:style>
  <w:style w:type="paragraph" w:customStyle="1" w:styleId="100B12F9B5284708A037D58365CCEF80">
    <w:name w:val="100B12F9B5284708A037D58365CCEF80"/>
    <w:rsid w:val="00C968B9"/>
  </w:style>
  <w:style w:type="paragraph" w:customStyle="1" w:styleId="30C5CD17736944D595EDE2830948691D">
    <w:name w:val="30C5CD17736944D595EDE2830948691D"/>
    <w:rsid w:val="00C968B9"/>
  </w:style>
  <w:style w:type="paragraph" w:customStyle="1" w:styleId="6BA182578D50462391F5DBE7D4A48656">
    <w:name w:val="6BA182578D50462391F5DBE7D4A48656"/>
    <w:rsid w:val="00C968B9"/>
  </w:style>
  <w:style w:type="paragraph" w:customStyle="1" w:styleId="2B0A5AE5BC614BCA984A3730C1DE59A4">
    <w:name w:val="2B0A5AE5BC614BCA984A3730C1DE59A4"/>
    <w:rsid w:val="00C968B9"/>
  </w:style>
  <w:style w:type="paragraph" w:customStyle="1" w:styleId="CE4990C3DC8147398E0BA8EC2EACE733">
    <w:name w:val="CE4990C3DC8147398E0BA8EC2EACE733"/>
    <w:rsid w:val="00C968B9"/>
  </w:style>
  <w:style w:type="paragraph" w:customStyle="1" w:styleId="DFFFA64375574FADBAB26C7FD50B978D">
    <w:name w:val="DFFFA64375574FADBAB26C7FD50B978D"/>
    <w:rsid w:val="00C968B9"/>
  </w:style>
  <w:style w:type="paragraph" w:customStyle="1" w:styleId="E201D45921194C82B3D4EBE471E99D83">
    <w:name w:val="E201D45921194C82B3D4EBE471E99D83"/>
    <w:rsid w:val="00C968B9"/>
  </w:style>
  <w:style w:type="paragraph" w:customStyle="1" w:styleId="3278971E820B4FCE950C44CD623EF804">
    <w:name w:val="3278971E820B4FCE950C44CD623EF804"/>
    <w:rsid w:val="00C968B9"/>
  </w:style>
  <w:style w:type="paragraph" w:customStyle="1" w:styleId="21A079E97385483AA869E2AD4648415C">
    <w:name w:val="21A079E97385483AA869E2AD4648415C"/>
    <w:rsid w:val="00C968B9"/>
  </w:style>
  <w:style w:type="paragraph" w:customStyle="1" w:styleId="01B779B483FD4AF39FDF08EB7D59C137">
    <w:name w:val="01B779B483FD4AF39FDF08EB7D59C137"/>
    <w:rsid w:val="00C968B9"/>
  </w:style>
  <w:style w:type="paragraph" w:customStyle="1" w:styleId="51A4DC7DD4D24FE9B193F22AA122EA99">
    <w:name w:val="51A4DC7DD4D24FE9B193F22AA122EA99"/>
    <w:rsid w:val="00C968B9"/>
  </w:style>
  <w:style w:type="paragraph" w:customStyle="1" w:styleId="DA968AFCBD5944F3AA6C348D854292D3">
    <w:name w:val="DA968AFCBD5944F3AA6C348D854292D3"/>
    <w:rsid w:val="00C968B9"/>
  </w:style>
  <w:style w:type="paragraph" w:customStyle="1" w:styleId="E85DA173C04A4B54A3D482A0C1F6E4A9">
    <w:name w:val="E85DA173C04A4B54A3D482A0C1F6E4A9"/>
    <w:rsid w:val="00C968B9"/>
  </w:style>
  <w:style w:type="paragraph" w:customStyle="1" w:styleId="B9447F8D1DD64E6988EAA731C0DC1D38">
    <w:name w:val="B9447F8D1DD64E6988EAA731C0DC1D38"/>
    <w:rsid w:val="00C968B9"/>
  </w:style>
  <w:style w:type="paragraph" w:customStyle="1" w:styleId="9D14C071FB3147FCB175E1AF448C7612">
    <w:name w:val="9D14C071FB3147FCB175E1AF448C7612"/>
    <w:rsid w:val="00C968B9"/>
  </w:style>
  <w:style w:type="paragraph" w:customStyle="1" w:styleId="4EA64FE86E4746B181C6B824015CD6AF">
    <w:name w:val="4EA64FE86E4746B181C6B824015CD6AF"/>
    <w:rsid w:val="00C968B9"/>
  </w:style>
  <w:style w:type="paragraph" w:customStyle="1" w:styleId="44F4F6311FC641B7BE697376C67CF8B3">
    <w:name w:val="44F4F6311FC641B7BE697376C67CF8B3"/>
    <w:rsid w:val="00C968B9"/>
  </w:style>
  <w:style w:type="paragraph" w:customStyle="1" w:styleId="AD99005C95BA438C8B29F2A3AC6D7014">
    <w:name w:val="AD99005C95BA438C8B29F2A3AC6D7014"/>
    <w:rsid w:val="00C968B9"/>
  </w:style>
  <w:style w:type="paragraph" w:customStyle="1" w:styleId="939CFEB3235746E2AE9BDDF19C10E005">
    <w:name w:val="939CFEB3235746E2AE9BDDF19C10E005"/>
    <w:rsid w:val="00C968B9"/>
  </w:style>
  <w:style w:type="paragraph" w:customStyle="1" w:styleId="CA3B3E852F6947F49A3F467B57326F13">
    <w:name w:val="CA3B3E852F6947F49A3F467B57326F13"/>
    <w:rsid w:val="00C968B9"/>
  </w:style>
  <w:style w:type="paragraph" w:customStyle="1" w:styleId="E2B56067C8A74683A481C86437FDD7E3">
    <w:name w:val="E2B56067C8A74683A481C86437FDD7E3"/>
    <w:rsid w:val="00C968B9"/>
  </w:style>
  <w:style w:type="paragraph" w:customStyle="1" w:styleId="73DA04594CC044B6BCD6A64104E8798E">
    <w:name w:val="73DA04594CC044B6BCD6A64104E8798E"/>
    <w:rsid w:val="00C968B9"/>
  </w:style>
  <w:style w:type="paragraph" w:customStyle="1" w:styleId="78BE4F5877234F88874A74243A690BE4">
    <w:name w:val="78BE4F5877234F88874A74243A690BE4"/>
    <w:rsid w:val="00C968B9"/>
  </w:style>
  <w:style w:type="paragraph" w:customStyle="1" w:styleId="A3AC7C13B1C746D595D8114B34412DDC">
    <w:name w:val="A3AC7C13B1C746D595D8114B34412DDC"/>
    <w:rsid w:val="00C968B9"/>
  </w:style>
  <w:style w:type="paragraph" w:customStyle="1" w:styleId="82549A1B6C7A4BE69A9226223CE157CE">
    <w:name w:val="82549A1B6C7A4BE69A9226223CE157CE"/>
    <w:rsid w:val="00C968B9"/>
  </w:style>
  <w:style w:type="paragraph" w:customStyle="1" w:styleId="E002665A457C47D8A63670D535A05FE3">
    <w:name w:val="E002665A457C47D8A63670D535A05FE3"/>
    <w:rsid w:val="00C968B9"/>
  </w:style>
  <w:style w:type="paragraph" w:customStyle="1" w:styleId="1E5D72E80B7F4AA0B8DD244486D87019">
    <w:name w:val="1E5D72E80B7F4AA0B8DD244486D87019"/>
    <w:rsid w:val="00C968B9"/>
  </w:style>
  <w:style w:type="paragraph" w:customStyle="1" w:styleId="0756ED3B21214C28A834FCE5ED82BF3B">
    <w:name w:val="0756ED3B21214C28A834FCE5ED82BF3B"/>
    <w:rsid w:val="00C968B9"/>
  </w:style>
  <w:style w:type="paragraph" w:customStyle="1" w:styleId="D100D225C77E4E548FC9DAEAB11AE0D0">
    <w:name w:val="D100D225C77E4E548FC9DAEAB11AE0D0"/>
    <w:rsid w:val="00C968B9"/>
  </w:style>
  <w:style w:type="paragraph" w:customStyle="1" w:styleId="A370D05002374C3CB544D0CB45FE9FC3">
    <w:name w:val="A370D05002374C3CB544D0CB45FE9FC3"/>
    <w:rsid w:val="00C968B9"/>
  </w:style>
  <w:style w:type="paragraph" w:customStyle="1" w:styleId="4DE970BE54694DE782B56C92EEEBC6BC">
    <w:name w:val="4DE970BE54694DE782B56C92EEEBC6BC"/>
    <w:rsid w:val="00C968B9"/>
  </w:style>
  <w:style w:type="paragraph" w:customStyle="1" w:styleId="1EF66707DC8A4BCEACF2DC458615F71E">
    <w:name w:val="1EF66707DC8A4BCEACF2DC458615F71E"/>
    <w:rsid w:val="00C968B9"/>
  </w:style>
  <w:style w:type="paragraph" w:customStyle="1" w:styleId="F040C15F445A41D88BE0E998A715E0D2">
    <w:name w:val="F040C15F445A41D88BE0E998A715E0D2"/>
    <w:rsid w:val="00C968B9"/>
  </w:style>
  <w:style w:type="paragraph" w:customStyle="1" w:styleId="58DA3908AE884F2DBAF32B26283B8ACD">
    <w:name w:val="58DA3908AE884F2DBAF32B26283B8ACD"/>
    <w:rsid w:val="00C968B9"/>
  </w:style>
  <w:style w:type="paragraph" w:customStyle="1" w:styleId="8F0E1D29F6FC49FC97F926FD059FC6CD">
    <w:name w:val="8F0E1D29F6FC49FC97F926FD059FC6CD"/>
    <w:rsid w:val="00C968B9"/>
  </w:style>
  <w:style w:type="paragraph" w:customStyle="1" w:styleId="69C0B9A14A7B4325810A3516AD5B737D">
    <w:name w:val="69C0B9A14A7B4325810A3516AD5B737D"/>
    <w:rsid w:val="00C968B9"/>
  </w:style>
  <w:style w:type="paragraph" w:customStyle="1" w:styleId="E26EB45E662C4ADC9F7B554536C6C33A">
    <w:name w:val="E26EB45E662C4ADC9F7B554536C6C33A"/>
    <w:rsid w:val="00C968B9"/>
  </w:style>
  <w:style w:type="paragraph" w:customStyle="1" w:styleId="C46D16E015EA4721872C31CAE3DCBF86">
    <w:name w:val="C46D16E015EA4721872C31CAE3DCBF86"/>
    <w:rsid w:val="00C968B9"/>
  </w:style>
  <w:style w:type="paragraph" w:customStyle="1" w:styleId="B0FF031AD7A54B868E82E11A6F4800FE">
    <w:name w:val="B0FF031AD7A54B868E82E11A6F4800FE"/>
    <w:rsid w:val="00C968B9"/>
  </w:style>
  <w:style w:type="paragraph" w:customStyle="1" w:styleId="5E40553DD74B4DCCB690F1D0267E2CB0">
    <w:name w:val="5E40553DD74B4DCCB690F1D0267E2CB0"/>
    <w:rsid w:val="00C968B9"/>
  </w:style>
  <w:style w:type="paragraph" w:customStyle="1" w:styleId="BE885699880249479AEACF36787CD47C">
    <w:name w:val="BE885699880249479AEACF36787CD47C"/>
    <w:rsid w:val="00C968B9"/>
  </w:style>
  <w:style w:type="paragraph" w:customStyle="1" w:styleId="421F1D57DB204197AD6C75F262A6B142">
    <w:name w:val="421F1D57DB204197AD6C75F262A6B142"/>
    <w:rsid w:val="00C968B9"/>
  </w:style>
  <w:style w:type="paragraph" w:customStyle="1" w:styleId="DD2A8B8D4E9844B694ACC41A98A63525">
    <w:name w:val="DD2A8B8D4E9844B694ACC41A98A63525"/>
    <w:rsid w:val="00C968B9"/>
  </w:style>
  <w:style w:type="paragraph" w:customStyle="1" w:styleId="F185BB4CEC4C4EA789C3ABEF53585895">
    <w:name w:val="F185BB4CEC4C4EA789C3ABEF53585895"/>
    <w:rsid w:val="00C968B9"/>
  </w:style>
  <w:style w:type="paragraph" w:customStyle="1" w:styleId="FCE24EDEC6014B6F82E7F7522CEC5058">
    <w:name w:val="FCE24EDEC6014B6F82E7F7522CEC5058"/>
    <w:rsid w:val="00C968B9"/>
  </w:style>
  <w:style w:type="paragraph" w:customStyle="1" w:styleId="C0119ECCEDEC4DC29EDDD619790F2891">
    <w:name w:val="C0119ECCEDEC4DC29EDDD619790F2891"/>
    <w:rsid w:val="00C968B9"/>
  </w:style>
  <w:style w:type="paragraph" w:customStyle="1" w:styleId="29F60895B0FF4980980B250A788E0ACE">
    <w:name w:val="29F60895B0FF4980980B250A788E0ACE"/>
    <w:rsid w:val="00C968B9"/>
  </w:style>
  <w:style w:type="paragraph" w:customStyle="1" w:styleId="9E371CEF844B423A83710615F21D9D9C">
    <w:name w:val="9E371CEF844B423A83710615F21D9D9C"/>
    <w:rsid w:val="00C968B9"/>
  </w:style>
  <w:style w:type="paragraph" w:customStyle="1" w:styleId="820C99FA2C1945D6B8BFF3FED7C71371">
    <w:name w:val="820C99FA2C1945D6B8BFF3FED7C71371"/>
    <w:rsid w:val="00C968B9"/>
  </w:style>
  <w:style w:type="paragraph" w:customStyle="1" w:styleId="B3FC1AA8351F4943AAC42E76410D2AEE">
    <w:name w:val="B3FC1AA8351F4943AAC42E76410D2AEE"/>
    <w:rsid w:val="00C968B9"/>
  </w:style>
  <w:style w:type="paragraph" w:customStyle="1" w:styleId="FEF656843B084B13960DBA8804F7C1EA">
    <w:name w:val="FEF656843B084B13960DBA8804F7C1EA"/>
    <w:rsid w:val="00C968B9"/>
  </w:style>
  <w:style w:type="paragraph" w:customStyle="1" w:styleId="50B19C041A52416888B3D6FA990352E7">
    <w:name w:val="50B19C041A52416888B3D6FA990352E7"/>
    <w:rsid w:val="00C968B9"/>
  </w:style>
  <w:style w:type="paragraph" w:customStyle="1" w:styleId="5E51BF7BC88B4309924901A228439F84">
    <w:name w:val="5E51BF7BC88B4309924901A228439F84"/>
    <w:rsid w:val="00C968B9"/>
  </w:style>
  <w:style w:type="paragraph" w:customStyle="1" w:styleId="950A4237CA774EF2AD69C59E66D358CE">
    <w:name w:val="950A4237CA774EF2AD69C59E66D358CE"/>
    <w:rsid w:val="00C968B9"/>
  </w:style>
  <w:style w:type="paragraph" w:customStyle="1" w:styleId="2E3DA9A6FE6343F89380A8C5182133DE">
    <w:name w:val="2E3DA9A6FE6343F89380A8C5182133DE"/>
    <w:rsid w:val="00C968B9"/>
  </w:style>
  <w:style w:type="paragraph" w:customStyle="1" w:styleId="4ACC89F40E4D467B95B4D3C4D3F103CA">
    <w:name w:val="4ACC89F40E4D467B95B4D3C4D3F103CA"/>
    <w:rsid w:val="00C968B9"/>
  </w:style>
  <w:style w:type="paragraph" w:customStyle="1" w:styleId="2C7D664B8D0443368A0752811FAA4CF8">
    <w:name w:val="2C7D664B8D0443368A0752811FAA4CF8"/>
    <w:rsid w:val="00C968B9"/>
  </w:style>
  <w:style w:type="paragraph" w:customStyle="1" w:styleId="F90E89DD2BF444EEBEAFC6D93A745FAF">
    <w:name w:val="F90E89DD2BF444EEBEAFC6D93A745FAF"/>
    <w:rsid w:val="00C968B9"/>
  </w:style>
  <w:style w:type="paragraph" w:customStyle="1" w:styleId="D5305BDFE5E548D0BD4E09513C6CC135">
    <w:name w:val="D5305BDFE5E548D0BD4E09513C6CC135"/>
    <w:rsid w:val="00C968B9"/>
  </w:style>
  <w:style w:type="paragraph" w:customStyle="1" w:styleId="D55EE93B3AC945FB9972C9400A96BE55">
    <w:name w:val="D55EE93B3AC945FB9972C9400A96BE55"/>
    <w:rsid w:val="00C968B9"/>
  </w:style>
  <w:style w:type="paragraph" w:customStyle="1" w:styleId="E98E0A2D4D2444A1BC21A5B586B1A528">
    <w:name w:val="E98E0A2D4D2444A1BC21A5B586B1A528"/>
    <w:rsid w:val="00C968B9"/>
  </w:style>
  <w:style w:type="paragraph" w:customStyle="1" w:styleId="4F786CBF1A6D4DD58D657A408549AF58">
    <w:name w:val="4F786CBF1A6D4DD58D657A408549AF58"/>
    <w:rsid w:val="00C968B9"/>
  </w:style>
  <w:style w:type="paragraph" w:customStyle="1" w:styleId="3EBC6AA62A65467AA435BFA58384C214">
    <w:name w:val="3EBC6AA62A65467AA435BFA58384C214"/>
    <w:rsid w:val="00C968B9"/>
  </w:style>
  <w:style w:type="paragraph" w:customStyle="1" w:styleId="F4F647083C04420A898F96CA79D0F788">
    <w:name w:val="F4F647083C04420A898F96CA79D0F788"/>
    <w:rsid w:val="00C968B9"/>
  </w:style>
  <w:style w:type="paragraph" w:customStyle="1" w:styleId="5256B423C4F4460A95A5FCC000797B84">
    <w:name w:val="5256B423C4F4460A95A5FCC000797B84"/>
    <w:rsid w:val="00C968B9"/>
  </w:style>
  <w:style w:type="paragraph" w:customStyle="1" w:styleId="F5ECD144B8594518847A8A3536117FD7">
    <w:name w:val="F5ECD144B8594518847A8A3536117FD7"/>
    <w:rsid w:val="00C968B9"/>
  </w:style>
  <w:style w:type="paragraph" w:customStyle="1" w:styleId="CB11C5869B10496F83C56CD721DF5480">
    <w:name w:val="CB11C5869B10496F83C56CD721DF5480"/>
    <w:rsid w:val="00C968B9"/>
  </w:style>
  <w:style w:type="paragraph" w:customStyle="1" w:styleId="72DAE5B2C0BB4E5A94915E4FC7F07931">
    <w:name w:val="72DAE5B2C0BB4E5A94915E4FC7F07931"/>
    <w:rsid w:val="00C968B9"/>
  </w:style>
  <w:style w:type="paragraph" w:customStyle="1" w:styleId="6CEEADC750CC44EF81DC4AF17720431B">
    <w:name w:val="6CEEADC750CC44EF81DC4AF17720431B"/>
    <w:rsid w:val="00C968B9"/>
  </w:style>
  <w:style w:type="paragraph" w:customStyle="1" w:styleId="7E4378B74E334E9AB746A58388655D2B">
    <w:name w:val="7E4378B74E334E9AB746A58388655D2B"/>
    <w:rsid w:val="00C968B9"/>
  </w:style>
  <w:style w:type="paragraph" w:customStyle="1" w:styleId="7301763CE01940E5BDF6F8ED73975167">
    <w:name w:val="7301763CE01940E5BDF6F8ED73975167"/>
    <w:rsid w:val="00C968B9"/>
  </w:style>
  <w:style w:type="paragraph" w:customStyle="1" w:styleId="C4CC180E1BFD40F4967DAC3457E0CC9A">
    <w:name w:val="C4CC180E1BFD40F4967DAC3457E0CC9A"/>
    <w:rsid w:val="00C968B9"/>
  </w:style>
  <w:style w:type="paragraph" w:customStyle="1" w:styleId="BEE2D33F21B34F85B788F93B4243B46D">
    <w:name w:val="BEE2D33F21B34F85B788F93B4243B46D"/>
    <w:rsid w:val="00C968B9"/>
  </w:style>
  <w:style w:type="paragraph" w:customStyle="1" w:styleId="A67064FDF8C049DE8E91DB97F891532D">
    <w:name w:val="A67064FDF8C049DE8E91DB97F891532D"/>
    <w:rsid w:val="00C968B9"/>
  </w:style>
  <w:style w:type="paragraph" w:customStyle="1" w:styleId="6C4E555531994EE5BF47F9BC1718139E">
    <w:name w:val="6C4E555531994EE5BF47F9BC1718139E"/>
    <w:rsid w:val="00C968B9"/>
  </w:style>
  <w:style w:type="paragraph" w:customStyle="1" w:styleId="1D0339EAED4C4465ADA5DF09719E1503">
    <w:name w:val="1D0339EAED4C4465ADA5DF09719E1503"/>
    <w:rsid w:val="00C968B9"/>
  </w:style>
  <w:style w:type="paragraph" w:customStyle="1" w:styleId="8CA52734714A4357A4025DAF2CF8EC40">
    <w:name w:val="8CA52734714A4357A4025DAF2CF8EC40"/>
    <w:rsid w:val="00C968B9"/>
  </w:style>
  <w:style w:type="paragraph" w:customStyle="1" w:styleId="3A7F2142CC464A229A8DAB538D92F644">
    <w:name w:val="3A7F2142CC464A229A8DAB538D92F644"/>
    <w:rsid w:val="00C968B9"/>
  </w:style>
  <w:style w:type="paragraph" w:customStyle="1" w:styleId="C3737D7454794B6099378F71D6E70D2A">
    <w:name w:val="C3737D7454794B6099378F71D6E70D2A"/>
    <w:rsid w:val="00C968B9"/>
  </w:style>
  <w:style w:type="paragraph" w:customStyle="1" w:styleId="17673B413B74457FB619554D950C4E82">
    <w:name w:val="17673B413B74457FB619554D950C4E82"/>
    <w:rsid w:val="00C968B9"/>
  </w:style>
  <w:style w:type="paragraph" w:customStyle="1" w:styleId="193CE1598FA54E3D8299D4A09E1D1F6F">
    <w:name w:val="193CE1598FA54E3D8299D4A09E1D1F6F"/>
    <w:rsid w:val="00C968B9"/>
  </w:style>
  <w:style w:type="paragraph" w:customStyle="1" w:styleId="897F5B0C1A2543D594A0E7ED0F8B5590">
    <w:name w:val="897F5B0C1A2543D594A0E7ED0F8B5590"/>
    <w:rsid w:val="000A163C"/>
  </w:style>
  <w:style w:type="paragraph" w:customStyle="1" w:styleId="CC6C181D73864EEB8344E0A9E821B8A0">
    <w:name w:val="CC6C181D73864EEB8344E0A9E821B8A0"/>
    <w:rsid w:val="000A163C"/>
  </w:style>
  <w:style w:type="paragraph" w:customStyle="1" w:styleId="2293C8C104934DEC91A03B3AC2FF4DAE">
    <w:name w:val="2293C8C104934DEC91A03B3AC2FF4DAE"/>
    <w:rsid w:val="000A163C"/>
  </w:style>
  <w:style w:type="paragraph" w:customStyle="1" w:styleId="EAB2D9CC28AB4968B6087EAF634B7FED">
    <w:name w:val="EAB2D9CC28AB4968B6087EAF634B7FED"/>
    <w:rsid w:val="000A163C"/>
  </w:style>
  <w:style w:type="paragraph" w:customStyle="1" w:styleId="5CA3D9CEEEA14668AA906EF5FB067C25">
    <w:name w:val="5CA3D9CEEEA14668AA906EF5FB067C25"/>
    <w:rsid w:val="000A16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63C"/>
    <w:rPr>
      <w:color w:val="808080"/>
    </w:rPr>
  </w:style>
  <w:style w:type="paragraph" w:customStyle="1" w:styleId="8194750B73704E8F95775A7140614B11">
    <w:name w:val="8194750B73704E8F95775A7140614B11"/>
    <w:rsid w:val="00C968B9"/>
  </w:style>
  <w:style w:type="paragraph" w:customStyle="1" w:styleId="DE9BE45439FC4ED98712E74E9360075F">
    <w:name w:val="DE9BE45439FC4ED98712E74E9360075F"/>
    <w:rsid w:val="00C96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865280508041B88A619C726D304D27">
    <w:name w:val="20865280508041B88A619C726D304D27"/>
    <w:rsid w:val="00C96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865280508041B88A619C726D304D271">
    <w:name w:val="20865280508041B88A619C726D304D271"/>
    <w:rsid w:val="00C96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865280508041B88A619C726D304D272">
    <w:name w:val="20865280508041B88A619C726D304D272"/>
    <w:rsid w:val="00C96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B37951367947D5B6DB2209835615E1">
    <w:name w:val="E7B37951367947D5B6DB2209835615E1"/>
    <w:rsid w:val="00C968B9"/>
  </w:style>
  <w:style w:type="paragraph" w:customStyle="1" w:styleId="C8B9BEE2B80546DB96ECAE66126D87FA">
    <w:name w:val="C8B9BEE2B80546DB96ECAE66126D87FA"/>
    <w:rsid w:val="00C968B9"/>
  </w:style>
  <w:style w:type="paragraph" w:customStyle="1" w:styleId="09C551F41F23499882A17C09B41D5074">
    <w:name w:val="09C551F41F23499882A17C09B41D5074"/>
    <w:rsid w:val="00C968B9"/>
  </w:style>
  <w:style w:type="paragraph" w:customStyle="1" w:styleId="396A2F28793C465BBE67D327F1354B2D">
    <w:name w:val="396A2F28793C465BBE67D327F1354B2D"/>
    <w:rsid w:val="00C968B9"/>
  </w:style>
  <w:style w:type="paragraph" w:customStyle="1" w:styleId="E63F06B535D54BC7A5D5A39B94842842">
    <w:name w:val="E63F06B535D54BC7A5D5A39B94842842"/>
    <w:rsid w:val="00C968B9"/>
  </w:style>
  <w:style w:type="paragraph" w:customStyle="1" w:styleId="007F591ED9E443D98930726CD6092017">
    <w:name w:val="007F591ED9E443D98930726CD6092017"/>
    <w:rsid w:val="00C968B9"/>
  </w:style>
  <w:style w:type="paragraph" w:customStyle="1" w:styleId="C21E5BC783BF463C9ECBF7D23CB0B998">
    <w:name w:val="C21E5BC783BF463C9ECBF7D23CB0B998"/>
    <w:rsid w:val="00C968B9"/>
  </w:style>
  <w:style w:type="paragraph" w:customStyle="1" w:styleId="6CE318A4E854401C86E4E45AFB17482B">
    <w:name w:val="6CE318A4E854401C86E4E45AFB17482B"/>
    <w:rsid w:val="00C968B9"/>
  </w:style>
  <w:style w:type="paragraph" w:customStyle="1" w:styleId="7F4C87652CFC46BE9D889EE22AFB9748">
    <w:name w:val="7F4C87652CFC46BE9D889EE22AFB9748"/>
    <w:rsid w:val="00C968B9"/>
  </w:style>
  <w:style w:type="paragraph" w:customStyle="1" w:styleId="A553A4F647F44AB69869603098557B5C">
    <w:name w:val="A553A4F647F44AB69869603098557B5C"/>
    <w:rsid w:val="00C968B9"/>
  </w:style>
  <w:style w:type="paragraph" w:customStyle="1" w:styleId="58F9E569030F45A0B452D26ECBDE4779">
    <w:name w:val="58F9E569030F45A0B452D26ECBDE4779"/>
    <w:rsid w:val="00C968B9"/>
  </w:style>
  <w:style w:type="paragraph" w:customStyle="1" w:styleId="43312111F0E542D49603B90A824C299B">
    <w:name w:val="43312111F0E542D49603B90A824C299B"/>
    <w:rsid w:val="00C968B9"/>
  </w:style>
  <w:style w:type="paragraph" w:customStyle="1" w:styleId="BA0E22617BD340F396FBCF910E125A56">
    <w:name w:val="BA0E22617BD340F396FBCF910E125A56"/>
    <w:rsid w:val="00C968B9"/>
  </w:style>
  <w:style w:type="paragraph" w:customStyle="1" w:styleId="35467806B97A4871A821E74F1CEAB812">
    <w:name w:val="35467806B97A4871A821E74F1CEAB812"/>
    <w:rsid w:val="00C968B9"/>
  </w:style>
  <w:style w:type="paragraph" w:customStyle="1" w:styleId="9D9AE2A407B54948AE727148ABC4293F">
    <w:name w:val="9D9AE2A407B54948AE727148ABC4293F"/>
    <w:rsid w:val="00C968B9"/>
  </w:style>
  <w:style w:type="paragraph" w:customStyle="1" w:styleId="D860E297F7164D5D8195199E04894021">
    <w:name w:val="D860E297F7164D5D8195199E04894021"/>
    <w:rsid w:val="00C968B9"/>
  </w:style>
  <w:style w:type="paragraph" w:customStyle="1" w:styleId="94EB35F9B88E456DA65E0320D4DB0B82">
    <w:name w:val="94EB35F9B88E456DA65E0320D4DB0B82"/>
    <w:rsid w:val="00C968B9"/>
  </w:style>
  <w:style w:type="paragraph" w:customStyle="1" w:styleId="7C903A34D73A45788EA624FE53E84867">
    <w:name w:val="7C903A34D73A45788EA624FE53E84867"/>
    <w:rsid w:val="00C968B9"/>
  </w:style>
  <w:style w:type="paragraph" w:customStyle="1" w:styleId="F4651E15E286428CBAE313DDB2711F13">
    <w:name w:val="F4651E15E286428CBAE313DDB2711F13"/>
    <w:rsid w:val="00C968B9"/>
  </w:style>
  <w:style w:type="paragraph" w:customStyle="1" w:styleId="958B7FD69CF54AAF94783CF4B38F77C0">
    <w:name w:val="958B7FD69CF54AAF94783CF4B38F77C0"/>
    <w:rsid w:val="00C968B9"/>
  </w:style>
  <w:style w:type="paragraph" w:customStyle="1" w:styleId="82D3D38E1B574AA9B1D608433C332FFE">
    <w:name w:val="82D3D38E1B574AA9B1D608433C332FFE"/>
    <w:rsid w:val="00C968B9"/>
  </w:style>
  <w:style w:type="paragraph" w:customStyle="1" w:styleId="24280114A27C459BA841955A02E75617">
    <w:name w:val="24280114A27C459BA841955A02E75617"/>
    <w:rsid w:val="00C968B9"/>
  </w:style>
  <w:style w:type="paragraph" w:customStyle="1" w:styleId="482DDFD89A264EA7B41FC1CA207E726C">
    <w:name w:val="482DDFD89A264EA7B41FC1CA207E726C"/>
    <w:rsid w:val="00C968B9"/>
  </w:style>
  <w:style w:type="paragraph" w:customStyle="1" w:styleId="A29C88E1055B4F97AB9BECEB0BF3F5F4">
    <w:name w:val="A29C88E1055B4F97AB9BECEB0BF3F5F4"/>
    <w:rsid w:val="00C968B9"/>
  </w:style>
  <w:style w:type="paragraph" w:customStyle="1" w:styleId="007A82F0E9974682B8798D81E0522F3E">
    <w:name w:val="007A82F0E9974682B8798D81E0522F3E"/>
    <w:rsid w:val="00C968B9"/>
  </w:style>
  <w:style w:type="paragraph" w:customStyle="1" w:styleId="4BBCAF76CDFB4DEAAF1F8164B59AC242">
    <w:name w:val="4BBCAF76CDFB4DEAAF1F8164B59AC242"/>
    <w:rsid w:val="00C968B9"/>
  </w:style>
  <w:style w:type="paragraph" w:customStyle="1" w:styleId="2D4878051FCB423089273FE3D8D86238">
    <w:name w:val="2D4878051FCB423089273FE3D8D86238"/>
    <w:rsid w:val="00C968B9"/>
  </w:style>
  <w:style w:type="paragraph" w:customStyle="1" w:styleId="F80A0797CA5D4606B17425D151980DF9">
    <w:name w:val="F80A0797CA5D4606B17425D151980DF9"/>
    <w:rsid w:val="00C968B9"/>
  </w:style>
  <w:style w:type="paragraph" w:customStyle="1" w:styleId="B1B7A9B902BD46BAAB9AE0794B3E22D6">
    <w:name w:val="B1B7A9B902BD46BAAB9AE0794B3E22D6"/>
    <w:rsid w:val="00C968B9"/>
  </w:style>
  <w:style w:type="paragraph" w:customStyle="1" w:styleId="A6DE949BC5EF4DC8802BD687479D3165">
    <w:name w:val="A6DE949BC5EF4DC8802BD687479D3165"/>
    <w:rsid w:val="00C968B9"/>
  </w:style>
  <w:style w:type="paragraph" w:customStyle="1" w:styleId="46E961C89E29455C8D1EA9434BABE968">
    <w:name w:val="46E961C89E29455C8D1EA9434BABE968"/>
    <w:rsid w:val="00C968B9"/>
  </w:style>
  <w:style w:type="paragraph" w:customStyle="1" w:styleId="81BFEEF402594775B0C44826D3B245DA">
    <w:name w:val="81BFEEF402594775B0C44826D3B245DA"/>
    <w:rsid w:val="00C968B9"/>
  </w:style>
  <w:style w:type="paragraph" w:customStyle="1" w:styleId="819A9AF3D1554E69978C11456B4503A1">
    <w:name w:val="819A9AF3D1554E69978C11456B4503A1"/>
    <w:rsid w:val="00C968B9"/>
  </w:style>
  <w:style w:type="paragraph" w:customStyle="1" w:styleId="A3097908BC244828A8CAEF2E79C6119B">
    <w:name w:val="A3097908BC244828A8CAEF2E79C6119B"/>
    <w:rsid w:val="00C968B9"/>
  </w:style>
  <w:style w:type="paragraph" w:customStyle="1" w:styleId="E6C4BE24A2F8441D8D5AC44CB57166AC">
    <w:name w:val="E6C4BE24A2F8441D8D5AC44CB57166AC"/>
    <w:rsid w:val="00C968B9"/>
  </w:style>
  <w:style w:type="paragraph" w:customStyle="1" w:styleId="78366FC27770407E83B7957C43ABAB08">
    <w:name w:val="78366FC27770407E83B7957C43ABAB08"/>
    <w:rsid w:val="00C968B9"/>
  </w:style>
  <w:style w:type="paragraph" w:customStyle="1" w:styleId="9A3B8F596EF5496F8DD8A5DED578263C">
    <w:name w:val="9A3B8F596EF5496F8DD8A5DED578263C"/>
    <w:rsid w:val="00C968B9"/>
  </w:style>
  <w:style w:type="paragraph" w:customStyle="1" w:styleId="F033CBB14A2647069F197B2D182B32BA">
    <w:name w:val="F033CBB14A2647069F197B2D182B32BA"/>
    <w:rsid w:val="00C968B9"/>
  </w:style>
  <w:style w:type="paragraph" w:customStyle="1" w:styleId="A44BF592DA634FC5B6A8B64914966D41">
    <w:name w:val="A44BF592DA634FC5B6A8B64914966D41"/>
    <w:rsid w:val="00C968B9"/>
  </w:style>
  <w:style w:type="paragraph" w:customStyle="1" w:styleId="30F25DCF3E5E47D39381D3F646A08616">
    <w:name w:val="30F25DCF3E5E47D39381D3F646A08616"/>
    <w:rsid w:val="00C968B9"/>
  </w:style>
  <w:style w:type="paragraph" w:customStyle="1" w:styleId="B21A784CF24E4E2AA2CEEA915C77D033">
    <w:name w:val="B21A784CF24E4E2AA2CEEA915C77D033"/>
    <w:rsid w:val="00C968B9"/>
  </w:style>
  <w:style w:type="paragraph" w:customStyle="1" w:styleId="A826EBFB56484F28847A046F42407CE7">
    <w:name w:val="A826EBFB56484F28847A046F42407CE7"/>
    <w:rsid w:val="00C968B9"/>
  </w:style>
  <w:style w:type="paragraph" w:customStyle="1" w:styleId="8B3A1085D617466C9121E5588F5D6775">
    <w:name w:val="8B3A1085D617466C9121E5588F5D6775"/>
    <w:rsid w:val="00C968B9"/>
  </w:style>
  <w:style w:type="paragraph" w:customStyle="1" w:styleId="7E146B72E23B4FFCA8B0560E89C03F77">
    <w:name w:val="7E146B72E23B4FFCA8B0560E89C03F77"/>
    <w:rsid w:val="00C968B9"/>
  </w:style>
  <w:style w:type="paragraph" w:customStyle="1" w:styleId="45FFF3778CA9408491ABDF1C49EAC1E1">
    <w:name w:val="45FFF3778CA9408491ABDF1C49EAC1E1"/>
    <w:rsid w:val="00C968B9"/>
  </w:style>
  <w:style w:type="paragraph" w:customStyle="1" w:styleId="13CDA55A5A0B4CB589E84C5E3AAF8E99">
    <w:name w:val="13CDA55A5A0B4CB589E84C5E3AAF8E99"/>
    <w:rsid w:val="00C968B9"/>
  </w:style>
  <w:style w:type="paragraph" w:customStyle="1" w:styleId="825512DD72D244289328CF7BAB29168C">
    <w:name w:val="825512DD72D244289328CF7BAB29168C"/>
    <w:rsid w:val="00C968B9"/>
  </w:style>
  <w:style w:type="paragraph" w:customStyle="1" w:styleId="5ACC589BCC8C48BEAC5EB63C4AE61180">
    <w:name w:val="5ACC589BCC8C48BEAC5EB63C4AE61180"/>
    <w:rsid w:val="00C968B9"/>
  </w:style>
  <w:style w:type="paragraph" w:customStyle="1" w:styleId="4F95829142EF4712B120882D567C7FD6">
    <w:name w:val="4F95829142EF4712B120882D567C7FD6"/>
    <w:rsid w:val="00C968B9"/>
  </w:style>
  <w:style w:type="paragraph" w:customStyle="1" w:styleId="D0F24154862B4667B1AA351C801ABB5C">
    <w:name w:val="D0F24154862B4667B1AA351C801ABB5C"/>
    <w:rsid w:val="00C968B9"/>
  </w:style>
  <w:style w:type="paragraph" w:customStyle="1" w:styleId="9248EEA82C2C425F8C28DF5981588C74">
    <w:name w:val="9248EEA82C2C425F8C28DF5981588C74"/>
    <w:rsid w:val="00C968B9"/>
  </w:style>
  <w:style w:type="paragraph" w:customStyle="1" w:styleId="6F59D7B145504CB6B75BF2E4F5B19297">
    <w:name w:val="6F59D7B145504CB6B75BF2E4F5B19297"/>
    <w:rsid w:val="00C968B9"/>
  </w:style>
  <w:style w:type="paragraph" w:customStyle="1" w:styleId="6A47074161E847FBABD215D1A55DCF77">
    <w:name w:val="6A47074161E847FBABD215D1A55DCF77"/>
    <w:rsid w:val="00C968B9"/>
  </w:style>
  <w:style w:type="paragraph" w:customStyle="1" w:styleId="14C92427E1B94E39A5B4E295BE218F26">
    <w:name w:val="14C92427E1B94E39A5B4E295BE218F26"/>
    <w:rsid w:val="00C968B9"/>
  </w:style>
  <w:style w:type="paragraph" w:customStyle="1" w:styleId="7278CC7B9CDD4321BD57CCD0F1118970">
    <w:name w:val="7278CC7B9CDD4321BD57CCD0F1118970"/>
    <w:rsid w:val="00C968B9"/>
  </w:style>
  <w:style w:type="paragraph" w:customStyle="1" w:styleId="E9A57DC0830A49099BBC61720D770468">
    <w:name w:val="E9A57DC0830A49099BBC61720D770468"/>
    <w:rsid w:val="00C968B9"/>
  </w:style>
  <w:style w:type="paragraph" w:customStyle="1" w:styleId="CC1718FE23D740DDA50C55099E50F792">
    <w:name w:val="CC1718FE23D740DDA50C55099E50F792"/>
    <w:rsid w:val="00C968B9"/>
  </w:style>
  <w:style w:type="paragraph" w:customStyle="1" w:styleId="0FECF2D254064668918C2181FE62FA47">
    <w:name w:val="0FECF2D254064668918C2181FE62FA47"/>
    <w:rsid w:val="00C968B9"/>
  </w:style>
  <w:style w:type="paragraph" w:customStyle="1" w:styleId="7E3021157CFA434F939596FB29BCFA13">
    <w:name w:val="7E3021157CFA434F939596FB29BCFA13"/>
    <w:rsid w:val="00C968B9"/>
  </w:style>
  <w:style w:type="paragraph" w:customStyle="1" w:styleId="0EBE43E5B7B14EAC917FE4E4ED70CF2C">
    <w:name w:val="0EBE43E5B7B14EAC917FE4E4ED70CF2C"/>
    <w:rsid w:val="00C968B9"/>
  </w:style>
  <w:style w:type="paragraph" w:customStyle="1" w:styleId="7164E60A9E70418B8A2DAF256DDC75F5">
    <w:name w:val="7164E60A9E70418B8A2DAF256DDC75F5"/>
    <w:rsid w:val="00C968B9"/>
  </w:style>
  <w:style w:type="paragraph" w:customStyle="1" w:styleId="81536A76FD584D28B04AD7020ADF855E">
    <w:name w:val="81536A76FD584D28B04AD7020ADF855E"/>
    <w:rsid w:val="00C968B9"/>
  </w:style>
  <w:style w:type="paragraph" w:customStyle="1" w:styleId="57D3E67296EF4BBC9088B5578862570E">
    <w:name w:val="57D3E67296EF4BBC9088B5578862570E"/>
    <w:rsid w:val="00C968B9"/>
  </w:style>
  <w:style w:type="paragraph" w:customStyle="1" w:styleId="02052520226D45009F680D8773826BC4">
    <w:name w:val="02052520226D45009F680D8773826BC4"/>
    <w:rsid w:val="00C968B9"/>
  </w:style>
  <w:style w:type="paragraph" w:customStyle="1" w:styleId="7E80BD8A39D9495DB7C17AD2869DDC2B">
    <w:name w:val="7E80BD8A39D9495DB7C17AD2869DDC2B"/>
    <w:rsid w:val="00C968B9"/>
  </w:style>
  <w:style w:type="paragraph" w:customStyle="1" w:styleId="7BC9E7ACC5414D0DA442744160B24143">
    <w:name w:val="7BC9E7ACC5414D0DA442744160B24143"/>
    <w:rsid w:val="00C968B9"/>
  </w:style>
  <w:style w:type="paragraph" w:customStyle="1" w:styleId="196AC20C267E478A928806C09C69986D">
    <w:name w:val="196AC20C267E478A928806C09C69986D"/>
    <w:rsid w:val="00C968B9"/>
  </w:style>
  <w:style w:type="paragraph" w:customStyle="1" w:styleId="91799DF31CB64776B0925A11DC126E45">
    <w:name w:val="91799DF31CB64776B0925A11DC126E45"/>
    <w:rsid w:val="00C968B9"/>
  </w:style>
  <w:style w:type="paragraph" w:customStyle="1" w:styleId="D89AF42CB2894D399BB36EEEB8267599">
    <w:name w:val="D89AF42CB2894D399BB36EEEB8267599"/>
    <w:rsid w:val="00C968B9"/>
  </w:style>
  <w:style w:type="paragraph" w:customStyle="1" w:styleId="A94FBB9F52E14F09927E35DFE81E41C9">
    <w:name w:val="A94FBB9F52E14F09927E35DFE81E41C9"/>
    <w:rsid w:val="00C968B9"/>
  </w:style>
  <w:style w:type="paragraph" w:customStyle="1" w:styleId="FA569869063A4C36AC31B147ECED34AE">
    <w:name w:val="FA569869063A4C36AC31B147ECED34AE"/>
    <w:rsid w:val="00C968B9"/>
  </w:style>
  <w:style w:type="paragraph" w:customStyle="1" w:styleId="758AA8154F3441E38D84CF34242D1D8D">
    <w:name w:val="758AA8154F3441E38D84CF34242D1D8D"/>
    <w:rsid w:val="00C968B9"/>
  </w:style>
  <w:style w:type="paragraph" w:customStyle="1" w:styleId="7C6386FCEA624CFFAF7681F63ACAA34D">
    <w:name w:val="7C6386FCEA624CFFAF7681F63ACAA34D"/>
    <w:rsid w:val="00C968B9"/>
  </w:style>
  <w:style w:type="paragraph" w:customStyle="1" w:styleId="0E3DB349690640A1895137678B0BEF42">
    <w:name w:val="0E3DB349690640A1895137678B0BEF42"/>
    <w:rsid w:val="00C968B9"/>
  </w:style>
  <w:style w:type="paragraph" w:customStyle="1" w:styleId="2756D80BE9C64F23B149F2D77D3B51E3">
    <w:name w:val="2756D80BE9C64F23B149F2D77D3B51E3"/>
    <w:rsid w:val="00C968B9"/>
  </w:style>
  <w:style w:type="paragraph" w:customStyle="1" w:styleId="A024ACB3995F4DDCAF1D827E8D71F735">
    <w:name w:val="A024ACB3995F4DDCAF1D827E8D71F735"/>
    <w:rsid w:val="00C968B9"/>
  </w:style>
  <w:style w:type="paragraph" w:customStyle="1" w:styleId="08360B1F4E934ECD98D7548B5DEADB74">
    <w:name w:val="08360B1F4E934ECD98D7548B5DEADB74"/>
    <w:rsid w:val="00C968B9"/>
  </w:style>
  <w:style w:type="paragraph" w:customStyle="1" w:styleId="3BF259EF947443A1B8169FC765B51B4E">
    <w:name w:val="3BF259EF947443A1B8169FC765B51B4E"/>
    <w:rsid w:val="00C968B9"/>
  </w:style>
  <w:style w:type="paragraph" w:customStyle="1" w:styleId="8B5CDE457AEB4C4A976E1C999D738DAE">
    <w:name w:val="8B5CDE457AEB4C4A976E1C999D738DAE"/>
    <w:rsid w:val="00C968B9"/>
  </w:style>
  <w:style w:type="paragraph" w:customStyle="1" w:styleId="D3EC21E0873741BCA8C6ADD8404329C6">
    <w:name w:val="D3EC21E0873741BCA8C6ADD8404329C6"/>
    <w:rsid w:val="00C968B9"/>
  </w:style>
  <w:style w:type="paragraph" w:customStyle="1" w:styleId="6051E167CF5547388BAFC6D68844D222">
    <w:name w:val="6051E167CF5547388BAFC6D68844D222"/>
    <w:rsid w:val="00C968B9"/>
  </w:style>
  <w:style w:type="paragraph" w:customStyle="1" w:styleId="FC0DAAFCC50343F19E39023040AC99F4">
    <w:name w:val="FC0DAAFCC50343F19E39023040AC99F4"/>
    <w:rsid w:val="00C968B9"/>
  </w:style>
  <w:style w:type="paragraph" w:customStyle="1" w:styleId="18DA68B1F3BA4DE8B3FE7354371CEB25">
    <w:name w:val="18DA68B1F3BA4DE8B3FE7354371CEB25"/>
    <w:rsid w:val="00C968B9"/>
  </w:style>
  <w:style w:type="paragraph" w:customStyle="1" w:styleId="9C086BE2AE7448FBB57FDBDC44A60777">
    <w:name w:val="9C086BE2AE7448FBB57FDBDC44A60777"/>
    <w:rsid w:val="00C968B9"/>
  </w:style>
  <w:style w:type="paragraph" w:customStyle="1" w:styleId="0ED64EFA737B49AFB5E24DD99AD76363">
    <w:name w:val="0ED64EFA737B49AFB5E24DD99AD76363"/>
    <w:rsid w:val="00C968B9"/>
  </w:style>
  <w:style w:type="paragraph" w:customStyle="1" w:styleId="57E94670F0A5495080B464BA8E430846">
    <w:name w:val="57E94670F0A5495080B464BA8E430846"/>
    <w:rsid w:val="00C968B9"/>
  </w:style>
  <w:style w:type="paragraph" w:customStyle="1" w:styleId="9E095BCFC1AF4483B7AB6C6653A5A2B0">
    <w:name w:val="9E095BCFC1AF4483B7AB6C6653A5A2B0"/>
    <w:rsid w:val="00C968B9"/>
  </w:style>
  <w:style w:type="paragraph" w:customStyle="1" w:styleId="5C24126B60644A1091961DA1A1876CF3">
    <w:name w:val="5C24126B60644A1091961DA1A1876CF3"/>
    <w:rsid w:val="00C968B9"/>
  </w:style>
  <w:style w:type="paragraph" w:customStyle="1" w:styleId="9F255E92917A4A78AFBEFA7E94C49303">
    <w:name w:val="9F255E92917A4A78AFBEFA7E94C49303"/>
    <w:rsid w:val="00C968B9"/>
  </w:style>
  <w:style w:type="paragraph" w:customStyle="1" w:styleId="DE16B51D4F44476B95D93E6D20C6EA2B">
    <w:name w:val="DE16B51D4F44476B95D93E6D20C6EA2B"/>
    <w:rsid w:val="00C968B9"/>
  </w:style>
  <w:style w:type="paragraph" w:customStyle="1" w:styleId="C8156C35AD37401AB78107E0664221CA">
    <w:name w:val="C8156C35AD37401AB78107E0664221CA"/>
    <w:rsid w:val="00C968B9"/>
  </w:style>
  <w:style w:type="paragraph" w:customStyle="1" w:styleId="A753A2250A9F44C99F8B0B003DCD7E62">
    <w:name w:val="A753A2250A9F44C99F8B0B003DCD7E62"/>
    <w:rsid w:val="00C968B9"/>
  </w:style>
  <w:style w:type="paragraph" w:customStyle="1" w:styleId="D590156E5F7E430FBBC519D066EA0995">
    <w:name w:val="D590156E5F7E430FBBC519D066EA0995"/>
    <w:rsid w:val="00C968B9"/>
  </w:style>
  <w:style w:type="paragraph" w:customStyle="1" w:styleId="0EB026DF747844529CD74A0A473D5470">
    <w:name w:val="0EB026DF747844529CD74A0A473D5470"/>
    <w:rsid w:val="00C968B9"/>
  </w:style>
  <w:style w:type="paragraph" w:customStyle="1" w:styleId="813AD59B87234F0686845A38029BE193">
    <w:name w:val="813AD59B87234F0686845A38029BE193"/>
    <w:rsid w:val="00C968B9"/>
  </w:style>
  <w:style w:type="paragraph" w:customStyle="1" w:styleId="BD31FA4C351148CD829DA20108681B12">
    <w:name w:val="BD31FA4C351148CD829DA20108681B12"/>
    <w:rsid w:val="00C968B9"/>
  </w:style>
  <w:style w:type="paragraph" w:customStyle="1" w:styleId="186ED6E2F282449FB25C1FC80C278153">
    <w:name w:val="186ED6E2F282449FB25C1FC80C278153"/>
    <w:rsid w:val="00C968B9"/>
  </w:style>
  <w:style w:type="paragraph" w:customStyle="1" w:styleId="E541C32CAEB54FD0B3CBA13272ED25D4">
    <w:name w:val="E541C32CAEB54FD0B3CBA13272ED25D4"/>
    <w:rsid w:val="00C968B9"/>
  </w:style>
  <w:style w:type="paragraph" w:customStyle="1" w:styleId="C5F15157467546FBB89B33BE1A353232">
    <w:name w:val="C5F15157467546FBB89B33BE1A353232"/>
    <w:rsid w:val="00C968B9"/>
  </w:style>
  <w:style w:type="paragraph" w:customStyle="1" w:styleId="4D6B3759445745C4A1793FB487D93016">
    <w:name w:val="4D6B3759445745C4A1793FB487D93016"/>
    <w:rsid w:val="00C968B9"/>
  </w:style>
  <w:style w:type="paragraph" w:customStyle="1" w:styleId="15B55735AB24477782DEBB4E400B8D95">
    <w:name w:val="15B55735AB24477782DEBB4E400B8D95"/>
    <w:rsid w:val="00C968B9"/>
  </w:style>
  <w:style w:type="paragraph" w:customStyle="1" w:styleId="9D5A3B9B64D84A62828950ACAC3000AF">
    <w:name w:val="9D5A3B9B64D84A62828950ACAC3000AF"/>
    <w:rsid w:val="00C968B9"/>
  </w:style>
  <w:style w:type="paragraph" w:customStyle="1" w:styleId="245E133122BB4416826C68A538859E01">
    <w:name w:val="245E133122BB4416826C68A538859E01"/>
    <w:rsid w:val="00C968B9"/>
  </w:style>
  <w:style w:type="paragraph" w:customStyle="1" w:styleId="1F65B63C3CA44835B8B69613048065D7">
    <w:name w:val="1F65B63C3CA44835B8B69613048065D7"/>
    <w:rsid w:val="00C968B9"/>
  </w:style>
  <w:style w:type="paragraph" w:customStyle="1" w:styleId="D1D5116934164AC19FE63E85EFF9665E">
    <w:name w:val="D1D5116934164AC19FE63E85EFF9665E"/>
    <w:rsid w:val="00C968B9"/>
  </w:style>
  <w:style w:type="paragraph" w:customStyle="1" w:styleId="4539E4D38E1E461BB006684E446AF43E">
    <w:name w:val="4539E4D38E1E461BB006684E446AF43E"/>
    <w:rsid w:val="00C968B9"/>
  </w:style>
  <w:style w:type="paragraph" w:customStyle="1" w:styleId="F115D22590134C2CA4B281818F0C484E">
    <w:name w:val="F115D22590134C2CA4B281818F0C484E"/>
    <w:rsid w:val="00C968B9"/>
  </w:style>
  <w:style w:type="paragraph" w:customStyle="1" w:styleId="3E5D950A76F941D581CE13A4EB008273">
    <w:name w:val="3E5D950A76F941D581CE13A4EB008273"/>
    <w:rsid w:val="00C968B9"/>
  </w:style>
  <w:style w:type="paragraph" w:customStyle="1" w:styleId="5E8204E1D54E461286A9CC2EBC066825">
    <w:name w:val="5E8204E1D54E461286A9CC2EBC066825"/>
    <w:rsid w:val="00C968B9"/>
  </w:style>
  <w:style w:type="paragraph" w:customStyle="1" w:styleId="AE25195C1FE844369990CA7446B8D18D">
    <w:name w:val="AE25195C1FE844369990CA7446B8D18D"/>
    <w:rsid w:val="00C968B9"/>
  </w:style>
  <w:style w:type="paragraph" w:customStyle="1" w:styleId="B1A6C1D9BC8D41A592DB292375E2BF32">
    <w:name w:val="B1A6C1D9BC8D41A592DB292375E2BF32"/>
    <w:rsid w:val="00C968B9"/>
  </w:style>
  <w:style w:type="paragraph" w:customStyle="1" w:styleId="C1316753A4A54BFFBE1E686CAF30E592">
    <w:name w:val="C1316753A4A54BFFBE1E686CAF30E592"/>
    <w:rsid w:val="00C968B9"/>
  </w:style>
  <w:style w:type="paragraph" w:customStyle="1" w:styleId="C3C8EFB8E616408489FF8F0299712A92">
    <w:name w:val="C3C8EFB8E616408489FF8F0299712A92"/>
    <w:rsid w:val="00C968B9"/>
  </w:style>
  <w:style w:type="paragraph" w:customStyle="1" w:styleId="100B12F9B5284708A037D58365CCEF80">
    <w:name w:val="100B12F9B5284708A037D58365CCEF80"/>
    <w:rsid w:val="00C968B9"/>
  </w:style>
  <w:style w:type="paragraph" w:customStyle="1" w:styleId="30C5CD17736944D595EDE2830948691D">
    <w:name w:val="30C5CD17736944D595EDE2830948691D"/>
    <w:rsid w:val="00C968B9"/>
  </w:style>
  <w:style w:type="paragraph" w:customStyle="1" w:styleId="6BA182578D50462391F5DBE7D4A48656">
    <w:name w:val="6BA182578D50462391F5DBE7D4A48656"/>
    <w:rsid w:val="00C968B9"/>
  </w:style>
  <w:style w:type="paragraph" w:customStyle="1" w:styleId="2B0A5AE5BC614BCA984A3730C1DE59A4">
    <w:name w:val="2B0A5AE5BC614BCA984A3730C1DE59A4"/>
    <w:rsid w:val="00C968B9"/>
  </w:style>
  <w:style w:type="paragraph" w:customStyle="1" w:styleId="CE4990C3DC8147398E0BA8EC2EACE733">
    <w:name w:val="CE4990C3DC8147398E0BA8EC2EACE733"/>
    <w:rsid w:val="00C968B9"/>
  </w:style>
  <w:style w:type="paragraph" w:customStyle="1" w:styleId="DFFFA64375574FADBAB26C7FD50B978D">
    <w:name w:val="DFFFA64375574FADBAB26C7FD50B978D"/>
    <w:rsid w:val="00C968B9"/>
  </w:style>
  <w:style w:type="paragraph" w:customStyle="1" w:styleId="E201D45921194C82B3D4EBE471E99D83">
    <w:name w:val="E201D45921194C82B3D4EBE471E99D83"/>
    <w:rsid w:val="00C968B9"/>
  </w:style>
  <w:style w:type="paragraph" w:customStyle="1" w:styleId="3278971E820B4FCE950C44CD623EF804">
    <w:name w:val="3278971E820B4FCE950C44CD623EF804"/>
    <w:rsid w:val="00C968B9"/>
  </w:style>
  <w:style w:type="paragraph" w:customStyle="1" w:styleId="21A079E97385483AA869E2AD4648415C">
    <w:name w:val="21A079E97385483AA869E2AD4648415C"/>
    <w:rsid w:val="00C968B9"/>
  </w:style>
  <w:style w:type="paragraph" w:customStyle="1" w:styleId="01B779B483FD4AF39FDF08EB7D59C137">
    <w:name w:val="01B779B483FD4AF39FDF08EB7D59C137"/>
    <w:rsid w:val="00C968B9"/>
  </w:style>
  <w:style w:type="paragraph" w:customStyle="1" w:styleId="51A4DC7DD4D24FE9B193F22AA122EA99">
    <w:name w:val="51A4DC7DD4D24FE9B193F22AA122EA99"/>
    <w:rsid w:val="00C968B9"/>
  </w:style>
  <w:style w:type="paragraph" w:customStyle="1" w:styleId="DA968AFCBD5944F3AA6C348D854292D3">
    <w:name w:val="DA968AFCBD5944F3AA6C348D854292D3"/>
    <w:rsid w:val="00C968B9"/>
  </w:style>
  <w:style w:type="paragraph" w:customStyle="1" w:styleId="E85DA173C04A4B54A3D482A0C1F6E4A9">
    <w:name w:val="E85DA173C04A4B54A3D482A0C1F6E4A9"/>
    <w:rsid w:val="00C968B9"/>
  </w:style>
  <w:style w:type="paragraph" w:customStyle="1" w:styleId="B9447F8D1DD64E6988EAA731C0DC1D38">
    <w:name w:val="B9447F8D1DD64E6988EAA731C0DC1D38"/>
    <w:rsid w:val="00C968B9"/>
  </w:style>
  <w:style w:type="paragraph" w:customStyle="1" w:styleId="9D14C071FB3147FCB175E1AF448C7612">
    <w:name w:val="9D14C071FB3147FCB175E1AF448C7612"/>
    <w:rsid w:val="00C968B9"/>
  </w:style>
  <w:style w:type="paragraph" w:customStyle="1" w:styleId="4EA64FE86E4746B181C6B824015CD6AF">
    <w:name w:val="4EA64FE86E4746B181C6B824015CD6AF"/>
    <w:rsid w:val="00C968B9"/>
  </w:style>
  <w:style w:type="paragraph" w:customStyle="1" w:styleId="44F4F6311FC641B7BE697376C67CF8B3">
    <w:name w:val="44F4F6311FC641B7BE697376C67CF8B3"/>
    <w:rsid w:val="00C968B9"/>
  </w:style>
  <w:style w:type="paragraph" w:customStyle="1" w:styleId="AD99005C95BA438C8B29F2A3AC6D7014">
    <w:name w:val="AD99005C95BA438C8B29F2A3AC6D7014"/>
    <w:rsid w:val="00C968B9"/>
  </w:style>
  <w:style w:type="paragraph" w:customStyle="1" w:styleId="939CFEB3235746E2AE9BDDF19C10E005">
    <w:name w:val="939CFEB3235746E2AE9BDDF19C10E005"/>
    <w:rsid w:val="00C968B9"/>
  </w:style>
  <w:style w:type="paragraph" w:customStyle="1" w:styleId="CA3B3E852F6947F49A3F467B57326F13">
    <w:name w:val="CA3B3E852F6947F49A3F467B57326F13"/>
    <w:rsid w:val="00C968B9"/>
  </w:style>
  <w:style w:type="paragraph" w:customStyle="1" w:styleId="E2B56067C8A74683A481C86437FDD7E3">
    <w:name w:val="E2B56067C8A74683A481C86437FDD7E3"/>
    <w:rsid w:val="00C968B9"/>
  </w:style>
  <w:style w:type="paragraph" w:customStyle="1" w:styleId="73DA04594CC044B6BCD6A64104E8798E">
    <w:name w:val="73DA04594CC044B6BCD6A64104E8798E"/>
    <w:rsid w:val="00C968B9"/>
  </w:style>
  <w:style w:type="paragraph" w:customStyle="1" w:styleId="78BE4F5877234F88874A74243A690BE4">
    <w:name w:val="78BE4F5877234F88874A74243A690BE4"/>
    <w:rsid w:val="00C968B9"/>
  </w:style>
  <w:style w:type="paragraph" w:customStyle="1" w:styleId="A3AC7C13B1C746D595D8114B34412DDC">
    <w:name w:val="A3AC7C13B1C746D595D8114B34412DDC"/>
    <w:rsid w:val="00C968B9"/>
  </w:style>
  <w:style w:type="paragraph" w:customStyle="1" w:styleId="82549A1B6C7A4BE69A9226223CE157CE">
    <w:name w:val="82549A1B6C7A4BE69A9226223CE157CE"/>
    <w:rsid w:val="00C968B9"/>
  </w:style>
  <w:style w:type="paragraph" w:customStyle="1" w:styleId="E002665A457C47D8A63670D535A05FE3">
    <w:name w:val="E002665A457C47D8A63670D535A05FE3"/>
    <w:rsid w:val="00C968B9"/>
  </w:style>
  <w:style w:type="paragraph" w:customStyle="1" w:styleId="1E5D72E80B7F4AA0B8DD244486D87019">
    <w:name w:val="1E5D72E80B7F4AA0B8DD244486D87019"/>
    <w:rsid w:val="00C968B9"/>
  </w:style>
  <w:style w:type="paragraph" w:customStyle="1" w:styleId="0756ED3B21214C28A834FCE5ED82BF3B">
    <w:name w:val="0756ED3B21214C28A834FCE5ED82BF3B"/>
    <w:rsid w:val="00C968B9"/>
  </w:style>
  <w:style w:type="paragraph" w:customStyle="1" w:styleId="D100D225C77E4E548FC9DAEAB11AE0D0">
    <w:name w:val="D100D225C77E4E548FC9DAEAB11AE0D0"/>
    <w:rsid w:val="00C968B9"/>
  </w:style>
  <w:style w:type="paragraph" w:customStyle="1" w:styleId="A370D05002374C3CB544D0CB45FE9FC3">
    <w:name w:val="A370D05002374C3CB544D0CB45FE9FC3"/>
    <w:rsid w:val="00C968B9"/>
  </w:style>
  <w:style w:type="paragraph" w:customStyle="1" w:styleId="4DE970BE54694DE782B56C92EEEBC6BC">
    <w:name w:val="4DE970BE54694DE782B56C92EEEBC6BC"/>
    <w:rsid w:val="00C968B9"/>
  </w:style>
  <w:style w:type="paragraph" w:customStyle="1" w:styleId="1EF66707DC8A4BCEACF2DC458615F71E">
    <w:name w:val="1EF66707DC8A4BCEACF2DC458615F71E"/>
    <w:rsid w:val="00C968B9"/>
  </w:style>
  <w:style w:type="paragraph" w:customStyle="1" w:styleId="F040C15F445A41D88BE0E998A715E0D2">
    <w:name w:val="F040C15F445A41D88BE0E998A715E0D2"/>
    <w:rsid w:val="00C968B9"/>
  </w:style>
  <w:style w:type="paragraph" w:customStyle="1" w:styleId="58DA3908AE884F2DBAF32B26283B8ACD">
    <w:name w:val="58DA3908AE884F2DBAF32B26283B8ACD"/>
    <w:rsid w:val="00C968B9"/>
  </w:style>
  <w:style w:type="paragraph" w:customStyle="1" w:styleId="8F0E1D29F6FC49FC97F926FD059FC6CD">
    <w:name w:val="8F0E1D29F6FC49FC97F926FD059FC6CD"/>
    <w:rsid w:val="00C968B9"/>
  </w:style>
  <w:style w:type="paragraph" w:customStyle="1" w:styleId="69C0B9A14A7B4325810A3516AD5B737D">
    <w:name w:val="69C0B9A14A7B4325810A3516AD5B737D"/>
    <w:rsid w:val="00C968B9"/>
  </w:style>
  <w:style w:type="paragraph" w:customStyle="1" w:styleId="E26EB45E662C4ADC9F7B554536C6C33A">
    <w:name w:val="E26EB45E662C4ADC9F7B554536C6C33A"/>
    <w:rsid w:val="00C968B9"/>
  </w:style>
  <w:style w:type="paragraph" w:customStyle="1" w:styleId="C46D16E015EA4721872C31CAE3DCBF86">
    <w:name w:val="C46D16E015EA4721872C31CAE3DCBF86"/>
    <w:rsid w:val="00C968B9"/>
  </w:style>
  <w:style w:type="paragraph" w:customStyle="1" w:styleId="B0FF031AD7A54B868E82E11A6F4800FE">
    <w:name w:val="B0FF031AD7A54B868E82E11A6F4800FE"/>
    <w:rsid w:val="00C968B9"/>
  </w:style>
  <w:style w:type="paragraph" w:customStyle="1" w:styleId="5E40553DD74B4DCCB690F1D0267E2CB0">
    <w:name w:val="5E40553DD74B4DCCB690F1D0267E2CB0"/>
    <w:rsid w:val="00C968B9"/>
  </w:style>
  <w:style w:type="paragraph" w:customStyle="1" w:styleId="BE885699880249479AEACF36787CD47C">
    <w:name w:val="BE885699880249479AEACF36787CD47C"/>
    <w:rsid w:val="00C968B9"/>
  </w:style>
  <w:style w:type="paragraph" w:customStyle="1" w:styleId="421F1D57DB204197AD6C75F262A6B142">
    <w:name w:val="421F1D57DB204197AD6C75F262A6B142"/>
    <w:rsid w:val="00C968B9"/>
  </w:style>
  <w:style w:type="paragraph" w:customStyle="1" w:styleId="DD2A8B8D4E9844B694ACC41A98A63525">
    <w:name w:val="DD2A8B8D4E9844B694ACC41A98A63525"/>
    <w:rsid w:val="00C968B9"/>
  </w:style>
  <w:style w:type="paragraph" w:customStyle="1" w:styleId="F185BB4CEC4C4EA789C3ABEF53585895">
    <w:name w:val="F185BB4CEC4C4EA789C3ABEF53585895"/>
    <w:rsid w:val="00C968B9"/>
  </w:style>
  <w:style w:type="paragraph" w:customStyle="1" w:styleId="FCE24EDEC6014B6F82E7F7522CEC5058">
    <w:name w:val="FCE24EDEC6014B6F82E7F7522CEC5058"/>
    <w:rsid w:val="00C968B9"/>
  </w:style>
  <w:style w:type="paragraph" w:customStyle="1" w:styleId="C0119ECCEDEC4DC29EDDD619790F2891">
    <w:name w:val="C0119ECCEDEC4DC29EDDD619790F2891"/>
    <w:rsid w:val="00C968B9"/>
  </w:style>
  <w:style w:type="paragraph" w:customStyle="1" w:styleId="29F60895B0FF4980980B250A788E0ACE">
    <w:name w:val="29F60895B0FF4980980B250A788E0ACE"/>
    <w:rsid w:val="00C968B9"/>
  </w:style>
  <w:style w:type="paragraph" w:customStyle="1" w:styleId="9E371CEF844B423A83710615F21D9D9C">
    <w:name w:val="9E371CEF844B423A83710615F21D9D9C"/>
    <w:rsid w:val="00C968B9"/>
  </w:style>
  <w:style w:type="paragraph" w:customStyle="1" w:styleId="820C99FA2C1945D6B8BFF3FED7C71371">
    <w:name w:val="820C99FA2C1945D6B8BFF3FED7C71371"/>
    <w:rsid w:val="00C968B9"/>
  </w:style>
  <w:style w:type="paragraph" w:customStyle="1" w:styleId="B3FC1AA8351F4943AAC42E76410D2AEE">
    <w:name w:val="B3FC1AA8351F4943AAC42E76410D2AEE"/>
    <w:rsid w:val="00C968B9"/>
  </w:style>
  <w:style w:type="paragraph" w:customStyle="1" w:styleId="FEF656843B084B13960DBA8804F7C1EA">
    <w:name w:val="FEF656843B084B13960DBA8804F7C1EA"/>
    <w:rsid w:val="00C968B9"/>
  </w:style>
  <w:style w:type="paragraph" w:customStyle="1" w:styleId="50B19C041A52416888B3D6FA990352E7">
    <w:name w:val="50B19C041A52416888B3D6FA990352E7"/>
    <w:rsid w:val="00C968B9"/>
  </w:style>
  <w:style w:type="paragraph" w:customStyle="1" w:styleId="5E51BF7BC88B4309924901A228439F84">
    <w:name w:val="5E51BF7BC88B4309924901A228439F84"/>
    <w:rsid w:val="00C968B9"/>
  </w:style>
  <w:style w:type="paragraph" w:customStyle="1" w:styleId="950A4237CA774EF2AD69C59E66D358CE">
    <w:name w:val="950A4237CA774EF2AD69C59E66D358CE"/>
    <w:rsid w:val="00C968B9"/>
  </w:style>
  <w:style w:type="paragraph" w:customStyle="1" w:styleId="2E3DA9A6FE6343F89380A8C5182133DE">
    <w:name w:val="2E3DA9A6FE6343F89380A8C5182133DE"/>
    <w:rsid w:val="00C968B9"/>
  </w:style>
  <w:style w:type="paragraph" w:customStyle="1" w:styleId="4ACC89F40E4D467B95B4D3C4D3F103CA">
    <w:name w:val="4ACC89F40E4D467B95B4D3C4D3F103CA"/>
    <w:rsid w:val="00C968B9"/>
  </w:style>
  <w:style w:type="paragraph" w:customStyle="1" w:styleId="2C7D664B8D0443368A0752811FAA4CF8">
    <w:name w:val="2C7D664B8D0443368A0752811FAA4CF8"/>
    <w:rsid w:val="00C968B9"/>
  </w:style>
  <w:style w:type="paragraph" w:customStyle="1" w:styleId="F90E89DD2BF444EEBEAFC6D93A745FAF">
    <w:name w:val="F90E89DD2BF444EEBEAFC6D93A745FAF"/>
    <w:rsid w:val="00C968B9"/>
  </w:style>
  <w:style w:type="paragraph" w:customStyle="1" w:styleId="D5305BDFE5E548D0BD4E09513C6CC135">
    <w:name w:val="D5305BDFE5E548D0BD4E09513C6CC135"/>
    <w:rsid w:val="00C968B9"/>
  </w:style>
  <w:style w:type="paragraph" w:customStyle="1" w:styleId="D55EE93B3AC945FB9972C9400A96BE55">
    <w:name w:val="D55EE93B3AC945FB9972C9400A96BE55"/>
    <w:rsid w:val="00C968B9"/>
  </w:style>
  <w:style w:type="paragraph" w:customStyle="1" w:styleId="E98E0A2D4D2444A1BC21A5B586B1A528">
    <w:name w:val="E98E0A2D4D2444A1BC21A5B586B1A528"/>
    <w:rsid w:val="00C968B9"/>
  </w:style>
  <w:style w:type="paragraph" w:customStyle="1" w:styleId="4F786CBF1A6D4DD58D657A408549AF58">
    <w:name w:val="4F786CBF1A6D4DD58D657A408549AF58"/>
    <w:rsid w:val="00C968B9"/>
  </w:style>
  <w:style w:type="paragraph" w:customStyle="1" w:styleId="3EBC6AA62A65467AA435BFA58384C214">
    <w:name w:val="3EBC6AA62A65467AA435BFA58384C214"/>
    <w:rsid w:val="00C968B9"/>
  </w:style>
  <w:style w:type="paragraph" w:customStyle="1" w:styleId="F4F647083C04420A898F96CA79D0F788">
    <w:name w:val="F4F647083C04420A898F96CA79D0F788"/>
    <w:rsid w:val="00C968B9"/>
  </w:style>
  <w:style w:type="paragraph" w:customStyle="1" w:styleId="5256B423C4F4460A95A5FCC000797B84">
    <w:name w:val="5256B423C4F4460A95A5FCC000797B84"/>
    <w:rsid w:val="00C968B9"/>
  </w:style>
  <w:style w:type="paragraph" w:customStyle="1" w:styleId="F5ECD144B8594518847A8A3536117FD7">
    <w:name w:val="F5ECD144B8594518847A8A3536117FD7"/>
    <w:rsid w:val="00C968B9"/>
  </w:style>
  <w:style w:type="paragraph" w:customStyle="1" w:styleId="CB11C5869B10496F83C56CD721DF5480">
    <w:name w:val="CB11C5869B10496F83C56CD721DF5480"/>
    <w:rsid w:val="00C968B9"/>
  </w:style>
  <w:style w:type="paragraph" w:customStyle="1" w:styleId="72DAE5B2C0BB4E5A94915E4FC7F07931">
    <w:name w:val="72DAE5B2C0BB4E5A94915E4FC7F07931"/>
    <w:rsid w:val="00C968B9"/>
  </w:style>
  <w:style w:type="paragraph" w:customStyle="1" w:styleId="6CEEADC750CC44EF81DC4AF17720431B">
    <w:name w:val="6CEEADC750CC44EF81DC4AF17720431B"/>
    <w:rsid w:val="00C968B9"/>
  </w:style>
  <w:style w:type="paragraph" w:customStyle="1" w:styleId="7E4378B74E334E9AB746A58388655D2B">
    <w:name w:val="7E4378B74E334E9AB746A58388655D2B"/>
    <w:rsid w:val="00C968B9"/>
  </w:style>
  <w:style w:type="paragraph" w:customStyle="1" w:styleId="7301763CE01940E5BDF6F8ED73975167">
    <w:name w:val="7301763CE01940E5BDF6F8ED73975167"/>
    <w:rsid w:val="00C968B9"/>
  </w:style>
  <w:style w:type="paragraph" w:customStyle="1" w:styleId="C4CC180E1BFD40F4967DAC3457E0CC9A">
    <w:name w:val="C4CC180E1BFD40F4967DAC3457E0CC9A"/>
    <w:rsid w:val="00C968B9"/>
  </w:style>
  <w:style w:type="paragraph" w:customStyle="1" w:styleId="BEE2D33F21B34F85B788F93B4243B46D">
    <w:name w:val="BEE2D33F21B34F85B788F93B4243B46D"/>
    <w:rsid w:val="00C968B9"/>
  </w:style>
  <w:style w:type="paragraph" w:customStyle="1" w:styleId="A67064FDF8C049DE8E91DB97F891532D">
    <w:name w:val="A67064FDF8C049DE8E91DB97F891532D"/>
    <w:rsid w:val="00C968B9"/>
  </w:style>
  <w:style w:type="paragraph" w:customStyle="1" w:styleId="6C4E555531994EE5BF47F9BC1718139E">
    <w:name w:val="6C4E555531994EE5BF47F9BC1718139E"/>
    <w:rsid w:val="00C968B9"/>
  </w:style>
  <w:style w:type="paragraph" w:customStyle="1" w:styleId="1D0339EAED4C4465ADA5DF09719E1503">
    <w:name w:val="1D0339EAED4C4465ADA5DF09719E1503"/>
    <w:rsid w:val="00C968B9"/>
  </w:style>
  <w:style w:type="paragraph" w:customStyle="1" w:styleId="8CA52734714A4357A4025DAF2CF8EC40">
    <w:name w:val="8CA52734714A4357A4025DAF2CF8EC40"/>
    <w:rsid w:val="00C968B9"/>
  </w:style>
  <w:style w:type="paragraph" w:customStyle="1" w:styleId="3A7F2142CC464A229A8DAB538D92F644">
    <w:name w:val="3A7F2142CC464A229A8DAB538D92F644"/>
    <w:rsid w:val="00C968B9"/>
  </w:style>
  <w:style w:type="paragraph" w:customStyle="1" w:styleId="C3737D7454794B6099378F71D6E70D2A">
    <w:name w:val="C3737D7454794B6099378F71D6E70D2A"/>
    <w:rsid w:val="00C968B9"/>
  </w:style>
  <w:style w:type="paragraph" w:customStyle="1" w:styleId="17673B413B74457FB619554D950C4E82">
    <w:name w:val="17673B413B74457FB619554D950C4E82"/>
    <w:rsid w:val="00C968B9"/>
  </w:style>
  <w:style w:type="paragraph" w:customStyle="1" w:styleId="193CE1598FA54E3D8299D4A09E1D1F6F">
    <w:name w:val="193CE1598FA54E3D8299D4A09E1D1F6F"/>
    <w:rsid w:val="00C968B9"/>
  </w:style>
  <w:style w:type="paragraph" w:customStyle="1" w:styleId="897F5B0C1A2543D594A0E7ED0F8B5590">
    <w:name w:val="897F5B0C1A2543D594A0E7ED0F8B5590"/>
    <w:rsid w:val="000A163C"/>
  </w:style>
  <w:style w:type="paragraph" w:customStyle="1" w:styleId="CC6C181D73864EEB8344E0A9E821B8A0">
    <w:name w:val="CC6C181D73864EEB8344E0A9E821B8A0"/>
    <w:rsid w:val="000A163C"/>
  </w:style>
  <w:style w:type="paragraph" w:customStyle="1" w:styleId="2293C8C104934DEC91A03B3AC2FF4DAE">
    <w:name w:val="2293C8C104934DEC91A03B3AC2FF4DAE"/>
    <w:rsid w:val="000A163C"/>
  </w:style>
  <w:style w:type="paragraph" w:customStyle="1" w:styleId="EAB2D9CC28AB4968B6087EAF634B7FED">
    <w:name w:val="EAB2D9CC28AB4968B6087EAF634B7FED"/>
    <w:rsid w:val="000A163C"/>
  </w:style>
  <w:style w:type="paragraph" w:customStyle="1" w:styleId="5CA3D9CEEEA14668AA906EF5FB067C25">
    <w:name w:val="5CA3D9CEEEA14668AA906EF5FB067C25"/>
    <w:rsid w:val="000A1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8A7B-CBB0-4712-8A72-78182606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4</Words>
  <Characters>9314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taki, Alexandra</dc:creator>
  <cp:lastModifiedBy>Terzakou, Evaggelia</cp:lastModifiedBy>
  <cp:revision>6</cp:revision>
  <dcterms:created xsi:type="dcterms:W3CDTF">2018-07-17T09:00:00Z</dcterms:created>
  <dcterms:modified xsi:type="dcterms:W3CDTF">2018-07-17T09:01:00Z</dcterms:modified>
</cp:coreProperties>
</file>